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1380"/>
        <w:gridCol w:w="4632"/>
        <w:gridCol w:w="2104"/>
        <w:gridCol w:w="2374"/>
      </w:tblGrid>
      <w:tr w:rsidR="00702C7F" w:rsidRPr="00AC6EEF" w:rsidTr="003A76F4">
        <w:tc>
          <w:tcPr>
            <w:tcW w:w="5138" w:type="dxa"/>
            <w:gridSpan w:val="2"/>
            <w:shd w:val="clear" w:color="auto" w:fill="548DD4" w:themeFill="text2" w:themeFillTint="99"/>
          </w:tcPr>
          <w:p w:rsidR="00702C7F" w:rsidRPr="00AC6EEF" w:rsidRDefault="00702C7F" w:rsidP="0048610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C6EEF">
              <w:rPr>
                <w:b/>
                <w:bCs/>
                <w:sz w:val="20"/>
                <w:szCs w:val="20"/>
                <w:lang w:eastAsia="en-GB"/>
              </w:rPr>
              <w:t xml:space="preserve">Improvement Priority </w:t>
            </w:r>
          </w:p>
          <w:p w:rsidR="00702C7F" w:rsidRPr="00AC6EEF" w:rsidRDefault="00702C7F" w:rsidP="0048610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632" w:type="dxa"/>
            <w:shd w:val="clear" w:color="auto" w:fill="548DD4" w:themeFill="text2" w:themeFillTint="99"/>
          </w:tcPr>
          <w:p w:rsidR="00702C7F" w:rsidRPr="00AC6EEF" w:rsidRDefault="00702C7F" w:rsidP="0048610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C6EEF">
              <w:rPr>
                <w:b/>
                <w:color w:val="000000"/>
                <w:sz w:val="20"/>
                <w:szCs w:val="20"/>
              </w:rPr>
              <w:t>East Dunbartonshire Education Service Curriculum for Exce</w:t>
            </w:r>
            <w:r w:rsidR="00595C11" w:rsidRPr="00AC6EEF">
              <w:rPr>
                <w:b/>
                <w:color w:val="000000"/>
                <w:sz w:val="20"/>
                <w:szCs w:val="20"/>
              </w:rPr>
              <w:t>llence (</w:t>
            </w:r>
            <w:proofErr w:type="spellStart"/>
            <w:r w:rsidR="00595C11" w:rsidRPr="00AC6EEF">
              <w:rPr>
                <w:b/>
                <w:color w:val="000000"/>
                <w:sz w:val="20"/>
                <w:szCs w:val="20"/>
              </w:rPr>
              <w:t>CfE</w:t>
            </w:r>
            <w:proofErr w:type="spellEnd"/>
            <w:r w:rsidR="00595C11" w:rsidRPr="00AC6EEF">
              <w:rPr>
                <w:b/>
                <w:color w:val="000000"/>
                <w:sz w:val="20"/>
                <w:szCs w:val="20"/>
              </w:rPr>
              <w:t>) Strategic Plan 2017</w:t>
            </w:r>
            <w:r w:rsidRPr="00AC6EEF">
              <w:rPr>
                <w:b/>
                <w:color w:val="000000"/>
                <w:sz w:val="20"/>
                <w:szCs w:val="20"/>
              </w:rPr>
              <w:t xml:space="preserve"> - </w:t>
            </w:r>
            <w:r w:rsidR="00595C11" w:rsidRPr="00AC6EEF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78" w:type="dxa"/>
            <w:gridSpan w:val="2"/>
            <w:shd w:val="clear" w:color="auto" w:fill="548DD4" w:themeFill="text2" w:themeFillTint="99"/>
          </w:tcPr>
          <w:p w:rsidR="00702C7F" w:rsidRPr="00AC6EEF" w:rsidRDefault="00702C7F" w:rsidP="0048610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C6EEF">
              <w:rPr>
                <w:b/>
                <w:bCs/>
                <w:sz w:val="20"/>
                <w:szCs w:val="20"/>
                <w:lang w:eastAsia="en-GB"/>
              </w:rPr>
              <w:t>Overall Responsibility</w:t>
            </w:r>
          </w:p>
          <w:p w:rsidR="00595C11" w:rsidRPr="00AC6EEF" w:rsidRDefault="00595C11" w:rsidP="0048610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C6EEF">
              <w:rPr>
                <w:b/>
                <w:bCs/>
                <w:sz w:val="20"/>
                <w:szCs w:val="20"/>
                <w:lang w:eastAsia="en-GB"/>
              </w:rPr>
              <w:t>ML Brogan</w:t>
            </w:r>
          </w:p>
        </w:tc>
      </w:tr>
      <w:tr w:rsidR="00702C7F" w:rsidRPr="00AC6EEF" w:rsidTr="0048610A">
        <w:trPr>
          <w:trHeight w:val="794"/>
        </w:trPr>
        <w:tc>
          <w:tcPr>
            <w:tcW w:w="5138" w:type="dxa"/>
            <w:gridSpan w:val="2"/>
          </w:tcPr>
          <w:p w:rsidR="00702C7F" w:rsidRPr="00AC6EEF" w:rsidRDefault="00702C7F" w:rsidP="0048610A">
            <w:pPr>
              <w:rPr>
                <w:lang w:eastAsia="en-GB"/>
              </w:rPr>
            </w:pPr>
          </w:p>
          <w:p w:rsidR="0048610A" w:rsidRPr="00AC6EEF" w:rsidRDefault="0048610A" w:rsidP="0048610A">
            <w:pPr>
              <w:jc w:val="center"/>
              <w:rPr>
                <w:lang w:eastAsia="en-GB"/>
              </w:rPr>
            </w:pPr>
            <w:r w:rsidRPr="00AC6EEF">
              <w:rPr>
                <w:lang w:eastAsia="en-GB"/>
              </w:rPr>
              <w:t>Attainment &amp; Achievement</w:t>
            </w:r>
          </w:p>
          <w:p w:rsidR="00702C7F" w:rsidRPr="00AC6EEF" w:rsidRDefault="00702C7F" w:rsidP="003D1427">
            <w:pPr>
              <w:jc w:val="center"/>
              <w:rPr>
                <w:lang w:eastAsia="en-GB"/>
              </w:rPr>
            </w:pPr>
          </w:p>
        </w:tc>
        <w:tc>
          <w:tcPr>
            <w:tcW w:w="4632" w:type="dxa"/>
          </w:tcPr>
          <w:p w:rsidR="00702C7F" w:rsidRPr="00AC6EEF" w:rsidRDefault="00702C7F" w:rsidP="0048610A">
            <w:pPr>
              <w:rPr>
                <w:lang w:eastAsia="en-GB"/>
              </w:rPr>
            </w:pPr>
          </w:p>
          <w:p w:rsidR="00702C7F" w:rsidRPr="00AC6EEF" w:rsidRDefault="00702C7F" w:rsidP="0048610A">
            <w:pPr>
              <w:jc w:val="center"/>
              <w:rPr>
                <w:b/>
                <w:bCs/>
                <w:lang w:eastAsia="en-GB"/>
              </w:rPr>
            </w:pPr>
            <w:r w:rsidRPr="00AC6EEF">
              <w:rPr>
                <w:b/>
              </w:rPr>
              <w:t>Priority : Curriculum Design</w:t>
            </w:r>
          </w:p>
        </w:tc>
        <w:tc>
          <w:tcPr>
            <w:tcW w:w="4478" w:type="dxa"/>
            <w:gridSpan w:val="2"/>
          </w:tcPr>
          <w:p w:rsidR="00702C7F" w:rsidRPr="00AC6EEF" w:rsidRDefault="00702C7F" w:rsidP="0048610A">
            <w:pPr>
              <w:rPr>
                <w:lang w:eastAsia="en-GB"/>
              </w:rPr>
            </w:pPr>
          </w:p>
          <w:p w:rsidR="0048610A" w:rsidRPr="00AC6EEF" w:rsidRDefault="0048610A" w:rsidP="0048610A">
            <w:pPr>
              <w:rPr>
                <w:lang w:eastAsia="en-GB"/>
              </w:rPr>
            </w:pPr>
            <w:r w:rsidRPr="00AC6EEF">
              <w:rPr>
                <w:lang w:eastAsia="en-GB"/>
              </w:rPr>
              <w:t>Head Teacher, SMT and Class Teachers</w:t>
            </w:r>
          </w:p>
          <w:p w:rsidR="00702C7F" w:rsidRPr="00AC6EEF" w:rsidRDefault="00702C7F" w:rsidP="003D1427">
            <w:pPr>
              <w:jc w:val="center"/>
              <w:rPr>
                <w:lang w:eastAsia="en-GB"/>
              </w:rPr>
            </w:pPr>
          </w:p>
        </w:tc>
      </w:tr>
      <w:tr w:rsidR="00702C7F" w:rsidRPr="00AC6EEF" w:rsidTr="003A76F4">
        <w:tblPrEx>
          <w:tblLook w:val="0000"/>
        </w:tblPrEx>
        <w:tc>
          <w:tcPr>
            <w:tcW w:w="3758" w:type="dxa"/>
            <w:shd w:val="clear" w:color="auto" w:fill="548DD4" w:themeFill="text2" w:themeFillTint="99"/>
          </w:tcPr>
          <w:p w:rsidR="00702C7F" w:rsidRPr="00AC6EEF" w:rsidRDefault="00702C7F" w:rsidP="0048610A">
            <w:pPr>
              <w:jc w:val="center"/>
              <w:rPr>
                <w:b/>
                <w:bCs/>
                <w:sz w:val="20"/>
                <w:szCs w:val="20"/>
              </w:rPr>
            </w:pPr>
            <w:r w:rsidRPr="00AC6EEF">
              <w:rPr>
                <w:b/>
                <w:bCs/>
                <w:sz w:val="20"/>
                <w:szCs w:val="20"/>
              </w:rPr>
              <w:t>Target</w:t>
            </w:r>
            <w:r w:rsidR="00595C11" w:rsidRPr="00AC6EEF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116" w:type="dxa"/>
            <w:gridSpan w:val="3"/>
            <w:shd w:val="clear" w:color="auto" w:fill="548DD4" w:themeFill="text2" w:themeFillTint="99"/>
          </w:tcPr>
          <w:p w:rsidR="00702C7F" w:rsidRPr="00AC6EEF" w:rsidRDefault="00702C7F" w:rsidP="0048610A">
            <w:pPr>
              <w:jc w:val="center"/>
              <w:rPr>
                <w:b/>
                <w:bCs/>
                <w:sz w:val="20"/>
                <w:szCs w:val="20"/>
              </w:rPr>
            </w:pPr>
            <w:r w:rsidRPr="00AC6EEF">
              <w:rPr>
                <w:b/>
                <w:bCs/>
                <w:sz w:val="20"/>
                <w:szCs w:val="20"/>
              </w:rPr>
              <w:t>Impact on Learners</w:t>
            </w:r>
          </w:p>
        </w:tc>
        <w:tc>
          <w:tcPr>
            <w:tcW w:w="2374" w:type="dxa"/>
            <w:shd w:val="clear" w:color="auto" w:fill="548DD4" w:themeFill="text2" w:themeFillTint="99"/>
          </w:tcPr>
          <w:p w:rsidR="00702C7F" w:rsidRPr="00AC6EEF" w:rsidRDefault="00702C7F" w:rsidP="0048610A">
            <w:pPr>
              <w:jc w:val="center"/>
              <w:rPr>
                <w:b/>
                <w:bCs/>
                <w:sz w:val="20"/>
                <w:szCs w:val="20"/>
              </w:rPr>
            </w:pPr>
            <w:r w:rsidRPr="00AC6EEF">
              <w:rPr>
                <w:b/>
                <w:bCs/>
                <w:sz w:val="20"/>
                <w:szCs w:val="20"/>
              </w:rPr>
              <w:t>Timescale</w:t>
            </w:r>
          </w:p>
        </w:tc>
      </w:tr>
      <w:tr w:rsidR="00702C7F" w:rsidRPr="00AC6EEF" w:rsidTr="00595C11">
        <w:tblPrEx>
          <w:tblLook w:val="0000"/>
        </w:tblPrEx>
        <w:trPr>
          <w:trHeight w:val="2788"/>
        </w:trPr>
        <w:tc>
          <w:tcPr>
            <w:tcW w:w="3758" w:type="dxa"/>
          </w:tcPr>
          <w:p w:rsidR="00983D20" w:rsidRDefault="00983D20" w:rsidP="00C30280">
            <w:pPr>
              <w:rPr>
                <w:sz w:val="20"/>
                <w:szCs w:val="20"/>
              </w:rPr>
            </w:pPr>
          </w:p>
          <w:p w:rsidR="00C30280" w:rsidRPr="00AE66FD" w:rsidRDefault="00C30280" w:rsidP="00C30280">
            <w:pPr>
              <w:rPr>
                <w:sz w:val="20"/>
                <w:szCs w:val="20"/>
              </w:rPr>
            </w:pPr>
            <w:r w:rsidRPr="00AE66FD">
              <w:rPr>
                <w:sz w:val="20"/>
                <w:szCs w:val="20"/>
              </w:rPr>
              <w:t xml:space="preserve">To </w:t>
            </w:r>
            <w:r w:rsidR="00595C11" w:rsidRPr="00AE66FD">
              <w:rPr>
                <w:sz w:val="20"/>
                <w:szCs w:val="20"/>
              </w:rPr>
              <w:t xml:space="preserve">raise attainment in </w:t>
            </w:r>
            <w:r w:rsidR="00D43F79">
              <w:rPr>
                <w:sz w:val="20"/>
                <w:szCs w:val="20"/>
              </w:rPr>
              <w:t>literacy</w:t>
            </w:r>
            <w:r w:rsidR="003A76F4">
              <w:rPr>
                <w:sz w:val="20"/>
                <w:szCs w:val="20"/>
              </w:rPr>
              <w:t xml:space="preserve"> and numeracy</w:t>
            </w:r>
            <w:r w:rsidR="00595C11" w:rsidRPr="00AE66FD">
              <w:rPr>
                <w:sz w:val="20"/>
                <w:szCs w:val="20"/>
              </w:rPr>
              <w:t xml:space="preserve"> 3.2</w:t>
            </w:r>
          </w:p>
          <w:p w:rsidR="00595C11" w:rsidRPr="00AE66FD" w:rsidRDefault="00595C11" w:rsidP="00C30280">
            <w:pPr>
              <w:rPr>
                <w:sz w:val="20"/>
                <w:szCs w:val="20"/>
              </w:rPr>
            </w:pPr>
            <w:r w:rsidRPr="00AE66FD">
              <w:rPr>
                <w:sz w:val="20"/>
                <w:szCs w:val="20"/>
              </w:rPr>
              <w:t>Review and refresh curriculum 2.2</w:t>
            </w:r>
          </w:p>
          <w:p w:rsidR="00595C11" w:rsidRPr="00AE66FD" w:rsidRDefault="00595C11" w:rsidP="00C30280">
            <w:pPr>
              <w:rPr>
                <w:sz w:val="20"/>
                <w:szCs w:val="20"/>
              </w:rPr>
            </w:pPr>
            <w:r w:rsidRPr="00AE66FD">
              <w:rPr>
                <w:sz w:val="20"/>
                <w:szCs w:val="20"/>
              </w:rPr>
              <w:t>Create a learning pathway to ensure consistent approaches. 2.2</w:t>
            </w:r>
          </w:p>
          <w:p w:rsidR="003D1427" w:rsidRPr="00AC6EEF" w:rsidRDefault="003D1427" w:rsidP="00C30280">
            <w:pPr>
              <w:rPr>
                <w:sz w:val="20"/>
                <w:szCs w:val="20"/>
              </w:rPr>
            </w:pPr>
          </w:p>
        </w:tc>
        <w:tc>
          <w:tcPr>
            <w:tcW w:w="8116" w:type="dxa"/>
            <w:gridSpan w:val="3"/>
          </w:tcPr>
          <w:p w:rsidR="00946A6A" w:rsidRPr="00AC6EEF" w:rsidRDefault="00946A6A" w:rsidP="003D1427">
            <w:pPr>
              <w:rPr>
                <w:sz w:val="20"/>
                <w:szCs w:val="20"/>
              </w:rPr>
            </w:pPr>
          </w:p>
          <w:p w:rsidR="00C30280" w:rsidRPr="00AC6EEF" w:rsidRDefault="00C30280" w:rsidP="00C30280">
            <w:pPr>
              <w:rPr>
                <w:b/>
                <w:sz w:val="20"/>
                <w:szCs w:val="20"/>
              </w:rPr>
            </w:pPr>
            <w:r w:rsidRPr="00AC6EEF">
              <w:rPr>
                <w:b/>
                <w:sz w:val="20"/>
                <w:szCs w:val="20"/>
              </w:rPr>
              <w:t xml:space="preserve">Children will have strong, secure knowledge of key aspects of </w:t>
            </w:r>
            <w:r w:rsidR="00D43F79">
              <w:rPr>
                <w:b/>
                <w:sz w:val="20"/>
                <w:szCs w:val="20"/>
              </w:rPr>
              <w:t>literacy</w:t>
            </w:r>
            <w:r w:rsidR="003A76F4">
              <w:rPr>
                <w:b/>
                <w:sz w:val="20"/>
                <w:szCs w:val="20"/>
              </w:rPr>
              <w:t xml:space="preserve"> and numeracy</w:t>
            </w:r>
          </w:p>
          <w:p w:rsidR="00C30280" w:rsidRPr="00AC6EEF" w:rsidRDefault="00C30280" w:rsidP="00C30280">
            <w:pPr>
              <w:rPr>
                <w:b/>
                <w:sz w:val="20"/>
                <w:szCs w:val="20"/>
              </w:rPr>
            </w:pPr>
          </w:p>
          <w:p w:rsidR="00946A6A" w:rsidRDefault="00C30280" w:rsidP="00D43F79">
            <w:pPr>
              <w:rPr>
                <w:b/>
                <w:sz w:val="20"/>
                <w:szCs w:val="20"/>
              </w:rPr>
            </w:pPr>
            <w:r w:rsidRPr="00AC6EEF">
              <w:rPr>
                <w:b/>
                <w:sz w:val="20"/>
                <w:szCs w:val="20"/>
              </w:rPr>
              <w:t xml:space="preserve">Children will make </w:t>
            </w:r>
            <w:r w:rsidR="00595C11" w:rsidRPr="00AC6EEF">
              <w:rPr>
                <w:b/>
                <w:sz w:val="20"/>
                <w:szCs w:val="20"/>
              </w:rPr>
              <w:t xml:space="preserve">consistent appropriate progress in </w:t>
            </w:r>
            <w:r w:rsidR="00D43F79">
              <w:rPr>
                <w:b/>
                <w:sz w:val="20"/>
                <w:szCs w:val="20"/>
              </w:rPr>
              <w:t>literacy</w:t>
            </w:r>
            <w:r w:rsidR="003A76F4">
              <w:rPr>
                <w:b/>
                <w:sz w:val="20"/>
                <w:szCs w:val="20"/>
              </w:rPr>
              <w:t xml:space="preserve"> and numeracy</w:t>
            </w:r>
          </w:p>
          <w:p w:rsidR="00DE31FB" w:rsidRPr="00AC6EEF" w:rsidRDefault="00DE31FB" w:rsidP="00D43F79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702C7F" w:rsidRPr="00AC6EEF" w:rsidRDefault="00702C7F" w:rsidP="003D1427">
            <w:pPr>
              <w:jc w:val="center"/>
              <w:rPr>
                <w:sz w:val="20"/>
                <w:szCs w:val="20"/>
              </w:rPr>
            </w:pPr>
          </w:p>
          <w:p w:rsidR="00946A6A" w:rsidRPr="00AC6EEF" w:rsidRDefault="00595C11" w:rsidP="00595C11">
            <w:pPr>
              <w:jc w:val="center"/>
              <w:rPr>
                <w:sz w:val="20"/>
                <w:szCs w:val="20"/>
              </w:rPr>
            </w:pPr>
            <w:r w:rsidRPr="00AC6EEF">
              <w:rPr>
                <w:sz w:val="20"/>
                <w:szCs w:val="20"/>
              </w:rPr>
              <w:t>2017</w:t>
            </w:r>
          </w:p>
        </w:tc>
      </w:tr>
    </w:tbl>
    <w:p w:rsidR="00702C7F" w:rsidRPr="00AC6EEF" w:rsidRDefault="00702C7F" w:rsidP="00702C7F">
      <w:pPr>
        <w:rPr>
          <w:vanish/>
          <w:sz w:val="12"/>
          <w:szCs w:val="12"/>
        </w:rPr>
      </w:pPr>
    </w:p>
    <w:p w:rsidR="00702C7F" w:rsidRPr="00AC6EEF" w:rsidRDefault="00702C7F" w:rsidP="00702C7F">
      <w:pPr>
        <w:rPr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280"/>
      </w:tblGrid>
      <w:tr w:rsidR="00983D20" w:rsidRPr="00AC6EEF" w:rsidTr="003A76F4">
        <w:tc>
          <w:tcPr>
            <w:tcW w:w="14280" w:type="dxa"/>
            <w:shd w:val="clear" w:color="auto" w:fill="548DD4" w:themeFill="text2" w:themeFillTint="99"/>
          </w:tcPr>
          <w:p w:rsidR="00983D20" w:rsidRPr="00AC6EEF" w:rsidRDefault="00983D20" w:rsidP="0048610A">
            <w:pPr>
              <w:jc w:val="center"/>
              <w:rPr>
                <w:b/>
                <w:bCs/>
              </w:rPr>
            </w:pPr>
            <w:r w:rsidRPr="00AC6EEF">
              <w:rPr>
                <w:b/>
                <w:bCs/>
              </w:rPr>
              <w:t>Measures Of Success</w:t>
            </w:r>
          </w:p>
        </w:tc>
      </w:tr>
      <w:tr w:rsidR="00983D20" w:rsidRPr="00AC6EEF" w:rsidTr="00D43F79">
        <w:tc>
          <w:tcPr>
            <w:tcW w:w="14280" w:type="dxa"/>
          </w:tcPr>
          <w:p w:rsidR="00983D20" w:rsidRPr="00AC6EEF" w:rsidRDefault="00983D20" w:rsidP="003D1427">
            <w:pPr>
              <w:rPr>
                <w:color w:val="000000" w:themeColor="text1"/>
                <w:sz w:val="20"/>
                <w:szCs w:val="20"/>
              </w:rPr>
            </w:pPr>
          </w:p>
          <w:p w:rsidR="00983D20" w:rsidRPr="00DE319D" w:rsidRDefault="00983D20" w:rsidP="00DE319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E319D">
              <w:rPr>
                <w:sz w:val="20"/>
                <w:szCs w:val="20"/>
              </w:rPr>
              <w:t>Improved Staff Confidence</w:t>
            </w:r>
            <w:r>
              <w:rPr>
                <w:sz w:val="20"/>
                <w:szCs w:val="20"/>
              </w:rPr>
              <w:t xml:space="preserve"> – skill set</w:t>
            </w:r>
          </w:p>
          <w:p w:rsidR="00983D20" w:rsidRDefault="00983D20" w:rsidP="003D142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E319D">
              <w:rPr>
                <w:sz w:val="20"/>
                <w:szCs w:val="20"/>
              </w:rPr>
              <w:t xml:space="preserve">Consistent approaches across school for </w:t>
            </w:r>
            <w:r w:rsidR="00D43F79">
              <w:rPr>
                <w:sz w:val="20"/>
                <w:szCs w:val="20"/>
              </w:rPr>
              <w:t>literacy</w:t>
            </w:r>
          </w:p>
          <w:p w:rsidR="00983D20" w:rsidRDefault="00983D20" w:rsidP="003D142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d attainment for all</w:t>
            </w:r>
          </w:p>
          <w:p w:rsidR="00983D20" w:rsidRPr="00DE319D" w:rsidRDefault="00983D20" w:rsidP="003D142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l resourced </w:t>
            </w:r>
            <w:r w:rsidR="00D43F79">
              <w:rPr>
                <w:sz w:val="20"/>
                <w:szCs w:val="20"/>
              </w:rPr>
              <w:t>literacy</w:t>
            </w:r>
            <w:r>
              <w:rPr>
                <w:sz w:val="20"/>
                <w:szCs w:val="20"/>
              </w:rPr>
              <w:t xml:space="preserve"> base</w:t>
            </w:r>
          </w:p>
          <w:p w:rsidR="00983D20" w:rsidRPr="00DE319D" w:rsidRDefault="00983D20" w:rsidP="003D1427">
            <w:pPr>
              <w:rPr>
                <w:sz w:val="20"/>
                <w:szCs w:val="20"/>
              </w:rPr>
            </w:pPr>
          </w:p>
          <w:p w:rsidR="00983D20" w:rsidRDefault="00983D20" w:rsidP="003D1427">
            <w:pPr>
              <w:rPr>
                <w:sz w:val="20"/>
                <w:szCs w:val="20"/>
              </w:rPr>
            </w:pPr>
          </w:p>
          <w:p w:rsidR="00983D20" w:rsidRPr="00AC6EEF" w:rsidRDefault="00983D20" w:rsidP="003D142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02C7F" w:rsidRPr="00AC6EEF" w:rsidRDefault="00702C7F" w:rsidP="00702C7F">
      <w:pPr>
        <w:rPr>
          <w:sz w:val="18"/>
          <w:szCs w:val="18"/>
        </w:rPr>
      </w:pPr>
    </w:p>
    <w:p w:rsidR="00702C7F" w:rsidRPr="00AC6EEF" w:rsidRDefault="00702C7F" w:rsidP="00702C7F">
      <w:pPr>
        <w:rPr>
          <w:sz w:val="18"/>
          <w:szCs w:val="18"/>
        </w:rPr>
      </w:pPr>
    </w:p>
    <w:p w:rsidR="00C30280" w:rsidRPr="00AC6EEF" w:rsidRDefault="00C30280" w:rsidP="00702C7F">
      <w:pPr>
        <w:rPr>
          <w:sz w:val="18"/>
          <w:szCs w:val="18"/>
        </w:rPr>
      </w:pPr>
    </w:p>
    <w:p w:rsidR="00595C11" w:rsidRPr="00AC6EEF" w:rsidRDefault="00595C11" w:rsidP="00702C7F">
      <w:pPr>
        <w:rPr>
          <w:sz w:val="18"/>
          <w:szCs w:val="18"/>
        </w:rPr>
      </w:pPr>
    </w:p>
    <w:p w:rsidR="00595C11" w:rsidRPr="00AC6EEF" w:rsidRDefault="00595C11" w:rsidP="00702C7F">
      <w:pPr>
        <w:rPr>
          <w:sz w:val="18"/>
          <w:szCs w:val="18"/>
        </w:rPr>
      </w:pPr>
    </w:p>
    <w:p w:rsidR="00595C11" w:rsidRPr="00AC6EEF" w:rsidRDefault="00595C11" w:rsidP="00702C7F">
      <w:pPr>
        <w:rPr>
          <w:sz w:val="18"/>
          <w:szCs w:val="18"/>
        </w:rPr>
      </w:pPr>
    </w:p>
    <w:p w:rsidR="00595C11" w:rsidRPr="00AC6EEF" w:rsidRDefault="00595C11" w:rsidP="00702C7F">
      <w:pPr>
        <w:rPr>
          <w:sz w:val="18"/>
          <w:szCs w:val="18"/>
        </w:rPr>
      </w:pPr>
    </w:p>
    <w:p w:rsidR="00595C11" w:rsidRPr="00AC6EEF" w:rsidRDefault="00595C11" w:rsidP="00702C7F">
      <w:pPr>
        <w:rPr>
          <w:sz w:val="18"/>
          <w:szCs w:val="18"/>
        </w:rPr>
      </w:pPr>
    </w:p>
    <w:p w:rsidR="00595C11" w:rsidRPr="00AC6EEF" w:rsidRDefault="00595C11" w:rsidP="00702C7F">
      <w:pPr>
        <w:rPr>
          <w:sz w:val="18"/>
          <w:szCs w:val="18"/>
        </w:rPr>
      </w:pPr>
    </w:p>
    <w:p w:rsidR="00C30280" w:rsidRPr="00AC6EEF" w:rsidRDefault="00C30280" w:rsidP="00702C7F">
      <w:pPr>
        <w:rPr>
          <w:sz w:val="18"/>
          <w:szCs w:val="18"/>
        </w:rPr>
      </w:pPr>
    </w:p>
    <w:p w:rsidR="00C30280" w:rsidRPr="00AC6EEF" w:rsidRDefault="00C30280" w:rsidP="00702C7F">
      <w:pPr>
        <w:rPr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781"/>
        <w:tblW w:w="14174" w:type="dxa"/>
        <w:tblLook w:val="04A0"/>
      </w:tblPr>
      <w:tblGrid>
        <w:gridCol w:w="5439"/>
        <w:gridCol w:w="2090"/>
        <w:gridCol w:w="3136"/>
        <w:gridCol w:w="3509"/>
      </w:tblGrid>
      <w:tr w:rsidR="00DE31FB" w:rsidRPr="00E730BF" w:rsidTr="00DE31FB">
        <w:trPr>
          <w:trHeight w:val="979"/>
        </w:trPr>
        <w:tc>
          <w:tcPr>
            <w:tcW w:w="5439" w:type="dxa"/>
            <w:shd w:val="clear" w:color="auto" w:fill="548DD4" w:themeFill="text2" w:themeFillTint="99"/>
          </w:tcPr>
          <w:p w:rsidR="00DE31FB" w:rsidRPr="00E730BF" w:rsidRDefault="00DE31FB" w:rsidP="00DE31FB">
            <w:pPr>
              <w:rPr>
                <w:b/>
                <w:sz w:val="24"/>
                <w:szCs w:val="24"/>
              </w:rPr>
            </w:pPr>
            <w:r w:rsidRPr="00E730BF">
              <w:rPr>
                <w:b/>
                <w:sz w:val="24"/>
                <w:szCs w:val="24"/>
              </w:rPr>
              <w:lastRenderedPageBreak/>
              <w:t>Improving the Curriculum</w:t>
            </w:r>
          </w:p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Tasks</w:t>
            </w:r>
          </w:p>
        </w:tc>
        <w:tc>
          <w:tcPr>
            <w:tcW w:w="2090" w:type="dxa"/>
            <w:shd w:val="clear" w:color="auto" w:fill="548DD4" w:themeFill="text2" w:themeFillTint="99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Timescale</w:t>
            </w:r>
          </w:p>
        </w:tc>
        <w:tc>
          <w:tcPr>
            <w:tcW w:w="3136" w:type="dxa"/>
            <w:shd w:val="clear" w:color="auto" w:fill="548DD4" w:themeFill="text2" w:themeFillTint="99"/>
          </w:tcPr>
          <w:p w:rsidR="00DE31FB" w:rsidRDefault="00DE31FB" w:rsidP="00DE31FB">
            <w:pPr>
              <w:rPr>
                <w:sz w:val="24"/>
                <w:szCs w:val="24"/>
              </w:rPr>
            </w:pPr>
          </w:p>
          <w:p w:rsidR="00DE31FB" w:rsidRPr="00E730BF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 responsible</w:t>
            </w:r>
          </w:p>
        </w:tc>
        <w:tc>
          <w:tcPr>
            <w:tcW w:w="3509" w:type="dxa"/>
            <w:shd w:val="clear" w:color="auto" w:fill="548DD4" w:themeFill="text2" w:themeFillTint="99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Progress Update</w:t>
            </w:r>
          </w:p>
        </w:tc>
      </w:tr>
      <w:tr w:rsidR="00DE31FB" w:rsidRPr="00E730BF" w:rsidTr="00DE31FB">
        <w:trPr>
          <w:trHeight w:val="803"/>
        </w:trPr>
        <w:tc>
          <w:tcPr>
            <w:tcW w:w="5439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Audit of 8 curricular areas</w:t>
            </w:r>
          </w:p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New Updated Forwards Plans disseminated Aug 17</w:t>
            </w:r>
          </w:p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SLT input 14/8/17</w:t>
            </w:r>
          </w:p>
        </w:tc>
        <w:tc>
          <w:tcPr>
            <w:tcW w:w="2090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Aug 17</w:t>
            </w: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 /QIO support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982"/>
        </w:trPr>
        <w:tc>
          <w:tcPr>
            <w:tcW w:w="5439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Programmes of study from Shared area into folder for all stages.</w:t>
            </w:r>
          </w:p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Plans disseminated Aug 17</w:t>
            </w:r>
          </w:p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SLT input 14/8/17</w:t>
            </w:r>
          </w:p>
        </w:tc>
        <w:tc>
          <w:tcPr>
            <w:tcW w:w="2090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Aug 17</w:t>
            </w: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982"/>
        </w:trPr>
        <w:tc>
          <w:tcPr>
            <w:tcW w:w="5439" w:type="dxa"/>
          </w:tcPr>
          <w:p w:rsidR="00DE31FB" w:rsidRPr="00FF5D38" w:rsidRDefault="00DE31FB" w:rsidP="00DE31FB">
            <w:pPr>
              <w:rPr>
                <w:sz w:val="24"/>
                <w:szCs w:val="24"/>
              </w:rPr>
            </w:pPr>
            <w:r w:rsidRPr="00FF5D38">
              <w:rPr>
                <w:sz w:val="24"/>
                <w:szCs w:val="24"/>
              </w:rPr>
              <w:t>New Daily/Weekly planning format agreed</w:t>
            </w:r>
          </w:p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FF5D38">
              <w:rPr>
                <w:sz w:val="24"/>
                <w:szCs w:val="24"/>
              </w:rPr>
              <w:t>Agree weekly planning content to be planned and delivered by all teachers</w:t>
            </w:r>
            <w:r w:rsidRPr="00FF5D38">
              <w:rPr>
                <w:sz w:val="24"/>
                <w:szCs w:val="24"/>
              </w:rPr>
              <w:tab/>
            </w:r>
            <w:r w:rsidRPr="00FF5D38">
              <w:rPr>
                <w:sz w:val="24"/>
                <w:szCs w:val="24"/>
              </w:rPr>
              <w:tab/>
            </w:r>
          </w:p>
        </w:tc>
        <w:tc>
          <w:tcPr>
            <w:tcW w:w="2090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FF5D38">
              <w:rPr>
                <w:sz w:val="24"/>
                <w:szCs w:val="24"/>
              </w:rPr>
              <w:t>Aug 17</w:t>
            </w:r>
            <w:r w:rsidRPr="00FF5D38">
              <w:rPr>
                <w:sz w:val="24"/>
                <w:szCs w:val="24"/>
              </w:rPr>
              <w:tab/>
            </w:r>
          </w:p>
        </w:tc>
        <w:tc>
          <w:tcPr>
            <w:tcW w:w="3136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4"/>
        </w:trPr>
        <w:tc>
          <w:tcPr>
            <w:tcW w:w="5439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New updated and improved Forward Plans used to plan learning</w:t>
            </w:r>
          </w:p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s disseminated Aug 17</w:t>
            </w:r>
            <w:r w:rsidRPr="00E730BF">
              <w:rPr>
                <w:sz w:val="24"/>
                <w:szCs w:val="24"/>
              </w:rPr>
              <w:t xml:space="preserve"> used to plan August-October</w:t>
            </w:r>
          </w:p>
          <w:p w:rsidR="00DE31FB" w:rsidRPr="00F153AF" w:rsidRDefault="00DE31FB" w:rsidP="00DE31FB">
            <w:pPr>
              <w:rPr>
                <w:sz w:val="24"/>
                <w:szCs w:val="24"/>
              </w:rPr>
            </w:pPr>
            <w:r w:rsidRPr="00F153AF">
              <w:rPr>
                <w:sz w:val="24"/>
                <w:szCs w:val="24"/>
              </w:rPr>
              <w:t>Staff working party to review current maths progression planners</w:t>
            </w:r>
          </w:p>
          <w:p w:rsidR="00DE31FB" w:rsidRPr="00F153AF" w:rsidRDefault="00DE31FB" w:rsidP="00DE31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153AF">
              <w:rPr>
                <w:sz w:val="24"/>
                <w:szCs w:val="24"/>
              </w:rPr>
              <w:t>Include benchmarks in planners</w:t>
            </w:r>
          </w:p>
          <w:p w:rsidR="00DE31FB" w:rsidRPr="00F153AF" w:rsidRDefault="00DE31FB" w:rsidP="00DE31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153AF">
              <w:rPr>
                <w:sz w:val="24"/>
                <w:szCs w:val="24"/>
              </w:rPr>
              <w:t>Separate numeracy and maths pathways</w:t>
            </w:r>
          </w:p>
          <w:p w:rsidR="00DE31FB" w:rsidRPr="00F153AF" w:rsidRDefault="00DE31FB" w:rsidP="00DE31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153AF">
              <w:rPr>
                <w:sz w:val="24"/>
                <w:szCs w:val="24"/>
              </w:rPr>
              <w:t>Audit Problem solving approaches</w:t>
            </w:r>
          </w:p>
          <w:p w:rsidR="00DE31FB" w:rsidRPr="00F153AF" w:rsidRDefault="00DE31FB" w:rsidP="00DE31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153AF">
              <w:rPr>
                <w:sz w:val="24"/>
                <w:szCs w:val="24"/>
              </w:rPr>
              <w:t>Audit digital learning opportunities</w:t>
            </w:r>
          </w:p>
          <w:p w:rsidR="00DE31FB" w:rsidRPr="00F153AF" w:rsidRDefault="00DE31FB" w:rsidP="00DE31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153AF">
              <w:rPr>
                <w:sz w:val="24"/>
                <w:szCs w:val="24"/>
              </w:rPr>
              <w:t>Audit outdoor learning opportunities</w:t>
            </w:r>
          </w:p>
          <w:p w:rsidR="00DE31FB" w:rsidRPr="00F153AF" w:rsidRDefault="00DE31FB" w:rsidP="00DE31FB">
            <w:pPr>
              <w:pStyle w:val="ListParagraph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F153AF">
              <w:rPr>
                <w:sz w:val="24"/>
                <w:szCs w:val="24"/>
              </w:rPr>
              <w:t>Audit opportunities for play/application in numeracy</w:t>
            </w:r>
          </w:p>
        </w:tc>
        <w:tc>
          <w:tcPr>
            <w:tcW w:w="2090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Aug</w:t>
            </w:r>
            <w:r>
              <w:rPr>
                <w:sz w:val="24"/>
                <w:szCs w:val="24"/>
              </w:rPr>
              <w:t>-Oct</w:t>
            </w:r>
            <w:r w:rsidRPr="00E7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81CFD" w:rsidRDefault="00DE31FB" w:rsidP="00DE31FB">
            <w:p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Develop and agree format for Effective Maths Lesson and maths policy</w:t>
            </w:r>
          </w:p>
          <w:p w:rsidR="00DE31FB" w:rsidRPr="00481CFD" w:rsidRDefault="00DE31FB" w:rsidP="00DE31FB">
            <w:pPr>
              <w:pStyle w:val="ListParagraph"/>
              <w:ind w:left="762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September 17</w:t>
            </w: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from authority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81CFD" w:rsidRDefault="00DE31FB" w:rsidP="00DE31FB">
            <w:p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 xml:space="preserve">Create numeracy &amp; mathematics policy and procedure paper for raising attainment and common approach including: 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lastRenderedPageBreak/>
              <w:t>Aims/Rationale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Roles/responsibilities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</w:t>
            </w:r>
            <w:r w:rsidRPr="00481CFD">
              <w:rPr>
                <w:sz w:val="24"/>
                <w:szCs w:val="24"/>
              </w:rPr>
              <w:t xml:space="preserve">gogy/teaching approaches - Consistent teaching approaches 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what makes a good maths lesson at St. Matthew’s PS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weekly balance of math/numeracy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active learning and play/application/problem solving opportunities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Digital learning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Outdoor learning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Presentation and layout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Common language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Assessment Opportunities – Summative/Formative – Recording of data.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Quality Assurance</w:t>
            </w:r>
          </w:p>
        </w:tc>
        <w:tc>
          <w:tcPr>
            <w:tcW w:w="2090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tober 17</w:t>
            </w: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s working group led by Damien </w:t>
            </w:r>
            <w:proofErr w:type="spellStart"/>
            <w:r>
              <w:rPr>
                <w:sz w:val="24"/>
                <w:szCs w:val="24"/>
              </w:rPr>
              <w:t>Kellegher</w:t>
            </w:r>
            <w:proofErr w:type="spellEnd"/>
            <w:r>
              <w:rPr>
                <w:sz w:val="24"/>
                <w:szCs w:val="24"/>
              </w:rPr>
              <w:t xml:space="preserve"> and supported by QIO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81CFD" w:rsidRDefault="00DE31FB" w:rsidP="00DE31FB">
            <w:pPr>
              <w:rPr>
                <w:sz w:val="24"/>
                <w:szCs w:val="24"/>
                <w:u w:val="single"/>
              </w:rPr>
            </w:pPr>
            <w:r w:rsidRPr="00481CFD">
              <w:rPr>
                <w:sz w:val="24"/>
                <w:szCs w:val="24"/>
                <w:u w:val="single"/>
              </w:rPr>
              <w:lastRenderedPageBreak/>
              <w:t>Audit Resources</w:t>
            </w:r>
          </w:p>
          <w:p w:rsidR="00DE31FB" w:rsidRPr="00481CFD" w:rsidRDefault="00DE31FB" w:rsidP="00DE31FB">
            <w:p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Staff working party to review resources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Audit learning resources, textbooks, teachers guides, assessment materials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Audit Problem solving resources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Audit digital learning resources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Audit outdoor learning resources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Audit numeracy and maths equipment</w:t>
            </w:r>
          </w:p>
          <w:p w:rsidR="00DE31FB" w:rsidRPr="00481CFD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7</w:t>
            </w:r>
          </w:p>
        </w:tc>
        <w:tc>
          <w:tcPr>
            <w:tcW w:w="3136" w:type="dxa"/>
          </w:tcPr>
          <w:p w:rsidR="00DE31FB" w:rsidRPr="00481CFD" w:rsidRDefault="00DE31FB" w:rsidP="00DE31F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s working group led by Damien </w:t>
            </w:r>
            <w:proofErr w:type="spellStart"/>
            <w:r>
              <w:rPr>
                <w:sz w:val="24"/>
                <w:szCs w:val="24"/>
              </w:rPr>
              <w:t>Kellegher</w:t>
            </w:r>
            <w:proofErr w:type="spellEnd"/>
            <w:r>
              <w:rPr>
                <w:sz w:val="24"/>
                <w:szCs w:val="24"/>
              </w:rPr>
              <w:t xml:space="preserve"> and supported by QIO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81CFD" w:rsidRDefault="00DE31FB" w:rsidP="00DE31FB">
            <w:pPr>
              <w:rPr>
                <w:sz w:val="24"/>
                <w:szCs w:val="24"/>
                <w:u w:val="single"/>
              </w:rPr>
            </w:pPr>
            <w:r w:rsidRPr="00481CFD">
              <w:rPr>
                <w:sz w:val="24"/>
                <w:szCs w:val="24"/>
              </w:rPr>
              <w:t>All Staff to take part in monthly curriculum development work for numeracy</w:t>
            </w: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7-December 2018</w:t>
            </w: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81CFD" w:rsidRDefault="00DE31FB" w:rsidP="00DE31FB">
            <w:p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Communication and Parental Engagement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PPT for parents/carers during Meet the Teacher</w:t>
            </w:r>
          </w:p>
          <w:p w:rsidR="00DE31FB" w:rsidRPr="00481CFD" w:rsidRDefault="00DE31FB" w:rsidP="00DE31FB">
            <w:pPr>
              <w:rPr>
                <w:sz w:val="24"/>
                <w:szCs w:val="24"/>
              </w:rPr>
            </w:pP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 xml:space="preserve">Create Parent/carer information leaflets –how </w:t>
            </w:r>
            <w:r w:rsidRPr="00481CFD">
              <w:rPr>
                <w:sz w:val="24"/>
                <w:szCs w:val="24"/>
              </w:rPr>
              <w:lastRenderedPageBreak/>
              <w:t>to support at home</w:t>
            </w:r>
          </w:p>
          <w:p w:rsidR="00DE31FB" w:rsidRPr="00481CFD" w:rsidRDefault="00DE31FB" w:rsidP="00DE31FB">
            <w:pPr>
              <w:pStyle w:val="ListParagraph"/>
              <w:rPr>
                <w:sz w:val="24"/>
                <w:szCs w:val="24"/>
              </w:rPr>
            </w:pP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Develop school website for supports to be used at home – useful web links</w:t>
            </w:r>
          </w:p>
          <w:p w:rsidR="00DE31FB" w:rsidRPr="00481CFD" w:rsidRDefault="00DE31FB" w:rsidP="00DE31FB">
            <w:pPr>
              <w:pStyle w:val="ListParagraph"/>
              <w:rPr>
                <w:sz w:val="24"/>
                <w:szCs w:val="24"/>
              </w:rPr>
            </w:pPr>
          </w:p>
          <w:p w:rsidR="00DE31FB" w:rsidRPr="00481CFD" w:rsidRDefault="00DE31FB" w:rsidP="00DE31FB">
            <w:pPr>
              <w:pStyle w:val="ListParagraph"/>
              <w:rPr>
                <w:sz w:val="24"/>
                <w:szCs w:val="24"/>
              </w:rPr>
            </w:pPr>
          </w:p>
          <w:p w:rsidR="00DE31FB" w:rsidRPr="00481CFD" w:rsidRDefault="00DE31FB" w:rsidP="00DE31FB">
            <w:p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Curricular information event/parents visit maths lessons for parents/carers:  Share methodologies, practice used in school.</w:t>
            </w:r>
          </w:p>
          <w:p w:rsidR="00DE31FB" w:rsidRPr="00481CFD" w:rsidRDefault="00DE31FB" w:rsidP="00DE31FB">
            <w:pPr>
              <w:rPr>
                <w:sz w:val="24"/>
                <w:szCs w:val="24"/>
              </w:rPr>
            </w:pPr>
          </w:p>
          <w:p w:rsidR="00DE31FB" w:rsidRPr="00481CFD" w:rsidRDefault="00DE31FB" w:rsidP="00DE31FB">
            <w:p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Homework kits containing games and resources to enhance parental engagement and support numeracy related learning at home</w:t>
            </w:r>
          </w:p>
          <w:p w:rsidR="00DE31FB" w:rsidRPr="00481CFD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ngoing</w:t>
            </w: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81CFD" w:rsidRDefault="00DE31FB" w:rsidP="00DE31FB">
            <w:p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lastRenderedPageBreak/>
              <w:t>Attendance at SEAL training for Early and First Level children (PEF – Attainment Gap)</w:t>
            </w: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’17 and throughout session</w:t>
            </w: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O/HT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81CFD" w:rsidRDefault="00DE31FB" w:rsidP="00DE31FB">
            <w:p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Development of Play/Active maths application opportunities including outdoor learning – creation of Problem Solving Approach for all school with planned programme of activities</w:t>
            </w: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017</w:t>
            </w: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s working group led by Damien </w:t>
            </w:r>
            <w:proofErr w:type="spellStart"/>
            <w:r>
              <w:rPr>
                <w:sz w:val="24"/>
                <w:szCs w:val="24"/>
              </w:rPr>
              <w:t>Kellegher</w:t>
            </w:r>
            <w:proofErr w:type="spellEnd"/>
            <w:r>
              <w:rPr>
                <w:sz w:val="24"/>
                <w:szCs w:val="24"/>
              </w:rPr>
              <w:t xml:space="preserve"> and supported by QIO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81CFD" w:rsidRDefault="00DE31FB" w:rsidP="00DE31FB">
            <w:p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 xml:space="preserve">Assessment 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 xml:space="preserve">Establish Numeracy and mathematics tracking record for all classes </w:t>
            </w:r>
          </w:p>
          <w:p w:rsidR="00DE31FB" w:rsidRPr="00481CFD" w:rsidRDefault="00DE31FB" w:rsidP="00DE31FB">
            <w:p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Class teachers to use assessment opportunities and data to identify gaps in children’s learning and plan targeted intervention (term).</w:t>
            </w: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7</w:t>
            </w: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s working group led by Damien </w:t>
            </w:r>
            <w:proofErr w:type="spellStart"/>
            <w:r>
              <w:rPr>
                <w:sz w:val="24"/>
                <w:szCs w:val="24"/>
              </w:rPr>
              <w:t>Kellegher</w:t>
            </w:r>
            <w:proofErr w:type="spellEnd"/>
            <w:r>
              <w:rPr>
                <w:sz w:val="24"/>
                <w:szCs w:val="24"/>
              </w:rPr>
              <w:t xml:space="preserve"> and supported by QIO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81CFD" w:rsidRDefault="00DE31FB" w:rsidP="00DE31FB">
            <w:pPr>
              <w:rPr>
                <w:sz w:val="24"/>
                <w:szCs w:val="24"/>
              </w:rPr>
            </w:pPr>
          </w:p>
          <w:p w:rsidR="00DE31FB" w:rsidRPr="00481CFD" w:rsidRDefault="00DE31FB" w:rsidP="00DE31FB">
            <w:p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Quality Assurance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Monitoring &amp; Tracking Meetings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 xml:space="preserve">Learning and teaching meetings 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 xml:space="preserve">Classroom Visits.  </w:t>
            </w:r>
          </w:p>
          <w:p w:rsidR="00DE31FB" w:rsidRPr="00481CFD" w:rsidRDefault="00DE31FB" w:rsidP="00DE31FB">
            <w:p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 xml:space="preserve">Tracking records for all classes to be reviewed.  Pupil progress, next steps and planned targeted intervention </w:t>
            </w:r>
            <w:r w:rsidRPr="00481CFD">
              <w:rPr>
                <w:sz w:val="24"/>
                <w:szCs w:val="24"/>
              </w:rPr>
              <w:lastRenderedPageBreak/>
              <w:t>to be noted.</w:t>
            </w: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vember 2017</w:t>
            </w: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O/SMT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81CFD" w:rsidRDefault="00DE31FB" w:rsidP="00DE31FB">
            <w:pPr>
              <w:rPr>
                <w:sz w:val="24"/>
                <w:szCs w:val="24"/>
              </w:rPr>
            </w:pPr>
          </w:p>
          <w:p w:rsidR="00DE31FB" w:rsidRPr="00481CFD" w:rsidRDefault="00DE31FB" w:rsidP="00DE31FB">
            <w:p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Peer Observations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Teaching staff engage in peer  visits and/or learning walks (in school)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 xml:space="preserve">Visits across cluster </w:t>
            </w:r>
          </w:p>
          <w:p w:rsidR="00DE31FB" w:rsidRPr="00481CFD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2017</w:t>
            </w: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aff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81CFD" w:rsidRDefault="00DE31FB" w:rsidP="00DE31FB">
            <w:p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 xml:space="preserve">Professional Learning – Support Staff </w:t>
            </w:r>
          </w:p>
          <w:p w:rsidR="00DE31FB" w:rsidRPr="00481CFD" w:rsidRDefault="00DE31FB" w:rsidP="00DE31FB">
            <w:p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Provide CLPL for support staff to enhance impact of support intervention.</w:t>
            </w: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7</w:t>
            </w: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81CFD" w:rsidRDefault="00DE31FB" w:rsidP="00DE31FB">
            <w:p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Celebration of Good Practice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Arrange curricular learning open day, ‘Come Count with me’ to provide an opportunity for children to share their new approaches to learning with parents/carers.</w:t>
            </w:r>
          </w:p>
          <w:p w:rsidR="00DE31FB" w:rsidRPr="00481CFD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2017</w:t>
            </w: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aff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81CFD" w:rsidRDefault="00DE31FB" w:rsidP="00DE31FB">
            <w:pPr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 xml:space="preserve">Review progress </w:t>
            </w:r>
          </w:p>
          <w:p w:rsidR="00DE31FB" w:rsidRDefault="00DE31FB" w:rsidP="00DE31FB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374D73">
              <w:rPr>
                <w:sz w:val="24"/>
                <w:szCs w:val="24"/>
              </w:rPr>
              <w:t xml:space="preserve">Finalise </w:t>
            </w:r>
            <w:r>
              <w:rPr>
                <w:sz w:val="24"/>
                <w:szCs w:val="24"/>
              </w:rPr>
              <w:t>Policy</w:t>
            </w:r>
          </w:p>
          <w:p w:rsidR="00DE31FB" w:rsidRPr="00374D73" w:rsidRDefault="00DE31FB" w:rsidP="00DE31FB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374D73">
              <w:rPr>
                <w:sz w:val="24"/>
                <w:szCs w:val="24"/>
              </w:rPr>
              <w:t>Embed quality assurance processes</w:t>
            </w:r>
          </w:p>
          <w:p w:rsidR="00DE31FB" w:rsidRPr="00481CFD" w:rsidRDefault="00DE31FB" w:rsidP="00DE31FB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481CFD">
              <w:rPr>
                <w:sz w:val="24"/>
                <w:szCs w:val="24"/>
              </w:rPr>
              <w:t>Create next steps</w:t>
            </w:r>
            <w:r>
              <w:rPr>
                <w:sz w:val="24"/>
                <w:szCs w:val="24"/>
              </w:rPr>
              <w:t xml:space="preserve"> for review</w:t>
            </w: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2017</w:t>
            </w: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ty &amp; SMT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91C0A" w:rsidRDefault="00DE31FB" w:rsidP="00DE31FB">
            <w:pPr>
              <w:rPr>
                <w:sz w:val="24"/>
                <w:szCs w:val="24"/>
                <w:u w:val="single"/>
              </w:rPr>
            </w:pPr>
            <w:r w:rsidRPr="00491C0A">
              <w:rPr>
                <w:sz w:val="24"/>
                <w:szCs w:val="24"/>
                <w:u w:val="single"/>
              </w:rPr>
              <w:t>Audit Planning Structures</w:t>
            </w:r>
          </w:p>
          <w:p w:rsidR="00DE31FB" w:rsidRPr="00491C0A" w:rsidRDefault="00DE31FB" w:rsidP="00DE31FB">
            <w:p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Staff working party to review current literacy progression planners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Include benchmarks in planners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Separate literacy pathways for reading, writing, spelling, grammar, talking &amp; listening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Audit digital learning opportunities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Audit outdoor learning opportunities</w:t>
            </w:r>
          </w:p>
          <w:p w:rsidR="00DE31FB" w:rsidRPr="00491C0A" w:rsidRDefault="00DE31FB" w:rsidP="00DE31FB">
            <w:p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Audit opportunities for play/application in literacy</w:t>
            </w: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18</w:t>
            </w:r>
          </w:p>
        </w:tc>
        <w:tc>
          <w:tcPr>
            <w:tcW w:w="3136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party led by Claire Wilson and supported by QIO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91C0A" w:rsidRDefault="00DE31FB" w:rsidP="00DE31FB">
            <w:p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lastRenderedPageBreak/>
              <w:t xml:space="preserve">Create literacy policy and procedure paper for raising attainment and common approach including 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Aims/Rationale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Roles/responsibilities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 xml:space="preserve">Pedagogy/teaching approaches - Consistent teaching approaches 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what makes a good literacy lesson at St. Matthew’s PS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weekly balance of literacy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active learning and play/application/problem solving opportunities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Digital learning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Outdoor learning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Presentation and layout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Common language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Assessment Opportunities – Summative/Formative – Recording of data.</w:t>
            </w:r>
          </w:p>
          <w:p w:rsidR="00DE31FB" w:rsidRPr="00491C0A" w:rsidRDefault="00DE31FB" w:rsidP="00DE31FB">
            <w:pPr>
              <w:rPr>
                <w:sz w:val="24"/>
                <w:szCs w:val="24"/>
                <w:u w:val="single"/>
              </w:rPr>
            </w:pPr>
            <w:r w:rsidRPr="00491C0A">
              <w:rPr>
                <w:sz w:val="24"/>
                <w:szCs w:val="24"/>
              </w:rPr>
              <w:t>Quality Assurance</w:t>
            </w: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2018</w:t>
            </w:r>
          </w:p>
        </w:tc>
        <w:tc>
          <w:tcPr>
            <w:tcW w:w="3136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party led by Claire Wilson and supported by QIO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91C0A" w:rsidRDefault="00DE31FB" w:rsidP="00DE31FB">
            <w:pPr>
              <w:rPr>
                <w:sz w:val="24"/>
                <w:szCs w:val="24"/>
                <w:u w:val="single"/>
              </w:rPr>
            </w:pPr>
            <w:r w:rsidRPr="00491C0A">
              <w:rPr>
                <w:sz w:val="24"/>
                <w:szCs w:val="24"/>
                <w:u w:val="single"/>
              </w:rPr>
              <w:t>Audit Resources</w:t>
            </w:r>
          </w:p>
          <w:p w:rsidR="00DE31FB" w:rsidRPr="00491C0A" w:rsidRDefault="00DE31FB" w:rsidP="00DE31FB">
            <w:p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Staff working party to review resources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Audit learning resources, textbooks, teachers guides, assessment materials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Audit Problem solving resources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Audit digital learning resources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Audit outdoor learning resources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Audit application/play resources</w:t>
            </w:r>
          </w:p>
          <w:p w:rsidR="00DE31FB" w:rsidRPr="00491C0A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18</w:t>
            </w:r>
          </w:p>
        </w:tc>
        <w:tc>
          <w:tcPr>
            <w:tcW w:w="3136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ing party led by Clare Wilson 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91C0A" w:rsidRDefault="00DE31FB" w:rsidP="00DE31FB">
            <w:pPr>
              <w:rPr>
                <w:sz w:val="24"/>
                <w:szCs w:val="24"/>
                <w:u w:val="single"/>
              </w:rPr>
            </w:pPr>
            <w:r w:rsidRPr="00491C0A">
              <w:rPr>
                <w:sz w:val="24"/>
                <w:szCs w:val="24"/>
              </w:rPr>
              <w:t>All Staff to take part in monthly curriculum development work for literacy</w:t>
            </w: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91C0A" w:rsidRDefault="00DE31FB" w:rsidP="00DE31FB">
            <w:p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Communication and Parental Engagement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PPT for parents/carers during Meet the Teacher</w:t>
            </w:r>
          </w:p>
          <w:p w:rsidR="00DE31FB" w:rsidRPr="00491C0A" w:rsidRDefault="00DE31FB" w:rsidP="00DE31FB">
            <w:pPr>
              <w:rPr>
                <w:sz w:val="24"/>
                <w:szCs w:val="24"/>
              </w:rPr>
            </w:pP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Create Parent/carer information leaflets –how to support at home</w:t>
            </w:r>
          </w:p>
          <w:p w:rsidR="00DE31FB" w:rsidRPr="00491C0A" w:rsidRDefault="00DE31FB" w:rsidP="00DE31FB">
            <w:pPr>
              <w:pStyle w:val="ListParagraph"/>
              <w:rPr>
                <w:sz w:val="24"/>
                <w:szCs w:val="24"/>
              </w:rPr>
            </w:pP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Develop school website for supports to be used at home – useful web links</w:t>
            </w:r>
          </w:p>
          <w:p w:rsidR="00DE31FB" w:rsidRPr="00491C0A" w:rsidRDefault="00DE31FB" w:rsidP="00DE31FB">
            <w:pPr>
              <w:pStyle w:val="ListParagraph"/>
              <w:rPr>
                <w:sz w:val="24"/>
                <w:szCs w:val="24"/>
              </w:rPr>
            </w:pPr>
          </w:p>
          <w:p w:rsidR="00DE31FB" w:rsidRPr="00491C0A" w:rsidRDefault="00DE31FB" w:rsidP="00DE31FB">
            <w:p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Curricular information event/parents visit literacy lessons for parents/carers:  Share methodologies, practice used in school.</w:t>
            </w:r>
          </w:p>
          <w:p w:rsidR="00DE31FB" w:rsidRPr="00491C0A" w:rsidRDefault="00DE31FB" w:rsidP="00DE31FB">
            <w:p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Homework kits containing games and resources to enhance parental engagement and support literacy related learning at home</w:t>
            </w:r>
          </w:p>
          <w:p w:rsidR="00DE31FB" w:rsidRPr="00491C0A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rch 2018</w:t>
            </w:r>
          </w:p>
        </w:tc>
        <w:tc>
          <w:tcPr>
            <w:tcW w:w="3136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party led by Claire Wilson and supported by QIO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91C0A" w:rsidRDefault="00DE31FB" w:rsidP="00DE31FB">
            <w:p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lastRenderedPageBreak/>
              <w:t>Attendance at NLC Literacy training for all new staff</w:t>
            </w: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vailable</w:t>
            </w:r>
          </w:p>
        </w:tc>
        <w:tc>
          <w:tcPr>
            <w:tcW w:w="3136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91C0A" w:rsidRDefault="00DE31FB" w:rsidP="00DE31FB">
            <w:p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Development of literacy talking &amp; listening programme with assessment through application opportunities including outdoor learning</w:t>
            </w: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18</w:t>
            </w:r>
          </w:p>
        </w:tc>
        <w:tc>
          <w:tcPr>
            <w:tcW w:w="3136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ty support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91C0A" w:rsidRDefault="00DE31FB" w:rsidP="00DE31FB">
            <w:p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 xml:space="preserve">Assessment 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 xml:space="preserve">Establish Literacy tracking record for all classes </w:t>
            </w:r>
          </w:p>
          <w:p w:rsidR="00DE31FB" w:rsidRPr="00491C0A" w:rsidRDefault="00DE31FB" w:rsidP="00DE31FB">
            <w:p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Class teachers to use assessment opportunities and data to identify gaps in children’s learning and plan targeted intervention (term).</w:t>
            </w: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18</w:t>
            </w:r>
          </w:p>
        </w:tc>
        <w:tc>
          <w:tcPr>
            <w:tcW w:w="3136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/QIO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91C0A" w:rsidRDefault="00DE31FB" w:rsidP="00DE31FB">
            <w:pPr>
              <w:rPr>
                <w:sz w:val="24"/>
                <w:szCs w:val="24"/>
              </w:rPr>
            </w:pPr>
          </w:p>
          <w:p w:rsidR="00DE31FB" w:rsidRPr="00491C0A" w:rsidRDefault="00DE31FB" w:rsidP="00DE31FB">
            <w:p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Quality Assurance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Monitoring &amp; Tracking Meetings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 xml:space="preserve">Learning and teaching meetings 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 xml:space="preserve">Classroom Visits.  </w:t>
            </w:r>
          </w:p>
          <w:p w:rsidR="00DE31FB" w:rsidRPr="00491C0A" w:rsidRDefault="00DE31FB" w:rsidP="00DE31FB">
            <w:p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Tracking records for all classes to be reviewed.  Pupil progress, next steps and planned targeted intervention to be noted.</w:t>
            </w: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– June 2018</w:t>
            </w:r>
          </w:p>
        </w:tc>
        <w:tc>
          <w:tcPr>
            <w:tcW w:w="3136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/QIO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91C0A" w:rsidRDefault="00DE31FB" w:rsidP="00DE31FB">
            <w:p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lastRenderedPageBreak/>
              <w:t>Peer Observations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Teaching staff engage in peer  visits and/or learning walks (in school)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 xml:space="preserve">Visits across cluster </w:t>
            </w:r>
          </w:p>
          <w:p w:rsidR="00DE31FB" w:rsidRPr="00491C0A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-May 2018</w:t>
            </w:r>
          </w:p>
        </w:tc>
        <w:tc>
          <w:tcPr>
            <w:tcW w:w="3136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aff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91C0A" w:rsidRDefault="00DE31FB" w:rsidP="00DE31FB">
            <w:p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 xml:space="preserve">Professional Learning – Support Staff </w:t>
            </w:r>
          </w:p>
          <w:p w:rsidR="00DE31FB" w:rsidRPr="00491C0A" w:rsidRDefault="00DE31FB" w:rsidP="00DE31FB">
            <w:p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Provide CLPL for support staff to enhance impact of support intervention.</w:t>
            </w: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18</w:t>
            </w:r>
          </w:p>
        </w:tc>
        <w:tc>
          <w:tcPr>
            <w:tcW w:w="3136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upport staff/Support for learning coordinator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91C0A" w:rsidRDefault="00DE31FB" w:rsidP="00DE31FB">
            <w:p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Celebration of Good Practice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Arrange curricular learning open day, ‘Come write with me’ to provide an opportunity for children to share their new approaches to learning with parents/carers.</w:t>
            </w:r>
          </w:p>
          <w:p w:rsidR="00DE31FB" w:rsidRPr="00491C0A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18</w:t>
            </w:r>
          </w:p>
        </w:tc>
        <w:tc>
          <w:tcPr>
            <w:tcW w:w="3136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646"/>
        </w:trPr>
        <w:tc>
          <w:tcPr>
            <w:tcW w:w="5439" w:type="dxa"/>
          </w:tcPr>
          <w:p w:rsidR="00DE31FB" w:rsidRPr="00491C0A" w:rsidRDefault="00DE31FB" w:rsidP="00DE31FB">
            <w:pPr>
              <w:rPr>
                <w:sz w:val="24"/>
                <w:szCs w:val="24"/>
              </w:rPr>
            </w:pPr>
          </w:p>
          <w:p w:rsidR="00DE31FB" w:rsidRPr="00491C0A" w:rsidRDefault="00DE31FB" w:rsidP="00DE31FB">
            <w:pPr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 xml:space="preserve">Review progress 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Finalise policy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Embed quality assurance processes</w:t>
            </w:r>
          </w:p>
          <w:p w:rsidR="00DE31FB" w:rsidRPr="00491C0A" w:rsidRDefault="00DE31FB" w:rsidP="00DE31FB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491C0A">
              <w:rPr>
                <w:sz w:val="24"/>
                <w:szCs w:val="24"/>
              </w:rPr>
              <w:t>Create next steps for review</w:t>
            </w: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8</w:t>
            </w:r>
          </w:p>
        </w:tc>
        <w:tc>
          <w:tcPr>
            <w:tcW w:w="3136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Party/QIO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45"/>
        </w:trPr>
        <w:tc>
          <w:tcPr>
            <w:tcW w:w="543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 xml:space="preserve">Continue a draft curriculum framework </w:t>
            </w:r>
          </w:p>
          <w:p w:rsidR="00DE31FB" w:rsidRPr="00E730BF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E730BF">
              <w:rPr>
                <w:sz w:val="24"/>
                <w:szCs w:val="24"/>
              </w:rPr>
              <w:t>.e. each stage, what is taught and when, where most pupils should be at key transition points</w:t>
            </w:r>
          </w:p>
        </w:tc>
        <w:tc>
          <w:tcPr>
            <w:tcW w:w="2090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ongoing</w:t>
            </w: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/QIO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Started and ongoing</w:t>
            </w:r>
          </w:p>
        </w:tc>
      </w:tr>
      <w:tr w:rsidR="00DE31FB" w:rsidRPr="00E730BF" w:rsidTr="00DE31FB">
        <w:trPr>
          <w:trHeight w:val="45"/>
        </w:trPr>
        <w:tc>
          <w:tcPr>
            <w:tcW w:w="543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Overview and p</w:t>
            </w:r>
            <w:r>
              <w:rPr>
                <w:sz w:val="24"/>
                <w:szCs w:val="24"/>
              </w:rPr>
              <w:t>lanning to include assemblies, s</w:t>
            </w:r>
            <w:r w:rsidRPr="00E730BF">
              <w:rPr>
                <w:sz w:val="24"/>
                <w:szCs w:val="24"/>
              </w:rPr>
              <w:t>chool outings, enterprise opportunities</w:t>
            </w:r>
            <w:r>
              <w:rPr>
                <w:sz w:val="24"/>
                <w:szCs w:val="24"/>
              </w:rPr>
              <w:t xml:space="preserve"> and wider a</w:t>
            </w:r>
            <w:r w:rsidRPr="00E730BF">
              <w:rPr>
                <w:sz w:val="24"/>
                <w:szCs w:val="24"/>
              </w:rPr>
              <w:t xml:space="preserve">chievement </w:t>
            </w:r>
          </w:p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Session 17/18</w:t>
            </w: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Ongoing – Role of new acting PT to work with staff to audit and track wider achievement; reference Ed Scot Evaluating the Primary Curriculum.</w:t>
            </w:r>
          </w:p>
        </w:tc>
      </w:tr>
      <w:tr w:rsidR="00DE31FB" w:rsidRPr="00E730BF" w:rsidTr="00DE31FB">
        <w:trPr>
          <w:trHeight w:val="45"/>
        </w:trPr>
        <w:tc>
          <w:tcPr>
            <w:tcW w:w="543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Develop a ‘Curriculum Wall’</w:t>
            </w:r>
          </w:p>
          <w:p w:rsidR="00DE31FB" w:rsidRPr="00E730BF" w:rsidRDefault="00DE31FB" w:rsidP="00DE31FB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Examples of pupils’ work to evidence progression through levels</w:t>
            </w:r>
          </w:p>
          <w:p w:rsidR="00DE31FB" w:rsidRPr="00E730BF" w:rsidRDefault="00DE31FB" w:rsidP="00DE31FB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Outline process of developing curriculum</w:t>
            </w:r>
          </w:p>
          <w:p w:rsidR="00DE31FB" w:rsidRPr="00E730BF" w:rsidRDefault="00DE31FB" w:rsidP="00DE31FB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Develop and share a curriculum framework</w:t>
            </w:r>
          </w:p>
          <w:p w:rsidR="00DE31FB" w:rsidRDefault="00DE31FB" w:rsidP="00DE31FB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Develop and share a Curriculum Rationale</w:t>
            </w:r>
          </w:p>
          <w:p w:rsidR="00DE31FB" w:rsidRPr="00E730BF" w:rsidRDefault="00DE31FB" w:rsidP="00DE31FB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lastRenderedPageBreak/>
              <w:t>From August 17</w:t>
            </w: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aff ,  parents and pupils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45"/>
        </w:trPr>
        <w:tc>
          <w:tcPr>
            <w:tcW w:w="543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lastRenderedPageBreak/>
              <w:t>Delivery of 8 Curricular Areas based on skills planning</w:t>
            </w:r>
          </w:p>
        </w:tc>
        <w:tc>
          <w:tcPr>
            <w:tcW w:w="2090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From August 2017</w:t>
            </w:r>
          </w:p>
          <w:p w:rsidR="00DE31FB" w:rsidRDefault="00DE31FB" w:rsidP="00DE31FB">
            <w:pPr>
              <w:rPr>
                <w:sz w:val="24"/>
                <w:szCs w:val="24"/>
              </w:rPr>
            </w:pPr>
          </w:p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O input</w:t>
            </w: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45"/>
        </w:trPr>
        <w:tc>
          <w:tcPr>
            <w:tcW w:w="543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Input to develop Curriculum Rationale</w:t>
            </w:r>
            <w:r>
              <w:rPr>
                <w:sz w:val="24"/>
                <w:szCs w:val="24"/>
              </w:rPr>
              <w:t xml:space="preserve"> (VVA)</w:t>
            </w:r>
          </w:p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Leadership Session for teaching staff.</w:t>
            </w:r>
            <w:r>
              <w:rPr>
                <w:sz w:val="24"/>
                <w:szCs w:val="24"/>
              </w:rPr>
              <w:t xml:space="preserve"> (see Leadership of change action plan)</w:t>
            </w:r>
          </w:p>
        </w:tc>
        <w:tc>
          <w:tcPr>
            <w:tcW w:w="2090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27/9/17</w:t>
            </w: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45"/>
        </w:trPr>
        <w:tc>
          <w:tcPr>
            <w:tcW w:w="543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 xml:space="preserve">Staff Working Groups, at different </w:t>
            </w:r>
            <w:proofErr w:type="spellStart"/>
            <w:r w:rsidRPr="00E730BF">
              <w:rPr>
                <w:sz w:val="24"/>
                <w:szCs w:val="24"/>
              </w:rPr>
              <w:t>CfE</w:t>
            </w:r>
            <w:proofErr w:type="spellEnd"/>
            <w:r w:rsidRPr="00E730BF">
              <w:rPr>
                <w:sz w:val="24"/>
                <w:szCs w:val="24"/>
              </w:rPr>
              <w:t xml:space="preserve"> levels and stages review IDL, complete Audit of current position and adapt/ develop curriculum specific to</w:t>
            </w:r>
            <w:r>
              <w:rPr>
                <w:sz w:val="24"/>
                <w:szCs w:val="24"/>
              </w:rPr>
              <w:t xml:space="preserve"> St. Matthew’s PS</w:t>
            </w:r>
            <w:r w:rsidRPr="00E730BF">
              <w:rPr>
                <w:sz w:val="24"/>
                <w:szCs w:val="24"/>
              </w:rPr>
              <w:t xml:space="preserve"> context.</w:t>
            </w:r>
          </w:p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gust </w:t>
            </w:r>
            <w:r w:rsidRPr="00E730BF">
              <w:rPr>
                <w:sz w:val="24"/>
                <w:szCs w:val="24"/>
              </w:rPr>
              <w:t>2018</w:t>
            </w: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  <w:tr w:rsidR="00DE31FB" w:rsidRPr="00E730BF" w:rsidTr="00DE31FB">
        <w:trPr>
          <w:trHeight w:val="45"/>
        </w:trPr>
        <w:tc>
          <w:tcPr>
            <w:tcW w:w="5439" w:type="dxa"/>
          </w:tcPr>
          <w:p w:rsidR="00DE31FB" w:rsidRDefault="00DE31FB" w:rsidP="00DE31FB">
            <w:pPr>
              <w:rPr>
                <w:sz w:val="24"/>
                <w:szCs w:val="24"/>
              </w:rPr>
            </w:pPr>
            <w:r w:rsidRPr="00E730BF">
              <w:rPr>
                <w:sz w:val="24"/>
                <w:szCs w:val="24"/>
              </w:rPr>
              <w:t>Further development of Core Curricular Areas for specific context at St. Matthew’s PS and adapt skills planners as required</w:t>
            </w:r>
          </w:p>
          <w:p w:rsidR="00DE31FB" w:rsidRDefault="00DE31FB" w:rsidP="00DE31FB">
            <w:pPr>
              <w:rPr>
                <w:sz w:val="24"/>
                <w:szCs w:val="24"/>
              </w:rPr>
            </w:pPr>
          </w:p>
          <w:p w:rsidR="00DE31FB" w:rsidRDefault="00DE31FB" w:rsidP="00DE31FB">
            <w:pPr>
              <w:rPr>
                <w:sz w:val="24"/>
                <w:szCs w:val="24"/>
              </w:rPr>
            </w:pPr>
          </w:p>
          <w:p w:rsidR="00DE31FB" w:rsidRDefault="00DE31FB" w:rsidP="00DE31FB">
            <w:pPr>
              <w:rPr>
                <w:sz w:val="24"/>
                <w:szCs w:val="24"/>
              </w:rPr>
            </w:pPr>
          </w:p>
          <w:p w:rsidR="00DE31FB" w:rsidRDefault="00DE31FB" w:rsidP="00DE31FB">
            <w:pPr>
              <w:rPr>
                <w:sz w:val="24"/>
                <w:szCs w:val="24"/>
              </w:rPr>
            </w:pPr>
          </w:p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gust </w:t>
            </w:r>
            <w:r w:rsidRPr="00E730BF">
              <w:rPr>
                <w:sz w:val="24"/>
                <w:szCs w:val="24"/>
              </w:rPr>
              <w:t>2018</w:t>
            </w:r>
          </w:p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DE31FB" w:rsidRPr="00E730BF" w:rsidRDefault="00DE31FB" w:rsidP="00DE31FB">
            <w:pPr>
              <w:rPr>
                <w:sz w:val="24"/>
                <w:szCs w:val="24"/>
              </w:rPr>
            </w:pPr>
          </w:p>
        </w:tc>
      </w:tr>
    </w:tbl>
    <w:p w:rsidR="00DE31FB" w:rsidRPr="00E730BF" w:rsidRDefault="00DE31FB" w:rsidP="00DE31FB"/>
    <w:p w:rsidR="00DE31FB" w:rsidRPr="00E730BF" w:rsidRDefault="00DE31FB" w:rsidP="00DE31FB">
      <w:pPr>
        <w:autoSpaceDE w:val="0"/>
        <w:autoSpaceDN w:val="0"/>
        <w:adjustRightInd w:val="0"/>
        <w:rPr>
          <w:b/>
          <w:iCs/>
        </w:rPr>
      </w:pPr>
    </w:p>
    <w:p w:rsidR="00DE31FB" w:rsidRDefault="00DE31FB">
      <w:pPr>
        <w:spacing w:after="200" w:line="276" w:lineRule="auto"/>
      </w:pPr>
      <w:r>
        <w:br w:type="page"/>
      </w: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1380"/>
        <w:gridCol w:w="4632"/>
        <w:gridCol w:w="2104"/>
        <w:gridCol w:w="2374"/>
      </w:tblGrid>
      <w:tr w:rsidR="00DE31FB" w:rsidRPr="00AC6EEF" w:rsidTr="00DE31FB">
        <w:tc>
          <w:tcPr>
            <w:tcW w:w="5138" w:type="dxa"/>
            <w:gridSpan w:val="2"/>
            <w:shd w:val="clear" w:color="auto" w:fill="548DD4" w:themeFill="text2" w:themeFillTint="99"/>
          </w:tcPr>
          <w:p w:rsidR="00DE31FB" w:rsidRPr="00AC6EEF" w:rsidRDefault="00DE31FB" w:rsidP="00DE31FB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C6EEF">
              <w:rPr>
                <w:b/>
                <w:bCs/>
                <w:sz w:val="20"/>
                <w:szCs w:val="20"/>
                <w:lang w:eastAsia="en-GB"/>
              </w:rPr>
              <w:lastRenderedPageBreak/>
              <w:t xml:space="preserve">Improvement Priority </w:t>
            </w:r>
          </w:p>
          <w:p w:rsidR="00DE31FB" w:rsidRPr="00AC6EEF" w:rsidRDefault="00DE31FB" w:rsidP="00DE31FB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632" w:type="dxa"/>
            <w:shd w:val="clear" w:color="auto" w:fill="548DD4" w:themeFill="text2" w:themeFillTint="99"/>
          </w:tcPr>
          <w:p w:rsidR="00DE31FB" w:rsidRPr="00AC6EEF" w:rsidRDefault="00DE31FB" w:rsidP="00DE31FB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C6EEF">
              <w:rPr>
                <w:b/>
                <w:color w:val="000000"/>
                <w:sz w:val="20"/>
                <w:szCs w:val="20"/>
              </w:rPr>
              <w:t>East Dunbartonshire Education Service Curriculum for Excellence (</w:t>
            </w:r>
            <w:proofErr w:type="spellStart"/>
            <w:r w:rsidRPr="00AC6EEF">
              <w:rPr>
                <w:b/>
                <w:color w:val="000000"/>
                <w:sz w:val="20"/>
                <w:szCs w:val="20"/>
              </w:rPr>
              <w:t>CfE</w:t>
            </w:r>
            <w:proofErr w:type="spellEnd"/>
            <w:r w:rsidRPr="00AC6EEF">
              <w:rPr>
                <w:b/>
                <w:color w:val="000000"/>
                <w:sz w:val="20"/>
                <w:szCs w:val="20"/>
              </w:rPr>
              <w:t>) Strategic Plan 2017 - 20</w:t>
            </w:r>
          </w:p>
        </w:tc>
        <w:tc>
          <w:tcPr>
            <w:tcW w:w="4478" w:type="dxa"/>
            <w:gridSpan w:val="2"/>
            <w:shd w:val="clear" w:color="auto" w:fill="548DD4" w:themeFill="text2" w:themeFillTint="99"/>
          </w:tcPr>
          <w:p w:rsidR="00DE31FB" w:rsidRPr="00AC6EEF" w:rsidRDefault="00DE31FB" w:rsidP="00DE31FB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C6EEF">
              <w:rPr>
                <w:b/>
                <w:bCs/>
                <w:sz w:val="20"/>
                <w:szCs w:val="20"/>
                <w:lang w:eastAsia="en-GB"/>
              </w:rPr>
              <w:t>Overall Responsibility</w:t>
            </w:r>
          </w:p>
          <w:p w:rsidR="00DE31FB" w:rsidRPr="00AC6EEF" w:rsidRDefault="00DE31FB" w:rsidP="00DE31FB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C6EEF">
              <w:rPr>
                <w:b/>
                <w:bCs/>
                <w:sz w:val="20"/>
                <w:szCs w:val="20"/>
                <w:lang w:eastAsia="en-GB"/>
              </w:rPr>
              <w:t>ML Brogan</w:t>
            </w:r>
          </w:p>
        </w:tc>
      </w:tr>
      <w:tr w:rsidR="00DE31FB" w:rsidRPr="00AC6EEF" w:rsidTr="00DE31FB">
        <w:trPr>
          <w:trHeight w:val="794"/>
        </w:trPr>
        <w:tc>
          <w:tcPr>
            <w:tcW w:w="5138" w:type="dxa"/>
            <w:gridSpan w:val="2"/>
          </w:tcPr>
          <w:p w:rsidR="00DE31FB" w:rsidRPr="00AC6EEF" w:rsidRDefault="00DE31FB" w:rsidP="00DE31FB">
            <w:pPr>
              <w:rPr>
                <w:lang w:eastAsia="en-GB"/>
              </w:rPr>
            </w:pPr>
          </w:p>
          <w:p w:rsidR="00DE31FB" w:rsidRPr="00AC6EEF" w:rsidRDefault="00DE31FB" w:rsidP="00DE31FB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Assessment of Children’s Progress</w:t>
            </w:r>
          </w:p>
          <w:p w:rsidR="00DE31FB" w:rsidRPr="00AC6EEF" w:rsidRDefault="00DE31FB" w:rsidP="00DE31FB">
            <w:pPr>
              <w:jc w:val="center"/>
              <w:rPr>
                <w:lang w:eastAsia="en-GB"/>
              </w:rPr>
            </w:pPr>
          </w:p>
        </w:tc>
        <w:tc>
          <w:tcPr>
            <w:tcW w:w="4632" w:type="dxa"/>
          </w:tcPr>
          <w:p w:rsidR="00DE31FB" w:rsidRPr="00AC6EEF" w:rsidRDefault="00DE31FB" w:rsidP="00DE31FB">
            <w:pPr>
              <w:rPr>
                <w:lang w:eastAsia="en-GB"/>
              </w:rPr>
            </w:pPr>
          </w:p>
          <w:p w:rsidR="00DE31FB" w:rsidRPr="00AC6EEF" w:rsidRDefault="00DE31FB" w:rsidP="00DE31FB">
            <w:pPr>
              <w:jc w:val="center"/>
              <w:rPr>
                <w:b/>
                <w:bCs/>
                <w:lang w:eastAsia="en-GB"/>
              </w:rPr>
            </w:pPr>
            <w:r w:rsidRPr="00AC6EEF">
              <w:rPr>
                <w:b/>
              </w:rPr>
              <w:t xml:space="preserve">Priority : </w:t>
            </w:r>
            <w:r>
              <w:rPr>
                <w:b/>
              </w:rPr>
              <w:t>Raising Attainment</w:t>
            </w:r>
          </w:p>
        </w:tc>
        <w:tc>
          <w:tcPr>
            <w:tcW w:w="4478" w:type="dxa"/>
            <w:gridSpan w:val="2"/>
          </w:tcPr>
          <w:p w:rsidR="00DE31FB" w:rsidRPr="00AC6EEF" w:rsidRDefault="00DE31FB" w:rsidP="00DE31FB">
            <w:pPr>
              <w:rPr>
                <w:lang w:eastAsia="en-GB"/>
              </w:rPr>
            </w:pPr>
          </w:p>
          <w:p w:rsidR="00DE31FB" w:rsidRPr="00AC6EEF" w:rsidRDefault="00DE31FB" w:rsidP="00DE31FB">
            <w:pPr>
              <w:rPr>
                <w:lang w:eastAsia="en-GB"/>
              </w:rPr>
            </w:pPr>
            <w:r w:rsidRPr="00AC6EEF">
              <w:rPr>
                <w:lang w:eastAsia="en-GB"/>
              </w:rPr>
              <w:t>Head Teacher, SMT and Class Teachers</w:t>
            </w:r>
          </w:p>
          <w:p w:rsidR="00DE31FB" w:rsidRPr="00AC6EEF" w:rsidRDefault="00DE31FB" w:rsidP="00DE31FB">
            <w:pPr>
              <w:jc w:val="center"/>
              <w:rPr>
                <w:lang w:eastAsia="en-GB"/>
              </w:rPr>
            </w:pPr>
          </w:p>
        </w:tc>
      </w:tr>
      <w:tr w:rsidR="00DE31FB" w:rsidRPr="00AC6EEF" w:rsidTr="00DE31FB">
        <w:tblPrEx>
          <w:tblLook w:val="0000"/>
        </w:tblPrEx>
        <w:tc>
          <w:tcPr>
            <w:tcW w:w="3758" w:type="dxa"/>
            <w:shd w:val="clear" w:color="auto" w:fill="548DD4" w:themeFill="text2" w:themeFillTint="99"/>
          </w:tcPr>
          <w:p w:rsidR="00DE31FB" w:rsidRPr="00AC6EEF" w:rsidRDefault="00DE31FB" w:rsidP="00DE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AC6EEF">
              <w:rPr>
                <w:b/>
                <w:bCs/>
                <w:sz w:val="20"/>
                <w:szCs w:val="20"/>
              </w:rPr>
              <w:t>Targets</w:t>
            </w:r>
          </w:p>
        </w:tc>
        <w:tc>
          <w:tcPr>
            <w:tcW w:w="8116" w:type="dxa"/>
            <w:gridSpan w:val="3"/>
            <w:shd w:val="clear" w:color="auto" w:fill="548DD4" w:themeFill="text2" w:themeFillTint="99"/>
          </w:tcPr>
          <w:p w:rsidR="00DE31FB" w:rsidRPr="00AC6EEF" w:rsidRDefault="00DE31FB" w:rsidP="00DE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AC6EEF">
              <w:rPr>
                <w:b/>
                <w:bCs/>
                <w:sz w:val="20"/>
                <w:szCs w:val="20"/>
              </w:rPr>
              <w:t>Impact on Learners</w:t>
            </w:r>
          </w:p>
        </w:tc>
        <w:tc>
          <w:tcPr>
            <w:tcW w:w="2374" w:type="dxa"/>
            <w:shd w:val="clear" w:color="auto" w:fill="548DD4" w:themeFill="text2" w:themeFillTint="99"/>
          </w:tcPr>
          <w:p w:rsidR="00DE31FB" w:rsidRPr="00AC6EEF" w:rsidRDefault="00DE31FB" w:rsidP="00DE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AC6EEF">
              <w:rPr>
                <w:b/>
                <w:bCs/>
                <w:sz w:val="20"/>
                <w:szCs w:val="20"/>
              </w:rPr>
              <w:t>Timescale</w:t>
            </w:r>
          </w:p>
        </w:tc>
      </w:tr>
      <w:tr w:rsidR="00DE31FB" w:rsidRPr="00AC6EEF" w:rsidTr="00DE31FB">
        <w:tblPrEx>
          <w:tblLook w:val="0000"/>
        </w:tblPrEx>
        <w:trPr>
          <w:trHeight w:val="2788"/>
        </w:trPr>
        <w:tc>
          <w:tcPr>
            <w:tcW w:w="3758" w:type="dxa"/>
          </w:tcPr>
          <w:p w:rsidR="00DE31FB" w:rsidRDefault="00DE31FB" w:rsidP="00DE31FB">
            <w:pPr>
              <w:rPr>
                <w:sz w:val="20"/>
                <w:szCs w:val="20"/>
              </w:rPr>
            </w:pPr>
          </w:p>
          <w:p w:rsidR="00DE31FB" w:rsidRPr="00AC6EEF" w:rsidRDefault="00DE31FB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gree and assessment policy and procedure with all staff to track and monitor pupils progress.</w:t>
            </w:r>
          </w:p>
        </w:tc>
        <w:tc>
          <w:tcPr>
            <w:tcW w:w="8116" w:type="dxa"/>
            <w:gridSpan w:val="3"/>
          </w:tcPr>
          <w:p w:rsidR="00DE31FB" w:rsidRPr="00AC6EEF" w:rsidRDefault="00DE31FB" w:rsidP="00DE31FB">
            <w:pPr>
              <w:rPr>
                <w:sz w:val="20"/>
                <w:szCs w:val="20"/>
              </w:rPr>
            </w:pPr>
          </w:p>
          <w:p w:rsidR="00DE31FB" w:rsidRPr="00AC6EEF" w:rsidRDefault="00DE31FB" w:rsidP="00DE31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ild’s </w:t>
            </w:r>
            <w:proofErr w:type="spellStart"/>
            <w:r>
              <w:rPr>
                <w:b/>
                <w:sz w:val="20"/>
                <w:szCs w:val="20"/>
              </w:rPr>
              <w:t>currilum</w:t>
            </w:r>
            <w:proofErr w:type="spellEnd"/>
            <w:r>
              <w:rPr>
                <w:b/>
                <w:sz w:val="20"/>
                <w:szCs w:val="20"/>
              </w:rPr>
              <w:t xml:space="preserve"> planning will be based on assessment and achievement data and ensure equity and that learners’ needs are being met.</w:t>
            </w:r>
          </w:p>
        </w:tc>
        <w:tc>
          <w:tcPr>
            <w:tcW w:w="2374" w:type="dxa"/>
          </w:tcPr>
          <w:p w:rsidR="00DE31FB" w:rsidRPr="00AC6EEF" w:rsidRDefault="00DE31FB" w:rsidP="00DE31FB">
            <w:pPr>
              <w:jc w:val="center"/>
              <w:rPr>
                <w:sz w:val="20"/>
                <w:szCs w:val="20"/>
              </w:rPr>
            </w:pPr>
          </w:p>
          <w:p w:rsidR="00DE31FB" w:rsidRPr="00AC6EEF" w:rsidRDefault="00DE31FB" w:rsidP="00DE31FB">
            <w:pPr>
              <w:jc w:val="center"/>
              <w:rPr>
                <w:sz w:val="20"/>
                <w:szCs w:val="20"/>
              </w:rPr>
            </w:pPr>
            <w:r w:rsidRPr="00AC6EEF">
              <w:rPr>
                <w:sz w:val="20"/>
                <w:szCs w:val="20"/>
              </w:rPr>
              <w:t>2017</w:t>
            </w:r>
          </w:p>
        </w:tc>
      </w:tr>
    </w:tbl>
    <w:p w:rsidR="00DE31FB" w:rsidRPr="00AC6EEF" w:rsidRDefault="00DE31FB" w:rsidP="00DE31FB">
      <w:pPr>
        <w:rPr>
          <w:vanish/>
          <w:sz w:val="12"/>
          <w:szCs w:val="12"/>
        </w:rPr>
      </w:pPr>
    </w:p>
    <w:p w:rsidR="00DE31FB" w:rsidRPr="00AC6EEF" w:rsidRDefault="00DE31FB" w:rsidP="00DE31FB">
      <w:pPr>
        <w:rPr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280"/>
      </w:tblGrid>
      <w:tr w:rsidR="00DE31FB" w:rsidRPr="00AC6EEF" w:rsidTr="00DE31FB">
        <w:tc>
          <w:tcPr>
            <w:tcW w:w="14280" w:type="dxa"/>
            <w:shd w:val="clear" w:color="auto" w:fill="548DD4" w:themeFill="text2" w:themeFillTint="99"/>
          </w:tcPr>
          <w:p w:rsidR="00DE31FB" w:rsidRPr="00AC6EEF" w:rsidRDefault="00DE31FB" w:rsidP="00DE31FB">
            <w:pPr>
              <w:jc w:val="center"/>
              <w:rPr>
                <w:b/>
                <w:bCs/>
              </w:rPr>
            </w:pPr>
            <w:r w:rsidRPr="00AC6EEF">
              <w:rPr>
                <w:b/>
                <w:bCs/>
              </w:rPr>
              <w:t>Measures Of Success</w:t>
            </w:r>
          </w:p>
        </w:tc>
      </w:tr>
      <w:tr w:rsidR="00DE31FB" w:rsidRPr="00AC6EEF" w:rsidTr="00DE31FB">
        <w:tc>
          <w:tcPr>
            <w:tcW w:w="14280" w:type="dxa"/>
          </w:tcPr>
          <w:p w:rsidR="00DE31FB" w:rsidRPr="00AC6EEF" w:rsidRDefault="00DE31FB" w:rsidP="00DE31FB">
            <w:pPr>
              <w:rPr>
                <w:color w:val="000000" w:themeColor="text1"/>
                <w:sz w:val="20"/>
                <w:szCs w:val="20"/>
              </w:rPr>
            </w:pPr>
          </w:p>
          <w:p w:rsidR="00DE31FB" w:rsidRDefault="00DE31FB" w:rsidP="00DE31FB">
            <w:pPr>
              <w:pStyle w:val="ListParagraph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assessment and tracking procedures and policy</w:t>
            </w:r>
          </w:p>
          <w:p w:rsidR="00DE31FB" w:rsidRPr="00DE319D" w:rsidRDefault="00DE31FB" w:rsidP="00DE31FB">
            <w:pPr>
              <w:pStyle w:val="ListParagraph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in pupil attainment</w:t>
            </w:r>
          </w:p>
          <w:p w:rsidR="00DE31FB" w:rsidRPr="00DE319D" w:rsidRDefault="00DE31FB" w:rsidP="00DE31FB">
            <w:pPr>
              <w:rPr>
                <w:sz w:val="20"/>
                <w:szCs w:val="20"/>
              </w:rPr>
            </w:pPr>
          </w:p>
          <w:p w:rsidR="00DE31FB" w:rsidRDefault="00DE31FB" w:rsidP="00DE31FB">
            <w:pPr>
              <w:rPr>
                <w:sz w:val="20"/>
                <w:szCs w:val="20"/>
              </w:rPr>
            </w:pPr>
          </w:p>
          <w:p w:rsidR="00DE31FB" w:rsidRPr="00AC6EEF" w:rsidRDefault="00DE31FB" w:rsidP="00DE31FB">
            <w:pPr>
              <w:rPr>
                <w:sz w:val="20"/>
                <w:szCs w:val="20"/>
              </w:rPr>
            </w:pPr>
          </w:p>
        </w:tc>
      </w:tr>
    </w:tbl>
    <w:p w:rsidR="00DE31FB" w:rsidRPr="00AC6EEF" w:rsidRDefault="00DE31FB" w:rsidP="00DE31FB">
      <w:pPr>
        <w:rPr>
          <w:sz w:val="18"/>
          <w:szCs w:val="18"/>
        </w:rPr>
      </w:pPr>
    </w:p>
    <w:p w:rsidR="00DE31FB" w:rsidRDefault="00DE31FB">
      <w:pPr>
        <w:spacing w:after="200" w:line="276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XSpec="center" w:tblpY="998"/>
        <w:tblW w:w="14884" w:type="dxa"/>
        <w:tblLook w:val="04A0"/>
      </w:tblPr>
      <w:tblGrid>
        <w:gridCol w:w="6237"/>
        <w:gridCol w:w="2376"/>
        <w:gridCol w:w="1877"/>
        <w:gridCol w:w="4394"/>
      </w:tblGrid>
      <w:tr w:rsidR="00DE31FB" w:rsidTr="00782149">
        <w:trPr>
          <w:trHeight w:val="9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ssessment &amp; Attainment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cal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 To Date</w:t>
            </w:r>
          </w:p>
        </w:tc>
      </w:tr>
      <w:tr w:rsidR="00DE31FB" w:rsidTr="00782149">
        <w:trPr>
          <w:trHeight w:val="9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policy and procedures agreed with staff</w:t>
            </w:r>
          </w:p>
          <w:p w:rsidR="00DE31FB" w:rsidRDefault="00DE31FB" w:rsidP="00782149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of assessments</w:t>
            </w:r>
          </w:p>
          <w:p w:rsidR="00DE31FB" w:rsidRDefault="00DE31FB" w:rsidP="00782149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 of assessments (what and frequency)</w:t>
            </w:r>
          </w:p>
          <w:p w:rsidR="00DE31FB" w:rsidRDefault="00DE31FB" w:rsidP="00782149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deration of process and results</w:t>
            </w:r>
          </w:p>
          <w:p w:rsidR="00DE31FB" w:rsidRDefault="00DE31FB" w:rsidP="00782149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T (ensuring assessments are appropriate , analysing results, summarising key themes /gaps, action to close the gap )   </w:t>
            </w:r>
          </w:p>
          <w:p w:rsidR="00DE31FB" w:rsidRDefault="00DE31FB" w:rsidP="00782149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rding </w:t>
            </w:r>
            <w:proofErr w:type="spellStart"/>
            <w:r>
              <w:rPr>
                <w:sz w:val="24"/>
                <w:szCs w:val="24"/>
              </w:rPr>
              <w:t>proformas</w:t>
            </w:r>
            <w:proofErr w:type="spellEnd"/>
            <w:r>
              <w:rPr>
                <w:sz w:val="24"/>
                <w:szCs w:val="24"/>
              </w:rPr>
              <w:t xml:space="preserve"> &amp; tracking agreed and shared</w:t>
            </w:r>
          </w:p>
          <w:p w:rsidR="00DE31FB" w:rsidRPr="00BD4ECF" w:rsidRDefault="00DE31FB" w:rsidP="00782149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 content of assessment folder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017-September 20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B" w:rsidRDefault="00DE31FB" w:rsidP="00782149">
            <w:pPr>
              <w:rPr>
                <w:sz w:val="24"/>
                <w:szCs w:val="24"/>
              </w:rPr>
            </w:pPr>
          </w:p>
        </w:tc>
      </w:tr>
      <w:tr w:rsidR="00DE31FB" w:rsidTr="00782149">
        <w:trPr>
          <w:trHeight w:val="9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Meetings</w:t>
            </w:r>
          </w:p>
          <w:p w:rsidR="00DE31FB" w:rsidRPr="00BD4ECF" w:rsidRDefault="00DE31FB" w:rsidP="00782149">
            <w:pPr>
              <w:pStyle w:val="ListParagraph"/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table of meetings from collegiate calendar</w:t>
            </w:r>
          </w:p>
          <w:p w:rsidR="00DE31FB" w:rsidRDefault="00DE31FB" w:rsidP="00782149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agendas set and shared minimum of 1 day in advance(to include feedback  on observations, assessments periodic and standardised)</w:t>
            </w:r>
          </w:p>
          <w:p w:rsidR="00DE31FB" w:rsidRDefault="00DE31FB" w:rsidP="00782149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 partners where appropriate attend meetings together to aid moderation of standards</w:t>
            </w:r>
          </w:p>
          <w:p w:rsidR="00DE31FB" w:rsidRDefault="00DE31FB" w:rsidP="00782149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lenge and support discussed</w:t>
            </w:r>
          </w:p>
          <w:p w:rsidR="00DE31FB" w:rsidRDefault="00DE31FB" w:rsidP="00782149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 of meetings shared I week following meeting</w:t>
            </w:r>
          </w:p>
          <w:p w:rsidR="00DE31FB" w:rsidRPr="00BD4ECF" w:rsidRDefault="00DE31FB" w:rsidP="00782149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 implemented and impact featured as standing item for future meeting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017 onward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/Q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B" w:rsidRDefault="00DE31FB" w:rsidP="00782149">
            <w:pPr>
              <w:rPr>
                <w:sz w:val="24"/>
                <w:szCs w:val="24"/>
              </w:rPr>
            </w:pPr>
          </w:p>
        </w:tc>
      </w:tr>
      <w:tr w:rsidR="00DE31FB" w:rsidTr="00782149">
        <w:trPr>
          <w:trHeight w:val="9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Folders finalised for all staff</w:t>
            </w:r>
          </w:p>
          <w:p w:rsidR="00DE31FB" w:rsidRDefault="00DE31FB" w:rsidP="00782149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B" w:rsidRDefault="00DE31FB" w:rsidP="00782149">
            <w:pPr>
              <w:rPr>
                <w:sz w:val="24"/>
                <w:szCs w:val="24"/>
              </w:rPr>
            </w:pPr>
          </w:p>
        </w:tc>
      </w:tr>
      <w:tr w:rsidR="00DE31FB" w:rsidTr="00782149">
        <w:trPr>
          <w:trHeight w:val="18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ing Booklets are distributed </w:t>
            </w:r>
          </w:p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class (P1-P2)</w:t>
            </w:r>
          </w:p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l (P3-P7) </w:t>
            </w:r>
          </w:p>
          <w:p w:rsidR="00DE31FB" w:rsidRDefault="00DE31FB" w:rsidP="00782149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‘wishes/aims’ per week (</w:t>
            </w:r>
            <w:proofErr w:type="spellStart"/>
            <w:r>
              <w:rPr>
                <w:sz w:val="24"/>
                <w:szCs w:val="24"/>
              </w:rPr>
              <w:t>lang</w:t>
            </w:r>
            <w:proofErr w:type="spellEnd"/>
            <w:r>
              <w:rPr>
                <w:sz w:val="24"/>
                <w:szCs w:val="24"/>
              </w:rPr>
              <w:t>/maths/other)</w:t>
            </w:r>
          </w:p>
          <w:p w:rsidR="00DE31FB" w:rsidRDefault="00DE31FB" w:rsidP="00782149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box to review progress</w:t>
            </w:r>
          </w:p>
          <w:p w:rsidR="00DE31FB" w:rsidRDefault="00DE31FB" w:rsidP="00782149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mly</w:t>
            </w:r>
            <w:proofErr w:type="spellEnd"/>
            <w:r>
              <w:rPr>
                <w:sz w:val="24"/>
                <w:szCs w:val="24"/>
              </w:rPr>
              <w:t xml:space="preserve"> reflection box (child/adult)</w:t>
            </w:r>
          </w:p>
          <w:p w:rsidR="00DE31FB" w:rsidRDefault="00DE31FB" w:rsidP="00782149">
            <w:pPr>
              <w:rPr>
                <w:sz w:val="24"/>
                <w:szCs w:val="24"/>
              </w:rPr>
            </w:pPr>
          </w:p>
          <w:p w:rsidR="00DE31FB" w:rsidRDefault="00DE31FB" w:rsidP="00782149">
            <w:pPr>
              <w:rPr>
                <w:sz w:val="24"/>
                <w:szCs w:val="24"/>
              </w:rPr>
            </w:pPr>
          </w:p>
          <w:p w:rsidR="00DE31FB" w:rsidRDefault="00DE31FB" w:rsidP="00782149">
            <w:pPr>
              <w:rPr>
                <w:sz w:val="24"/>
                <w:szCs w:val="24"/>
              </w:rPr>
            </w:pPr>
          </w:p>
          <w:p w:rsidR="00DE31FB" w:rsidRPr="005F4613" w:rsidRDefault="00DE31FB" w:rsidP="00782149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tober 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B" w:rsidRDefault="00DE31FB" w:rsidP="00782149">
            <w:pPr>
              <w:rPr>
                <w:sz w:val="24"/>
                <w:szCs w:val="24"/>
              </w:rPr>
            </w:pPr>
          </w:p>
        </w:tc>
      </w:tr>
      <w:tr w:rsidR="00DE31FB" w:rsidTr="00782149">
        <w:trPr>
          <w:trHeight w:val="9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ildren’s progress is reviewed by parents</w:t>
            </w:r>
          </w:p>
          <w:p w:rsidR="00DE31FB" w:rsidRDefault="00DE31FB" w:rsidP="00782149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view learning booklet targets &amp; comment</w:t>
            </w:r>
          </w:p>
          <w:p w:rsidR="00DE31FB" w:rsidRDefault="00DE31FB" w:rsidP="00782149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 up on comments </w:t>
            </w:r>
          </w:p>
          <w:p w:rsidR="00DE31FB" w:rsidRDefault="00DE31FB" w:rsidP="00782149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af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B" w:rsidRDefault="00DE31FB" w:rsidP="00782149">
            <w:pPr>
              <w:rPr>
                <w:sz w:val="24"/>
                <w:szCs w:val="24"/>
              </w:rPr>
            </w:pPr>
          </w:p>
        </w:tc>
      </w:tr>
      <w:tr w:rsidR="00DE31FB" w:rsidTr="00782149">
        <w:trPr>
          <w:trHeight w:val="9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pupil achievement</w:t>
            </w:r>
          </w:p>
          <w:p w:rsidR="00DE31FB" w:rsidRDefault="00DE31FB" w:rsidP="00782149">
            <w:pPr>
              <w:pStyle w:val="ListParagraph"/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 a system for tracking pupil achievement (see Meeting Learner’s Needs Action Plan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B" w:rsidRDefault="00DE31FB" w:rsidP="00782149">
            <w:pPr>
              <w:rPr>
                <w:sz w:val="24"/>
                <w:szCs w:val="24"/>
              </w:rPr>
            </w:pPr>
          </w:p>
        </w:tc>
      </w:tr>
      <w:tr w:rsidR="00DE31FB" w:rsidTr="00782149">
        <w:trPr>
          <w:trHeight w:val="9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FB" w:rsidRPr="000745CF" w:rsidRDefault="00DE31FB" w:rsidP="00782149">
            <w:pPr>
              <w:rPr>
                <w:sz w:val="24"/>
                <w:szCs w:val="24"/>
              </w:rPr>
            </w:pPr>
            <w:r w:rsidRPr="000745CF">
              <w:rPr>
                <w:sz w:val="24"/>
                <w:szCs w:val="24"/>
              </w:rPr>
              <w:t xml:space="preserve">PLC is established to ensure consistent practice in implementation of </w:t>
            </w:r>
            <w:proofErr w:type="spellStart"/>
            <w:r w:rsidRPr="000745CF">
              <w:rPr>
                <w:sz w:val="24"/>
                <w:szCs w:val="24"/>
              </w:rPr>
              <w:t>AifL</w:t>
            </w:r>
            <w:proofErr w:type="spellEnd"/>
            <w:r w:rsidRPr="000745CF">
              <w:rPr>
                <w:sz w:val="24"/>
                <w:szCs w:val="24"/>
              </w:rPr>
              <w:t xml:space="preserve"> using (TLC Agendas)(see meeting Learner’s needs Action Plan)</w:t>
            </w:r>
          </w:p>
          <w:p w:rsidR="00DE31FB" w:rsidRDefault="00DE31FB" w:rsidP="00782149">
            <w:r w:rsidRPr="000745CF">
              <w:rPr>
                <w:sz w:val="24"/>
                <w:szCs w:val="24"/>
              </w:rPr>
              <w:t>Assembly blocks used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September 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B" w:rsidRDefault="00DE31FB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af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B" w:rsidRDefault="00DE31FB" w:rsidP="00782149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802"/>
        <w:tblW w:w="4995" w:type="pct"/>
        <w:tblLook w:val="04A0"/>
      </w:tblPr>
      <w:tblGrid>
        <w:gridCol w:w="5919"/>
        <w:gridCol w:w="2410"/>
        <w:gridCol w:w="1841"/>
        <w:gridCol w:w="3990"/>
      </w:tblGrid>
      <w:tr w:rsidR="00DE31FB" w:rsidRPr="004C5364" w:rsidTr="00782149">
        <w:trPr>
          <w:trHeight w:val="521"/>
        </w:trPr>
        <w:tc>
          <w:tcPr>
            <w:tcW w:w="2090" w:type="pct"/>
            <w:shd w:val="clear" w:color="auto" w:fill="548DD4" w:themeFill="text2" w:themeFillTint="99"/>
          </w:tcPr>
          <w:p w:rsidR="00DE31FB" w:rsidRPr="004C5364" w:rsidRDefault="00DE31FB" w:rsidP="00DE31FB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Assessment &amp; Tracking </w:t>
            </w:r>
          </w:p>
          <w:p w:rsidR="00DE31FB" w:rsidRDefault="00DE31FB" w:rsidP="00DE31FB">
            <w:pPr>
              <w:rPr>
                <w:sz w:val="24"/>
                <w:szCs w:val="24"/>
              </w:rPr>
            </w:pPr>
            <w:r w:rsidRPr="004C5364">
              <w:rPr>
                <w:sz w:val="24"/>
                <w:szCs w:val="24"/>
              </w:rPr>
              <w:t>Tasks</w:t>
            </w:r>
          </w:p>
          <w:p w:rsidR="00DE31FB" w:rsidRPr="00DE31FB" w:rsidRDefault="00DE31FB" w:rsidP="00DE31FB">
            <w:pPr>
              <w:tabs>
                <w:tab w:val="left" w:pos="3669"/>
              </w:tabs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548DD4" w:themeFill="text2" w:themeFillTint="99"/>
          </w:tcPr>
          <w:p w:rsidR="00DE31FB" w:rsidRPr="004C5364" w:rsidRDefault="00DE31FB" w:rsidP="00DE31FB">
            <w:pPr>
              <w:rPr>
                <w:sz w:val="24"/>
                <w:szCs w:val="24"/>
              </w:rPr>
            </w:pPr>
          </w:p>
          <w:p w:rsidR="00DE31FB" w:rsidRPr="004C5364" w:rsidRDefault="00DE31FB" w:rsidP="00DE31FB">
            <w:pPr>
              <w:rPr>
                <w:sz w:val="24"/>
                <w:szCs w:val="24"/>
              </w:rPr>
            </w:pPr>
          </w:p>
          <w:p w:rsidR="00DE31FB" w:rsidRPr="004C5364" w:rsidRDefault="00DE31FB" w:rsidP="00DE31FB">
            <w:pPr>
              <w:rPr>
                <w:sz w:val="24"/>
                <w:szCs w:val="24"/>
              </w:rPr>
            </w:pPr>
            <w:r w:rsidRPr="004C5364">
              <w:rPr>
                <w:sz w:val="24"/>
                <w:szCs w:val="24"/>
              </w:rPr>
              <w:t>Timescale</w:t>
            </w:r>
          </w:p>
        </w:tc>
        <w:tc>
          <w:tcPr>
            <w:tcW w:w="650" w:type="pct"/>
            <w:shd w:val="clear" w:color="auto" w:fill="548DD4" w:themeFill="text2" w:themeFillTint="99"/>
          </w:tcPr>
          <w:p w:rsidR="00DE31FB" w:rsidRDefault="00DE31FB" w:rsidP="00DE31FB">
            <w:pPr>
              <w:rPr>
                <w:sz w:val="24"/>
                <w:szCs w:val="24"/>
              </w:rPr>
            </w:pPr>
          </w:p>
          <w:p w:rsidR="00DE31FB" w:rsidRDefault="00DE31FB" w:rsidP="00DE31FB">
            <w:pPr>
              <w:rPr>
                <w:sz w:val="24"/>
                <w:szCs w:val="24"/>
              </w:rPr>
            </w:pPr>
          </w:p>
          <w:p w:rsidR="00DE31FB" w:rsidRPr="004C5364" w:rsidRDefault="00DE31FB" w:rsidP="00DE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 Responsible</w:t>
            </w:r>
          </w:p>
        </w:tc>
        <w:tc>
          <w:tcPr>
            <w:tcW w:w="1409" w:type="pct"/>
            <w:shd w:val="clear" w:color="auto" w:fill="548DD4" w:themeFill="text2" w:themeFillTint="99"/>
          </w:tcPr>
          <w:p w:rsidR="00DE31FB" w:rsidRPr="004C5364" w:rsidRDefault="00DE31FB" w:rsidP="00DE31FB">
            <w:pPr>
              <w:rPr>
                <w:sz w:val="24"/>
                <w:szCs w:val="24"/>
              </w:rPr>
            </w:pPr>
          </w:p>
          <w:p w:rsidR="00DE31FB" w:rsidRPr="004C5364" w:rsidRDefault="00DE31FB" w:rsidP="00DE31FB">
            <w:pPr>
              <w:rPr>
                <w:sz w:val="24"/>
                <w:szCs w:val="24"/>
              </w:rPr>
            </w:pPr>
            <w:r w:rsidRPr="004C5364">
              <w:rPr>
                <w:sz w:val="24"/>
                <w:szCs w:val="24"/>
              </w:rPr>
              <w:t>Progress Update</w:t>
            </w:r>
          </w:p>
        </w:tc>
      </w:tr>
      <w:tr w:rsidR="00DE31FB" w:rsidRPr="004C5364" w:rsidTr="00782149">
        <w:trPr>
          <w:trHeight w:val="86"/>
        </w:trPr>
        <w:tc>
          <w:tcPr>
            <w:tcW w:w="2090" w:type="pct"/>
            <w:shd w:val="clear" w:color="auto" w:fill="548DD4" w:themeFill="text2" w:themeFillTint="99"/>
          </w:tcPr>
          <w:p w:rsidR="00DE31FB" w:rsidRPr="004C5364" w:rsidRDefault="00DE31FB" w:rsidP="00DE31FB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548DD4" w:themeFill="text2" w:themeFillTint="99"/>
          </w:tcPr>
          <w:p w:rsidR="00DE31FB" w:rsidRPr="004C5364" w:rsidRDefault="00DE31FB" w:rsidP="00DE31FB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548DD4" w:themeFill="text2" w:themeFillTint="99"/>
          </w:tcPr>
          <w:p w:rsidR="00DE31FB" w:rsidRPr="004C5364" w:rsidRDefault="00DE31FB" w:rsidP="00DE31FB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548DD4" w:themeFill="text2" w:themeFillTint="99"/>
          </w:tcPr>
          <w:p w:rsidR="00DE31FB" w:rsidRPr="004C5364" w:rsidRDefault="00DE31FB" w:rsidP="00DE31FB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DE31FB" w:rsidRDefault="00DE31FB" w:rsidP="00DE31FB">
      <w:pPr>
        <w:autoSpaceDE w:val="0"/>
        <w:autoSpaceDN w:val="0"/>
        <w:adjustRightInd w:val="0"/>
        <w:ind w:firstLine="720"/>
        <w:rPr>
          <w:b/>
          <w:iCs/>
        </w:rPr>
      </w:pPr>
    </w:p>
    <w:p w:rsidR="00DE31FB" w:rsidRDefault="00DE31FB" w:rsidP="00DE31FB">
      <w:pPr>
        <w:autoSpaceDE w:val="0"/>
        <w:autoSpaceDN w:val="0"/>
        <w:adjustRightInd w:val="0"/>
        <w:ind w:firstLine="720"/>
        <w:rPr>
          <w:b/>
          <w:iCs/>
        </w:rPr>
      </w:pPr>
    </w:p>
    <w:p w:rsidR="008A1193" w:rsidRDefault="008A1193">
      <w:pPr>
        <w:spacing w:after="200" w:line="276" w:lineRule="auto"/>
        <w:rPr>
          <w:b/>
          <w:iCs/>
        </w:rPr>
      </w:pPr>
      <w:r>
        <w:rPr>
          <w:b/>
          <w:iCs/>
        </w:rPr>
        <w:br w:type="page"/>
      </w:r>
    </w:p>
    <w:p w:rsidR="00782149" w:rsidRDefault="00782149" w:rsidP="00DE31FB">
      <w:pPr>
        <w:autoSpaceDE w:val="0"/>
        <w:autoSpaceDN w:val="0"/>
        <w:adjustRightInd w:val="0"/>
        <w:ind w:firstLine="720"/>
        <w:rPr>
          <w:b/>
          <w:iCs/>
        </w:rPr>
      </w:pPr>
    </w:p>
    <w:p w:rsidR="00782149" w:rsidRPr="004C5364" w:rsidRDefault="00782149" w:rsidP="00DE31FB">
      <w:pPr>
        <w:autoSpaceDE w:val="0"/>
        <w:autoSpaceDN w:val="0"/>
        <w:adjustRightInd w:val="0"/>
        <w:ind w:firstLine="720"/>
        <w:rPr>
          <w:b/>
          <w:iCs/>
        </w:rPr>
      </w:pPr>
    </w:p>
    <w:p w:rsidR="00DE31FB" w:rsidRPr="004C5364" w:rsidRDefault="00DE31FB" w:rsidP="00DE31FB">
      <w:pPr>
        <w:autoSpaceDE w:val="0"/>
        <w:autoSpaceDN w:val="0"/>
        <w:adjustRightInd w:val="0"/>
        <w:rPr>
          <w:b/>
          <w:iCs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1380"/>
        <w:gridCol w:w="4632"/>
        <w:gridCol w:w="2104"/>
        <w:gridCol w:w="2374"/>
      </w:tblGrid>
      <w:tr w:rsidR="00782149" w:rsidRPr="00AC6EEF" w:rsidTr="00782149">
        <w:tc>
          <w:tcPr>
            <w:tcW w:w="5138" w:type="dxa"/>
            <w:gridSpan w:val="2"/>
            <w:shd w:val="clear" w:color="auto" w:fill="548DD4" w:themeFill="text2" w:themeFillTint="99"/>
          </w:tcPr>
          <w:p w:rsidR="00782149" w:rsidRPr="00AC6EEF" w:rsidRDefault="00782149" w:rsidP="00782149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C6EEF">
              <w:rPr>
                <w:b/>
                <w:bCs/>
                <w:sz w:val="20"/>
                <w:szCs w:val="20"/>
                <w:lang w:eastAsia="en-GB"/>
              </w:rPr>
              <w:t xml:space="preserve">Improvement Priority </w:t>
            </w:r>
          </w:p>
          <w:p w:rsidR="00782149" w:rsidRPr="00AC6EEF" w:rsidRDefault="00782149" w:rsidP="00782149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632" w:type="dxa"/>
            <w:shd w:val="clear" w:color="auto" w:fill="548DD4" w:themeFill="text2" w:themeFillTint="99"/>
          </w:tcPr>
          <w:p w:rsidR="00782149" w:rsidRPr="00AC6EEF" w:rsidRDefault="00782149" w:rsidP="00782149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C6EEF">
              <w:rPr>
                <w:b/>
                <w:color w:val="000000"/>
                <w:sz w:val="20"/>
                <w:szCs w:val="20"/>
              </w:rPr>
              <w:t>East Dunbartonshire Education Service Curriculum for Excellence (</w:t>
            </w:r>
            <w:proofErr w:type="spellStart"/>
            <w:r w:rsidRPr="00AC6EEF">
              <w:rPr>
                <w:b/>
                <w:color w:val="000000"/>
                <w:sz w:val="20"/>
                <w:szCs w:val="20"/>
              </w:rPr>
              <w:t>CfE</w:t>
            </w:r>
            <w:proofErr w:type="spellEnd"/>
            <w:r w:rsidRPr="00AC6EEF">
              <w:rPr>
                <w:b/>
                <w:color w:val="000000"/>
                <w:sz w:val="20"/>
                <w:szCs w:val="20"/>
              </w:rPr>
              <w:t>) Strategic Plan 2017 - 20</w:t>
            </w:r>
          </w:p>
        </w:tc>
        <w:tc>
          <w:tcPr>
            <w:tcW w:w="4478" w:type="dxa"/>
            <w:gridSpan w:val="2"/>
            <w:shd w:val="clear" w:color="auto" w:fill="548DD4" w:themeFill="text2" w:themeFillTint="99"/>
          </w:tcPr>
          <w:p w:rsidR="00782149" w:rsidRPr="00AC6EEF" w:rsidRDefault="00782149" w:rsidP="00782149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C6EEF">
              <w:rPr>
                <w:b/>
                <w:bCs/>
                <w:sz w:val="20"/>
                <w:szCs w:val="20"/>
                <w:lang w:eastAsia="en-GB"/>
              </w:rPr>
              <w:t>Overall Responsibility</w:t>
            </w:r>
          </w:p>
          <w:p w:rsidR="00782149" w:rsidRPr="00AC6EEF" w:rsidRDefault="00782149" w:rsidP="00782149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C6EEF">
              <w:rPr>
                <w:b/>
                <w:bCs/>
                <w:sz w:val="20"/>
                <w:szCs w:val="20"/>
                <w:lang w:eastAsia="en-GB"/>
              </w:rPr>
              <w:t>ML Brogan</w:t>
            </w:r>
          </w:p>
        </w:tc>
      </w:tr>
      <w:tr w:rsidR="00782149" w:rsidRPr="00AC6EEF" w:rsidTr="00782149">
        <w:trPr>
          <w:trHeight w:val="794"/>
        </w:trPr>
        <w:tc>
          <w:tcPr>
            <w:tcW w:w="5138" w:type="dxa"/>
            <w:gridSpan w:val="2"/>
          </w:tcPr>
          <w:p w:rsidR="00782149" w:rsidRPr="00AC6EEF" w:rsidRDefault="00782149" w:rsidP="00782149">
            <w:pPr>
              <w:rPr>
                <w:lang w:eastAsia="en-GB"/>
              </w:rPr>
            </w:pPr>
          </w:p>
          <w:p w:rsidR="00782149" w:rsidRPr="00AC6EEF" w:rsidRDefault="00782149" w:rsidP="00782149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School Leadership &amp; Teacher Professionalism</w:t>
            </w:r>
          </w:p>
          <w:p w:rsidR="00782149" w:rsidRPr="00AC6EEF" w:rsidRDefault="00782149" w:rsidP="00782149">
            <w:pPr>
              <w:jc w:val="center"/>
              <w:rPr>
                <w:lang w:eastAsia="en-GB"/>
              </w:rPr>
            </w:pPr>
          </w:p>
        </w:tc>
        <w:tc>
          <w:tcPr>
            <w:tcW w:w="4632" w:type="dxa"/>
          </w:tcPr>
          <w:p w:rsidR="00782149" w:rsidRPr="00AC6EEF" w:rsidRDefault="00782149" w:rsidP="00782149">
            <w:pPr>
              <w:rPr>
                <w:lang w:eastAsia="en-GB"/>
              </w:rPr>
            </w:pPr>
          </w:p>
          <w:p w:rsidR="00782149" w:rsidRPr="00AC6EEF" w:rsidRDefault="00782149" w:rsidP="00782149">
            <w:pPr>
              <w:jc w:val="center"/>
              <w:rPr>
                <w:b/>
                <w:bCs/>
                <w:lang w:eastAsia="en-GB"/>
              </w:rPr>
            </w:pPr>
            <w:r w:rsidRPr="00AC6EEF">
              <w:rPr>
                <w:b/>
              </w:rPr>
              <w:t xml:space="preserve">Priority : </w:t>
            </w:r>
            <w:r>
              <w:rPr>
                <w:b/>
              </w:rPr>
              <w:t>Leadership of Change</w:t>
            </w:r>
          </w:p>
        </w:tc>
        <w:tc>
          <w:tcPr>
            <w:tcW w:w="4478" w:type="dxa"/>
            <w:gridSpan w:val="2"/>
          </w:tcPr>
          <w:p w:rsidR="00782149" w:rsidRPr="00AC6EEF" w:rsidRDefault="00782149" w:rsidP="00782149">
            <w:pPr>
              <w:rPr>
                <w:lang w:eastAsia="en-GB"/>
              </w:rPr>
            </w:pPr>
          </w:p>
          <w:p w:rsidR="00782149" w:rsidRPr="00AC6EEF" w:rsidRDefault="00782149" w:rsidP="00782149">
            <w:pPr>
              <w:rPr>
                <w:lang w:eastAsia="en-GB"/>
              </w:rPr>
            </w:pPr>
            <w:r w:rsidRPr="00AC6EEF">
              <w:rPr>
                <w:lang w:eastAsia="en-GB"/>
              </w:rPr>
              <w:t>Head Teacher, SMT and Class Teachers</w:t>
            </w:r>
          </w:p>
          <w:p w:rsidR="00782149" w:rsidRPr="00AC6EEF" w:rsidRDefault="00782149" w:rsidP="00782149">
            <w:pPr>
              <w:jc w:val="center"/>
              <w:rPr>
                <w:lang w:eastAsia="en-GB"/>
              </w:rPr>
            </w:pPr>
          </w:p>
        </w:tc>
      </w:tr>
      <w:tr w:rsidR="00782149" w:rsidRPr="00AC6EEF" w:rsidTr="00782149">
        <w:tblPrEx>
          <w:tblLook w:val="0000"/>
        </w:tblPrEx>
        <w:tc>
          <w:tcPr>
            <w:tcW w:w="3758" w:type="dxa"/>
            <w:shd w:val="clear" w:color="auto" w:fill="548DD4" w:themeFill="text2" w:themeFillTint="99"/>
          </w:tcPr>
          <w:p w:rsidR="00782149" w:rsidRPr="00AC6EEF" w:rsidRDefault="00782149" w:rsidP="00782149">
            <w:pPr>
              <w:jc w:val="center"/>
              <w:rPr>
                <w:b/>
                <w:bCs/>
                <w:sz w:val="20"/>
                <w:szCs w:val="20"/>
              </w:rPr>
            </w:pPr>
            <w:r w:rsidRPr="00AC6EEF">
              <w:rPr>
                <w:b/>
                <w:bCs/>
                <w:sz w:val="20"/>
                <w:szCs w:val="20"/>
              </w:rPr>
              <w:t>Targets</w:t>
            </w:r>
          </w:p>
        </w:tc>
        <w:tc>
          <w:tcPr>
            <w:tcW w:w="8116" w:type="dxa"/>
            <w:gridSpan w:val="3"/>
            <w:shd w:val="clear" w:color="auto" w:fill="548DD4" w:themeFill="text2" w:themeFillTint="99"/>
          </w:tcPr>
          <w:p w:rsidR="00782149" w:rsidRPr="00AC6EEF" w:rsidRDefault="00782149" w:rsidP="00782149">
            <w:pPr>
              <w:jc w:val="center"/>
              <w:rPr>
                <w:b/>
                <w:bCs/>
                <w:sz w:val="20"/>
                <w:szCs w:val="20"/>
              </w:rPr>
            </w:pPr>
            <w:r w:rsidRPr="00AC6EEF">
              <w:rPr>
                <w:b/>
                <w:bCs/>
                <w:sz w:val="20"/>
                <w:szCs w:val="20"/>
              </w:rPr>
              <w:t>Impact on Learners</w:t>
            </w:r>
          </w:p>
        </w:tc>
        <w:tc>
          <w:tcPr>
            <w:tcW w:w="2374" w:type="dxa"/>
            <w:shd w:val="clear" w:color="auto" w:fill="548DD4" w:themeFill="text2" w:themeFillTint="99"/>
          </w:tcPr>
          <w:p w:rsidR="00782149" w:rsidRPr="00AC6EEF" w:rsidRDefault="00782149" w:rsidP="00782149">
            <w:pPr>
              <w:jc w:val="center"/>
              <w:rPr>
                <w:b/>
                <w:bCs/>
                <w:sz w:val="20"/>
                <w:szCs w:val="20"/>
              </w:rPr>
            </w:pPr>
            <w:r w:rsidRPr="00AC6EEF">
              <w:rPr>
                <w:b/>
                <w:bCs/>
                <w:sz w:val="20"/>
                <w:szCs w:val="20"/>
              </w:rPr>
              <w:t>Timescale</w:t>
            </w:r>
          </w:p>
        </w:tc>
      </w:tr>
      <w:tr w:rsidR="00782149" w:rsidRPr="00AC6EEF" w:rsidTr="00782149">
        <w:tblPrEx>
          <w:tblLook w:val="0000"/>
        </w:tblPrEx>
        <w:trPr>
          <w:trHeight w:val="2788"/>
        </w:trPr>
        <w:tc>
          <w:tcPr>
            <w:tcW w:w="3758" w:type="dxa"/>
          </w:tcPr>
          <w:p w:rsidR="00782149" w:rsidRDefault="00782149" w:rsidP="00782149">
            <w:pPr>
              <w:rPr>
                <w:sz w:val="20"/>
                <w:szCs w:val="20"/>
              </w:rPr>
            </w:pPr>
          </w:p>
          <w:p w:rsidR="00782149" w:rsidRDefault="00782149" w:rsidP="0078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evelop Vision, Values and Aims involving all of our school community</w:t>
            </w:r>
          </w:p>
          <w:p w:rsidR="00782149" w:rsidRPr="00AC6EEF" w:rsidRDefault="00782149" w:rsidP="0078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evelop leadership opportunities within the school for all staff members and pupils.</w:t>
            </w:r>
          </w:p>
        </w:tc>
        <w:tc>
          <w:tcPr>
            <w:tcW w:w="8116" w:type="dxa"/>
            <w:gridSpan w:val="3"/>
          </w:tcPr>
          <w:p w:rsidR="00782149" w:rsidRPr="00AC6EEF" w:rsidRDefault="00782149" w:rsidP="00782149">
            <w:pPr>
              <w:rPr>
                <w:sz w:val="20"/>
                <w:szCs w:val="20"/>
              </w:rPr>
            </w:pPr>
          </w:p>
          <w:p w:rsidR="00782149" w:rsidRPr="00AC6EEF" w:rsidRDefault="00782149" w:rsidP="0078214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ers will have opportunity to lead within the school.</w:t>
            </w:r>
          </w:p>
        </w:tc>
        <w:tc>
          <w:tcPr>
            <w:tcW w:w="2374" w:type="dxa"/>
          </w:tcPr>
          <w:p w:rsidR="00782149" w:rsidRPr="00AC6EEF" w:rsidRDefault="00782149" w:rsidP="00782149">
            <w:pPr>
              <w:jc w:val="center"/>
              <w:rPr>
                <w:sz w:val="20"/>
                <w:szCs w:val="20"/>
              </w:rPr>
            </w:pPr>
          </w:p>
          <w:p w:rsidR="00782149" w:rsidRPr="00AC6EEF" w:rsidRDefault="00782149" w:rsidP="00782149">
            <w:pPr>
              <w:jc w:val="center"/>
              <w:rPr>
                <w:sz w:val="20"/>
                <w:szCs w:val="20"/>
              </w:rPr>
            </w:pPr>
            <w:r w:rsidRPr="00AC6EEF">
              <w:rPr>
                <w:sz w:val="20"/>
                <w:szCs w:val="20"/>
              </w:rPr>
              <w:t>2017</w:t>
            </w:r>
          </w:p>
        </w:tc>
      </w:tr>
    </w:tbl>
    <w:p w:rsidR="00782149" w:rsidRPr="00AC6EEF" w:rsidRDefault="00782149" w:rsidP="00782149">
      <w:pPr>
        <w:rPr>
          <w:vanish/>
          <w:sz w:val="12"/>
          <w:szCs w:val="12"/>
        </w:rPr>
      </w:pPr>
    </w:p>
    <w:p w:rsidR="00782149" w:rsidRPr="00AC6EEF" w:rsidRDefault="00782149" w:rsidP="00782149">
      <w:pPr>
        <w:rPr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280"/>
      </w:tblGrid>
      <w:tr w:rsidR="00782149" w:rsidRPr="00AC6EEF" w:rsidTr="00782149">
        <w:tc>
          <w:tcPr>
            <w:tcW w:w="14280" w:type="dxa"/>
            <w:shd w:val="clear" w:color="auto" w:fill="548DD4" w:themeFill="text2" w:themeFillTint="99"/>
          </w:tcPr>
          <w:p w:rsidR="00782149" w:rsidRPr="00AC6EEF" w:rsidRDefault="00782149" w:rsidP="00782149">
            <w:pPr>
              <w:jc w:val="center"/>
              <w:rPr>
                <w:b/>
                <w:bCs/>
              </w:rPr>
            </w:pPr>
            <w:r w:rsidRPr="00AC6EEF">
              <w:rPr>
                <w:b/>
                <w:bCs/>
              </w:rPr>
              <w:t>Measures Of Success</w:t>
            </w:r>
          </w:p>
        </w:tc>
      </w:tr>
      <w:tr w:rsidR="00782149" w:rsidRPr="00AC6EEF" w:rsidTr="00782149">
        <w:tc>
          <w:tcPr>
            <w:tcW w:w="14280" w:type="dxa"/>
          </w:tcPr>
          <w:p w:rsidR="00782149" w:rsidRPr="00AC6EEF" w:rsidRDefault="00782149" w:rsidP="00782149">
            <w:pPr>
              <w:rPr>
                <w:color w:val="000000" w:themeColor="text1"/>
                <w:sz w:val="20"/>
                <w:szCs w:val="20"/>
              </w:rPr>
            </w:pPr>
          </w:p>
          <w:p w:rsidR="00782149" w:rsidRDefault="00782149" w:rsidP="00782149">
            <w:pPr>
              <w:pStyle w:val="ListParagraph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iate working and leadership within the school</w:t>
            </w:r>
          </w:p>
          <w:p w:rsidR="00782149" w:rsidRPr="00DE319D" w:rsidRDefault="00782149" w:rsidP="00782149">
            <w:pPr>
              <w:pStyle w:val="ListParagraph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has a new VVA Statement</w:t>
            </w:r>
          </w:p>
          <w:p w:rsidR="00782149" w:rsidRPr="00DE319D" w:rsidRDefault="00782149" w:rsidP="00782149">
            <w:pPr>
              <w:rPr>
                <w:sz w:val="20"/>
                <w:szCs w:val="20"/>
              </w:rPr>
            </w:pPr>
          </w:p>
          <w:p w:rsidR="00782149" w:rsidRDefault="00782149" w:rsidP="00782149">
            <w:pPr>
              <w:rPr>
                <w:sz w:val="20"/>
                <w:szCs w:val="20"/>
              </w:rPr>
            </w:pPr>
          </w:p>
          <w:p w:rsidR="00782149" w:rsidRPr="00AC6EEF" w:rsidRDefault="00782149" w:rsidP="00782149">
            <w:pPr>
              <w:rPr>
                <w:sz w:val="20"/>
                <w:szCs w:val="20"/>
              </w:rPr>
            </w:pPr>
          </w:p>
        </w:tc>
      </w:tr>
    </w:tbl>
    <w:p w:rsidR="00DE31FB" w:rsidRPr="004C5364" w:rsidRDefault="00DE31FB" w:rsidP="00DE31FB">
      <w:pPr>
        <w:autoSpaceDE w:val="0"/>
        <w:autoSpaceDN w:val="0"/>
        <w:adjustRightInd w:val="0"/>
        <w:rPr>
          <w:b/>
          <w:iCs/>
        </w:rPr>
      </w:pPr>
    </w:p>
    <w:p w:rsidR="00782149" w:rsidRDefault="00782149">
      <w:pPr>
        <w:spacing w:after="200" w:line="276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X="534" w:tblpY="1321"/>
        <w:tblW w:w="4674" w:type="pct"/>
        <w:tblLook w:val="04A0"/>
      </w:tblPr>
      <w:tblGrid>
        <w:gridCol w:w="5541"/>
        <w:gridCol w:w="1696"/>
        <w:gridCol w:w="2202"/>
        <w:gridCol w:w="3811"/>
      </w:tblGrid>
      <w:tr w:rsidR="00782149" w:rsidRPr="004C5364" w:rsidTr="008A1193">
        <w:trPr>
          <w:trHeight w:val="8"/>
        </w:trPr>
        <w:tc>
          <w:tcPr>
            <w:tcW w:w="2091" w:type="pct"/>
            <w:shd w:val="clear" w:color="auto" w:fill="548DD4" w:themeFill="text2" w:themeFillTint="99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adership of Change</w:t>
            </w:r>
          </w:p>
        </w:tc>
        <w:tc>
          <w:tcPr>
            <w:tcW w:w="640" w:type="pct"/>
            <w:shd w:val="clear" w:color="auto" w:fill="548DD4" w:themeFill="text2" w:themeFillTint="99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cale</w:t>
            </w:r>
          </w:p>
        </w:tc>
        <w:tc>
          <w:tcPr>
            <w:tcW w:w="831" w:type="pct"/>
            <w:shd w:val="clear" w:color="auto" w:fill="548DD4" w:themeFill="text2" w:themeFillTint="99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</w:tc>
        <w:tc>
          <w:tcPr>
            <w:tcW w:w="1439" w:type="pct"/>
            <w:shd w:val="clear" w:color="auto" w:fill="548DD4" w:themeFill="text2" w:themeFillTint="99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 to Date</w:t>
            </w:r>
          </w:p>
          <w:p w:rsidR="00782149" w:rsidRPr="004C5364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4C5364" w:rsidTr="008A1193">
        <w:trPr>
          <w:trHeight w:val="8"/>
        </w:trPr>
        <w:tc>
          <w:tcPr>
            <w:tcW w:w="2091" w:type="pct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iality workshop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r w:rsidRPr="00BE040B">
              <w:rPr>
                <w:sz w:val="24"/>
                <w:szCs w:val="24"/>
              </w:rPr>
              <w:t>Working together as a team-shades of perception Myers Briggs</w:t>
            </w:r>
          </w:p>
          <w:p w:rsidR="00782149" w:rsidRPr="00BE040B" w:rsidRDefault="00782149" w:rsidP="00782149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keholder management- looking at holistic engagement- community of learners </w:t>
            </w:r>
            <w:r w:rsidRPr="00BE040B">
              <w:rPr>
                <w:sz w:val="24"/>
                <w:szCs w:val="24"/>
              </w:rPr>
              <w:t>devise a plan</w:t>
            </w:r>
          </w:p>
          <w:p w:rsidR="00782149" w:rsidRPr="00BE040B" w:rsidRDefault="00782149" w:rsidP="00782149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r w:rsidRPr="00BE040B">
              <w:rPr>
                <w:sz w:val="24"/>
                <w:szCs w:val="24"/>
              </w:rPr>
              <w:t>Communication within a team leading to a communication plan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s and development points for all to take on leadership roles</w:t>
            </w:r>
          </w:p>
          <w:p w:rsidR="00782149" w:rsidRPr="00BE040B" w:rsidRDefault="00782149" w:rsidP="00782149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skills v personal skills ( i.e. don’t take it personally)</w:t>
            </w:r>
          </w:p>
        </w:tc>
        <w:tc>
          <w:tcPr>
            <w:tcW w:w="640" w:type="pct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gust </w:t>
            </w:r>
            <w:proofErr w:type="spellStart"/>
            <w:r>
              <w:rPr>
                <w:sz w:val="24"/>
                <w:szCs w:val="24"/>
              </w:rPr>
              <w:t>Inservice</w:t>
            </w:r>
            <w:proofErr w:type="spellEnd"/>
            <w:r>
              <w:rPr>
                <w:sz w:val="24"/>
                <w:szCs w:val="24"/>
              </w:rPr>
              <w:t xml:space="preserve"> Day 2</w:t>
            </w:r>
          </w:p>
        </w:tc>
        <w:tc>
          <w:tcPr>
            <w:tcW w:w="831" w:type="pct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Workman</w:t>
            </w:r>
          </w:p>
        </w:tc>
        <w:tc>
          <w:tcPr>
            <w:tcW w:w="1439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4C5364" w:rsidTr="008A1193">
        <w:trPr>
          <w:trHeight w:val="8"/>
        </w:trPr>
        <w:tc>
          <w:tcPr>
            <w:tcW w:w="2091" w:type="pct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to all staff on Vision, Values and Aims (VVA) to highlight responsibility, accountability of all as a community of learners</w:t>
            </w:r>
          </w:p>
        </w:tc>
        <w:tc>
          <w:tcPr>
            <w:tcW w:w="640" w:type="pct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017</w:t>
            </w:r>
          </w:p>
        </w:tc>
        <w:tc>
          <w:tcPr>
            <w:tcW w:w="831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/QIO</w:t>
            </w:r>
          </w:p>
        </w:tc>
        <w:tc>
          <w:tcPr>
            <w:tcW w:w="1439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4C5364" w:rsidTr="008A1193">
        <w:trPr>
          <w:trHeight w:val="8"/>
        </w:trPr>
        <w:tc>
          <w:tcPr>
            <w:tcW w:w="2091" w:type="pct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dit current VVA 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, parent &amp; pupil working party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discuss current VVA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 discuss current VVA</w:t>
            </w:r>
          </w:p>
          <w:p w:rsidR="00782149" w:rsidRPr="00B33332" w:rsidRDefault="00782149" w:rsidP="00782149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T present current VVA at assembly with follow up questionnaire for each class</w:t>
            </w:r>
          </w:p>
        </w:tc>
        <w:tc>
          <w:tcPr>
            <w:tcW w:w="640" w:type="pct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- September 2017</w:t>
            </w:r>
          </w:p>
        </w:tc>
        <w:tc>
          <w:tcPr>
            <w:tcW w:w="831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/QIO</w:t>
            </w:r>
          </w:p>
        </w:tc>
        <w:tc>
          <w:tcPr>
            <w:tcW w:w="1439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4C5364" w:rsidTr="008A1193">
        <w:trPr>
          <w:trHeight w:val="8"/>
        </w:trPr>
        <w:tc>
          <w:tcPr>
            <w:tcW w:w="2091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words and phrases selected to reflect VVA by staff , pupils and parents (Questionnaires)</w:t>
            </w:r>
          </w:p>
        </w:tc>
        <w:tc>
          <w:tcPr>
            <w:tcW w:w="640" w:type="pct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017</w:t>
            </w:r>
          </w:p>
        </w:tc>
        <w:tc>
          <w:tcPr>
            <w:tcW w:w="831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aff</w:t>
            </w:r>
          </w:p>
        </w:tc>
        <w:tc>
          <w:tcPr>
            <w:tcW w:w="1439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4C5364" w:rsidTr="008A1193">
        <w:trPr>
          <w:trHeight w:val="8"/>
        </w:trPr>
        <w:tc>
          <w:tcPr>
            <w:tcW w:w="2091" w:type="pct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 key phrases and words via Survey Monkey</w:t>
            </w:r>
          </w:p>
        </w:tc>
        <w:tc>
          <w:tcPr>
            <w:tcW w:w="640" w:type="pct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017</w:t>
            </w:r>
          </w:p>
        </w:tc>
        <w:tc>
          <w:tcPr>
            <w:tcW w:w="831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aff</w:t>
            </w:r>
          </w:p>
        </w:tc>
        <w:tc>
          <w:tcPr>
            <w:tcW w:w="1439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4C5364" w:rsidTr="008A1193">
        <w:trPr>
          <w:trHeight w:val="8"/>
        </w:trPr>
        <w:tc>
          <w:tcPr>
            <w:tcW w:w="2091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 VVA and share with school community- launch</w:t>
            </w:r>
          </w:p>
        </w:tc>
        <w:tc>
          <w:tcPr>
            <w:tcW w:w="640" w:type="pct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7</w:t>
            </w:r>
          </w:p>
        </w:tc>
        <w:tc>
          <w:tcPr>
            <w:tcW w:w="831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aff and pupils led by HT/QIO</w:t>
            </w:r>
          </w:p>
        </w:tc>
        <w:tc>
          <w:tcPr>
            <w:tcW w:w="1439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4C5364" w:rsidTr="008A1193">
        <w:trPr>
          <w:trHeight w:val="8"/>
        </w:trPr>
        <w:tc>
          <w:tcPr>
            <w:tcW w:w="2091" w:type="pct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bed VVA in school life: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ugh Assemblies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eaching and learning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School Procedures (discipline and pastoral </w:t>
            </w:r>
            <w:r>
              <w:rPr>
                <w:sz w:val="24"/>
                <w:szCs w:val="24"/>
              </w:rPr>
              <w:lastRenderedPageBreak/>
              <w:t>support)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arent Meetings</w:t>
            </w:r>
          </w:p>
          <w:p w:rsidR="00782149" w:rsidRPr="00B33332" w:rsidRDefault="00782149" w:rsidP="00782149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artnership agreements</w:t>
            </w:r>
          </w:p>
        </w:tc>
        <w:tc>
          <w:tcPr>
            <w:tcW w:w="640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tober 2017…..</w:t>
            </w:r>
          </w:p>
        </w:tc>
        <w:tc>
          <w:tcPr>
            <w:tcW w:w="831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aff and community</w:t>
            </w:r>
          </w:p>
        </w:tc>
        <w:tc>
          <w:tcPr>
            <w:tcW w:w="1439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4C5364" w:rsidTr="008A1193">
        <w:trPr>
          <w:trHeight w:val="8"/>
        </w:trPr>
        <w:tc>
          <w:tcPr>
            <w:tcW w:w="2091" w:type="pct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volve all staff in the culture of continuous improvement and collegiality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leading curricular improvements (professional enquiry identified at PRD meetings)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er observations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Council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A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Bullying Committee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Learners Group</w:t>
            </w:r>
          </w:p>
          <w:p w:rsidR="00782149" w:rsidRPr="009E396F" w:rsidRDefault="00782149" w:rsidP="00782149">
            <w:pPr>
              <w:pStyle w:val="ListParagraph"/>
              <w:numPr>
                <w:ilvl w:val="0"/>
                <w:numId w:val="20"/>
              </w:numPr>
              <w:contextualSpacing/>
              <w:rPr>
                <w:b/>
                <w:sz w:val="24"/>
                <w:szCs w:val="24"/>
              </w:rPr>
            </w:pPr>
            <w:r w:rsidRPr="008E2E95">
              <w:rPr>
                <w:b/>
                <w:sz w:val="24"/>
                <w:szCs w:val="24"/>
              </w:rPr>
              <w:t>Staff Consultative Committee</w:t>
            </w:r>
            <w:r>
              <w:rPr>
                <w:b/>
                <w:sz w:val="24"/>
                <w:szCs w:val="24"/>
              </w:rPr>
              <w:t xml:space="preserve"> (regular meetings attended/supported by authority QIO/RW/PDP team) timetabled meetings arranged</w:t>
            </w:r>
          </w:p>
        </w:tc>
        <w:tc>
          <w:tcPr>
            <w:tcW w:w="640" w:type="pct"/>
          </w:tcPr>
          <w:p w:rsidR="00782149" w:rsidRDefault="00782149" w:rsidP="00782149">
            <w:pPr>
              <w:rPr>
                <w:sz w:val="24"/>
                <w:szCs w:val="24"/>
              </w:rPr>
            </w:pPr>
          </w:p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7…..</w:t>
            </w:r>
          </w:p>
        </w:tc>
        <w:tc>
          <w:tcPr>
            <w:tcW w:w="831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aff led by HT/QIO</w:t>
            </w:r>
          </w:p>
        </w:tc>
        <w:tc>
          <w:tcPr>
            <w:tcW w:w="1439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4C5364" w:rsidTr="008A1193">
        <w:trPr>
          <w:trHeight w:val="8"/>
        </w:trPr>
        <w:tc>
          <w:tcPr>
            <w:tcW w:w="2091" w:type="pct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 learners in identifying school improvements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T (Junior Management Team)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/Teaching staff leading report to all staff each term</w:t>
            </w:r>
          </w:p>
          <w:p w:rsidR="00782149" w:rsidRDefault="00782149" w:rsidP="00782149">
            <w:pPr>
              <w:rPr>
                <w:sz w:val="24"/>
                <w:szCs w:val="24"/>
              </w:rPr>
            </w:pPr>
          </w:p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s for staff and pupil groups to reflect areas for improvement: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, Values &amp; Aims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ing Lessons/Skills Development/Curriculum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 Voice in learning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collegiate sessions</w:t>
            </w:r>
          </w:p>
          <w:p w:rsidR="00782149" w:rsidRPr="00983FBE" w:rsidRDefault="00782149" w:rsidP="009E396F">
            <w:pPr>
              <w:pStyle w:val="ListParagraph"/>
              <w:contextualSpacing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organised throughout the year October 2017 onwards</w:t>
            </w:r>
          </w:p>
        </w:tc>
        <w:tc>
          <w:tcPr>
            <w:tcW w:w="831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ty &amp; school staff and pupils</w:t>
            </w:r>
          </w:p>
        </w:tc>
        <w:tc>
          <w:tcPr>
            <w:tcW w:w="1439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4C5364" w:rsidTr="008A1193">
        <w:trPr>
          <w:trHeight w:val="8"/>
        </w:trPr>
        <w:tc>
          <w:tcPr>
            <w:tcW w:w="2091" w:type="pct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 Parents in identifying school improvements: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al Engagement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iculum Rationale/Improvements in </w:t>
            </w:r>
            <w:r>
              <w:rPr>
                <w:sz w:val="24"/>
                <w:szCs w:val="24"/>
              </w:rPr>
              <w:lastRenderedPageBreak/>
              <w:t>Curriculum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 &amp; Values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</w:t>
            </w:r>
          </w:p>
          <w:p w:rsidR="00782149" w:rsidRPr="00A6464F" w:rsidRDefault="00782149" w:rsidP="00782149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for Learning</w:t>
            </w:r>
          </w:p>
        </w:tc>
        <w:tc>
          <w:tcPr>
            <w:tcW w:w="640" w:type="pct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eptember 2017 onwards/parent </w:t>
            </w:r>
            <w:r>
              <w:rPr>
                <w:sz w:val="24"/>
                <w:szCs w:val="24"/>
              </w:rPr>
              <w:lastRenderedPageBreak/>
              <w:t>Council meetings</w:t>
            </w:r>
          </w:p>
        </w:tc>
        <w:tc>
          <w:tcPr>
            <w:tcW w:w="831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T /Parent Council</w:t>
            </w:r>
          </w:p>
        </w:tc>
        <w:tc>
          <w:tcPr>
            <w:tcW w:w="1439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4C5364" w:rsidTr="008A1193">
        <w:trPr>
          <w:trHeight w:val="8"/>
        </w:trPr>
        <w:tc>
          <w:tcPr>
            <w:tcW w:w="2091" w:type="pct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volve Partners in identifying school improvements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N support teachers and psychologists on targeted support</w:t>
            </w:r>
          </w:p>
          <w:p w:rsidR="00782149" w:rsidRDefault="00782149" w:rsidP="00782149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bull High &amp; local nurseries on transitions</w:t>
            </w:r>
          </w:p>
          <w:p w:rsidR="00782149" w:rsidRPr="00983FBE" w:rsidRDefault="00782149" w:rsidP="00782149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</w:t>
            </w:r>
          </w:p>
        </w:tc>
        <w:tc>
          <w:tcPr>
            <w:tcW w:w="640" w:type="pct"/>
          </w:tcPr>
          <w:p w:rsidR="00782149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7</w:t>
            </w:r>
          </w:p>
        </w:tc>
        <w:tc>
          <w:tcPr>
            <w:tcW w:w="831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/partners</w:t>
            </w:r>
          </w:p>
        </w:tc>
        <w:tc>
          <w:tcPr>
            <w:tcW w:w="1439" w:type="pct"/>
          </w:tcPr>
          <w:p w:rsidR="00782149" w:rsidRPr="004C5364" w:rsidRDefault="00782149" w:rsidP="00782149">
            <w:pPr>
              <w:rPr>
                <w:sz w:val="24"/>
                <w:szCs w:val="24"/>
              </w:rPr>
            </w:pPr>
          </w:p>
        </w:tc>
      </w:tr>
    </w:tbl>
    <w:p w:rsidR="00782149" w:rsidRPr="004409F0" w:rsidRDefault="00782149" w:rsidP="00782149">
      <w:r>
        <w:br w:type="page"/>
      </w: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1380"/>
        <w:gridCol w:w="4632"/>
        <w:gridCol w:w="2104"/>
        <w:gridCol w:w="2374"/>
      </w:tblGrid>
      <w:tr w:rsidR="00782149" w:rsidRPr="00AC6EEF" w:rsidTr="00782149">
        <w:tc>
          <w:tcPr>
            <w:tcW w:w="5138" w:type="dxa"/>
            <w:gridSpan w:val="2"/>
            <w:shd w:val="clear" w:color="auto" w:fill="548DD4" w:themeFill="text2" w:themeFillTint="99"/>
          </w:tcPr>
          <w:p w:rsidR="00782149" w:rsidRPr="00AC6EEF" w:rsidRDefault="00782149" w:rsidP="00782149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C6EEF">
              <w:rPr>
                <w:b/>
                <w:bCs/>
                <w:sz w:val="20"/>
                <w:szCs w:val="20"/>
                <w:lang w:eastAsia="en-GB"/>
              </w:rPr>
              <w:lastRenderedPageBreak/>
              <w:t xml:space="preserve">Improvement Priority </w:t>
            </w:r>
          </w:p>
          <w:p w:rsidR="00782149" w:rsidRPr="00AC6EEF" w:rsidRDefault="00782149" w:rsidP="00782149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632" w:type="dxa"/>
            <w:shd w:val="clear" w:color="auto" w:fill="548DD4" w:themeFill="text2" w:themeFillTint="99"/>
          </w:tcPr>
          <w:p w:rsidR="00782149" w:rsidRPr="00AC6EEF" w:rsidRDefault="00782149" w:rsidP="00782149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C6EEF">
              <w:rPr>
                <w:b/>
                <w:color w:val="000000"/>
                <w:sz w:val="20"/>
                <w:szCs w:val="20"/>
              </w:rPr>
              <w:t>East Dunbartonshire Education Service Curriculum for Excellence (</w:t>
            </w:r>
            <w:proofErr w:type="spellStart"/>
            <w:r w:rsidRPr="00AC6EEF">
              <w:rPr>
                <w:b/>
                <w:color w:val="000000"/>
                <w:sz w:val="20"/>
                <w:szCs w:val="20"/>
              </w:rPr>
              <w:t>CfE</w:t>
            </w:r>
            <w:proofErr w:type="spellEnd"/>
            <w:r w:rsidRPr="00AC6EEF">
              <w:rPr>
                <w:b/>
                <w:color w:val="000000"/>
                <w:sz w:val="20"/>
                <w:szCs w:val="20"/>
              </w:rPr>
              <w:t>) Strategic Plan 2017 - 20</w:t>
            </w:r>
          </w:p>
        </w:tc>
        <w:tc>
          <w:tcPr>
            <w:tcW w:w="4478" w:type="dxa"/>
            <w:gridSpan w:val="2"/>
            <w:shd w:val="clear" w:color="auto" w:fill="548DD4" w:themeFill="text2" w:themeFillTint="99"/>
          </w:tcPr>
          <w:p w:rsidR="00782149" w:rsidRPr="00AC6EEF" w:rsidRDefault="00782149" w:rsidP="00782149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C6EEF">
              <w:rPr>
                <w:b/>
                <w:bCs/>
                <w:sz w:val="20"/>
                <w:szCs w:val="20"/>
                <w:lang w:eastAsia="en-GB"/>
              </w:rPr>
              <w:t>Overall Responsibility</w:t>
            </w:r>
          </w:p>
          <w:p w:rsidR="00782149" w:rsidRPr="00AC6EEF" w:rsidRDefault="00782149" w:rsidP="00782149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C6EEF">
              <w:rPr>
                <w:b/>
                <w:bCs/>
                <w:sz w:val="20"/>
                <w:szCs w:val="20"/>
                <w:lang w:eastAsia="en-GB"/>
              </w:rPr>
              <w:t>ML Brogan</w:t>
            </w:r>
          </w:p>
        </w:tc>
      </w:tr>
      <w:tr w:rsidR="00782149" w:rsidRPr="00AC6EEF" w:rsidTr="00782149">
        <w:trPr>
          <w:trHeight w:val="794"/>
        </w:trPr>
        <w:tc>
          <w:tcPr>
            <w:tcW w:w="5138" w:type="dxa"/>
            <w:gridSpan w:val="2"/>
          </w:tcPr>
          <w:p w:rsidR="00782149" w:rsidRPr="00AC6EEF" w:rsidRDefault="00782149" w:rsidP="00782149">
            <w:pPr>
              <w:rPr>
                <w:lang w:eastAsia="en-GB"/>
              </w:rPr>
            </w:pPr>
          </w:p>
          <w:p w:rsidR="00782149" w:rsidRPr="00AC6EEF" w:rsidRDefault="00782149" w:rsidP="00782149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Teacher Professionalism</w:t>
            </w:r>
          </w:p>
        </w:tc>
        <w:tc>
          <w:tcPr>
            <w:tcW w:w="4632" w:type="dxa"/>
          </w:tcPr>
          <w:p w:rsidR="00782149" w:rsidRPr="00AC6EEF" w:rsidRDefault="00782149" w:rsidP="00782149">
            <w:pPr>
              <w:rPr>
                <w:lang w:eastAsia="en-GB"/>
              </w:rPr>
            </w:pPr>
          </w:p>
          <w:p w:rsidR="00782149" w:rsidRPr="00AC6EEF" w:rsidRDefault="00782149" w:rsidP="00782149">
            <w:pPr>
              <w:jc w:val="center"/>
              <w:rPr>
                <w:b/>
                <w:bCs/>
                <w:lang w:eastAsia="en-GB"/>
              </w:rPr>
            </w:pPr>
            <w:r w:rsidRPr="00AC6EEF">
              <w:rPr>
                <w:b/>
              </w:rPr>
              <w:t xml:space="preserve">Priority : </w:t>
            </w:r>
            <w:r>
              <w:rPr>
                <w:b/>
              </w:rPr>
              <w:t>Personalised Support</w:t>
            </w:r>
          </w:p>
        </w:tc>
        <w:tc>
          <w:tcPr>
            <w:tcW w:w="4478" w:type="dxa"/>
            <w:gridSpan w:val="2"/>
          </w:tcPr>
          <w:p w:rsidR="00782149" w:rsidRPr="00AC6EEF" w:rsidRDefault="00782149" w:rsidP="00782149">
            <w:pPr>
              <w:rPr>
                <w:lang w:eastAsia="en-GB"/>
              </w:rPr>
            </w:pPr>
          </w:p>
          <w:p w:rsidR="00782149" w:rsidRPr="00AC6EEF" w:rsidRDefault="00782149" w:rsidP="00782149">
            <w:pPr>
              <w:rPr>
                <w:lang w:eastAsia="en-GB"/>
              </w:rPr>
            </w:pPr>
            <w:r w:rsidRPr="00AC6EEF">
              <w:rPr>
                <w:lang w:eastAsia="en-GB"/>
              </w:rPr>
              <w:t>Head Teacher, SMT and Class Teachers</w:t>
            </w:r>
          </w:p>
          <w:p w:rsidR="00782149" w:rsidRPr="00AC6EEF" w:rsidRDefault="00782149" w:rsidP="00782149">
            <w:pPr>
              <w:jc w:val="center"/>
              <w:rPr>
                <w:lang w:eastAsia="en-GB"/>
              </w:rPr>
            </w:pPr>
          </w:p>
        </w:tc>
      </w:tr>
      <w:tr w:rsidR="00782149" w:rsidRPr="00AC6EEF" w:rsidTr="00782149">
        <w:tblPrEx>
          <w:tblLook w:val="0000"/>
        </w:tblPrEx>
        <w:tc>
          <w:tcPr>
            <w:tcW w:w="3758" w:type="dxa"/>
            <w:shd w:val="clear" w:color="auto" w:fill="548DD4" w:themeFill="text2" w:themeFillTint="99"/>
          </w:tcPr>
          <w:p w:rsidR="00782149" w:rsidRPr="00AC6EEF" w:rsidRDefault="00782149" w:rsidP="00782149">
            <w:pPr>
              <w:jc w:val="center"/>
              <w:rPr>
                <w:b/>
                <w:bCs/>
                <w:sz w:val="20"/>
                <w:szCs w:val="20"/>
              </w:rPr>
            </w:pPr>
            <w:r w:rsidRPr="00AC6EEF">
              <w:rPr>
                <w:b/>
                <w:bCs/>
                <w:sz w:val="20"/>
                <w:szCs w:val="20"/>
              </w:rPr>
              <w:t>Targets</w:t>
            </w:r>
          </w:p>
        </w:tc>
        <w:tc>
          <w:tcPr>
            <w:tcW w:w="8116" w:type="dxa"/>
            <w:gridSpan w:val="3"/>
            <w:shd w:val="clear" w:color="auto" w:fill="548DD4" w:themeFill="text2" w:themeFillTint="99"/>
          </w:tcPr>
          <w:p w:rsidR="00782149" w:rsidRPr="00AC6EEF" w:rsidRDefault="00782149" w:rsidP="00782149">
            <w:pPr>
              <w:jc w:val="center"/>
              <w:rPr>
                <w:b/>
                <w:bCs/>
                <w:sz w:val="20"/>
                <w:szCs w:val="20"/>
              </w:rPr>
            </w:pPr>
            <w:r w:rsidRPr="00AC6EEF">
              <w:rPr>
                <w:b/>
                <w:bCs/>
                <w:sz w:val="20"/>
                <w:szCs w:val="20"/>
              </w:rPr>
              <w:t>Impact on Learners</w:t>
            </w:r>
          </w:p>
        </w:tc>
        <w:tc>
          <w:tcPr>
            <w:tcW w:w="2374" w:type="dxa"/>
            <w:shd w:val="clear" w:color="auto" w:fill="548DD4" w:themeFill="text2" w:themeFillTint="99"/>
          </w:tcPr>
          <w:p w:rsidR="00782149" w:rsidRPr="00AC6EEF" w:rsidRDefault="00782149" w:rsidP="00782149">
            <w:pPr>
              <w:jc w:val="center"/>
              <w:rPr>
                <w:b/>
                <w:bCs/>
                <w:sz w:val="20"/>
                <w:szCs w:val="20"/>
              </w:rPr>
            </w:pPr>
            <w:r w:rsidRPr="00AC6EEF">
              <w:rPr>
                <w:b/>
                <w:bCs/>
                <w:sz w:val="20"/>
                <w:szCs w:val="20"/>
              </w:rPr>
              <w:t>Timescale</w:t>
            </w:r>
          </w:p>
        </w:tc>
      </w:tr>
      <w:tr w:rsidR="00782149" w:rsidRPr="00AC6EEF" w:rsidTr="00782149">
        <w:tblPrEx>
          <w:tblLook w:val="0000"/>
        </w:tblPrEx>
        <w:trPr>
          <w:trHeight w:val="2788"/>
        </w:trPr>
        <w:tc>
          <w:tcPr>
            <w:tcW w:w="3758" w:type="dxa"/>
          </w:tcPr>
          <w:p w:rsidR="00782149" w:rsidRDefault="00782149" w:rsidP="00782149">
            <w:pPr>
              <w:rPr>
                <w:sz w:val="20"/>
                <w:szCs w:val="20"/>
              </w:rPr>
            </w:pPr>
          </w:p>
          <w:p w:rsidR="00782149" w:rsidRPr="00AC6EEF" w:rsidRDefault="009E396F" w:rsidP="00782149">
            <w:pPr>
              <w:rPr>
                <w:sz w:val="20"/>
                <w:szCs w:val="20"/>
              </w:rPr>
            </w:pPr>
            <w:r w:rsidRPr="00ED230E">
              <w:t xml:space="preserve">Clear procedures of role and responsibilities for </w:t>
            </w:r>
            <w:r>
              <w:t xml:space="preserve">Class Teachers, </w:t>
            </w:r>
            <w:r w:rsidRPr="00ED230E">
              <w:t>Support for learning coordinator, all in house support teachers, visiting teachers and support staff working with children</w:t>
            </w:r>
          </w:p>
        </w:tc>
        <w:tc>
          <w:tcPr>
            <w:tcW w:w="8116" w:type="dxa"/>
            <w:gridSpan w:val="3"/>
          </w:tcPr>
          <w:p w:rsidR="00782149" w:rsidRPr="00AC6EEF" w:rsidRDefault="00782149" w:rsidP="00782149">
            <w:pPr>
              <w:rPr>
                <w:sz w:val="20"/>
                <w:szCs w:val="20"/>
              </w:rPr>
            </w:pPr>
          </w:p>
          <w:p w:rsidR="00782149" w:rsidRPr="00AC6EEF" w:rsidRDefault="009E396F" w:rsidP="0078214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sion of high quality support that enables all children and young people to achieve success.</w:t>
            </w:r>
          </w:p>
        </w:tc>
        <w:tc>
          <w:tcPr>
            <w:tcW w:w="2374" w:type="dxa"/>
          </w:tcPr>
          <w:p w:rsidR="00782149" w:rsidRPr="00AC6EEF" w:rsidRDefault="00782149" w:rsidP="00782149">
            <w:pPr>
              <w:jc w:val="center"/>
              <w:rPr>
                <w:sz w:val="20"/>
                <w:szCs w:val="20"/>
              </w:rPr>
            </w:pPr>
          </w:p>
          <w:p w:rsidR="00782149" w:rsidRPr="00AC6EEF" w:rsidRDefault="00782149" w:rsidP="00782149">
            <w:pPr>
              <w:jc w:val="center"/>
              <w:rPr>
                <w:sz w:val="20"/>
                <w:szCs w:val="20"/>
              </w:rPr>
            </w:pPr>
            <w:r w:rsidRPr="00AC6EEF">
              <w:rPr>
                <w:sz w:val="20"/>
                <w:szCs w:val="20"/>
              </w:rPr>
              <w:t>2017</w:t>
            </w:r>
          </w:p>
        </w:tc>
      </w:tr>
    </w:tbl>
    <w:p w:rsidR="00782149" w:rsidRPr="00AC6EEF" w:rsidRDefault="00782149" w:rsidP="00782149">
      <w:pPr>
        <w:rPr>
          <w:vanish/>
          <w:sz w:val="12"/>
          <w:szCs w:val="12"/>
        </w:rPr>
      </w:pPr>
    </w:p>
    <w:p w:rsidR="00782149" w:rsidRPr="00AC6EEF" w:rsidRDefault="00782149" w:rsidP="00782149">
      <w:pPr>
        <w:rPr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280"/>
      </w:tblGrid>
      <w:tr w:rsidR="00782149" w:rsidRPr="00AC6EEF" w:rsidTr="00782149">
        <w:tc>
          <w:tcPr>
            <w:tcW w:w="14280" w:type="dxa"/>
            <w:shd w:val="clear" w:color="auto" w:fill="548DD4" w:themeFill="text2" w:themeFillTint="99"/>
          </w:tcPr>
          <w:p w:rsidR="00782149" w:rsidRPr="00AC6EEF" w:rsidRDefault="00782149" w:rsidP="00782149">
            <w:pPr>
              <w:jc w:val="center"/>
              <w:rPr>
                <w:b/>
                <w:bCs/>
              </w:rPr>
            </w:pPr>
            <w:r w:rsidRPr="00AC6EEF">
              <w:rPr>
                <w:b/>
                <w:bCs/>
              </w:rPr>
              <w:t>Measures Of Success</w:t>
            </w:r>
          </w:p>
        </w:tc>
      </w:tr>
      <w:tr w:rsidR="00782149" w:rsidRPr="00AC6EEF" w:rsidTr="00782149">
        <w:tc>
          <w:tcPr>
            <w:tcW w:w="14280" w:type="dxa"/>
          </w:tcPr>
          <w:p w:rsidR="00782149" w:rsidRPr="00AC6EEF" w:rsidRDefault="00782149" w:rsidP="00782149">
            <w:pPr>
              <w:rPr>
                <w:color w:val="000000" w:themeColor="text1"/>
                <w:sz w:val="20"/>
                <w:szCs w:val="20"/>
              </w:rPr>
            </w:pPr>
          </w:p>
          <w:p w:rsidR="00782149" w:rsidRPr="009E396F" w:rsidRDefault="00782149" w:rsidP="009E396F">
            <w:pPr>
              <w:pStyle w:val="ListParagraph"/>
              <w:ind w:left="1440"/>
              <w:rPr>
                <w:sz w:val="20"/>
                <w:szCs w:val="20"/>
              </w:rPr>
            </w:pPr>
          </w:p>
          <w:p w:rsidR="009E396F" w:rsidRPr="00DE319D" w:rsidRDefault="009E396F" w:rsidP="00782149">
            <w:pPr>
              <w:pStyle w:val="ListParagraph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inment raised for identified children</w:t>
            </w:r>
          </w:p>
          <w:p w:rsidR="00782149" w:rsidRPr="00DE319D" w:rsidRDefault="00782149" w:rsidP="00782149">
            <w:pPr>
              <w:rPr>
                <w:sz w:val="20"/>
                <w:szCs w:val="20"/>
              </w:rPr>
            </w:pPr>
          </w:p>
          <w:p w:rsidR="00782149" w:rsidRDefault="00782149" w:rsidP="00782149">
            <w:pPr>
              <w:rPr>
                <w:sz w:val="20"/>
                <w:szCs w:val="20"/>
              </w:rPr>
            </w:pPr>
          </w:p>
          <w:p w:rsidR="00782149" w:rsidRPr="00AC6EEF" w:rsidRDefault="00782149" w:rsidP="00782149">
            <w:pPr>
              <w:rPr>
                <w:sz w:val="20"/>
                <w:szCs w:val="20"/>
              </w:rPr>
            </w:pPr>
          </w:p>
        </w:tc>
      </w:tr>
    </w:tbl>
    <w:p w:rsidR="00782149" w:rsidRPr="004C5364" w:rsidRDefault="00782149" w:rsidP="00782149">
      <w:pPr>
        <w:autoSpaceDE w:val="0"/>
        <w:autoSpaceDN w:val="0"/>
        <w:adjustRightInd w:val="0"/>
        <w:rPr>
          <w:b/>
          <w:iCs/>
        </w:rPr>
      </w:pPr>
    </w:p>
    <w:p w:rsidR="00782149" w:rsidRPr="004C5364" w:rsidRDefault="00782149" w:rsidP="00782149">
      <w:pPr>
        <w:autoSpaceDE w:val="0"/>
        <w:autoSpaceDN w:val="0"/>
        <w:adjustRightInd w:val="0"/>
        <w:rPr>
          <w:b/>
          <w:iCs/>
        </w:rPr>
      </w:pPr>
    </w:p>
    <w:p w:rsidR="00782149" w:rsidRPr="004C5364" w:rsidRDefault="00782149" w:rsidP="00782149">
      <w:pPr>
        <w:autoSpaceDE w:val="0"/>
        <w:autoSpaceDN w:val="0"/>
        <w:adjustRightInd w:val="0"/>
        <w:rPr>
          <w:b/>
          <w:iCs/>
        </w:rPr>
      </w:pPr>
    </w:p>
    <w:p w:rsidR="00782149" w:rsidRDefault="00782149" w:rsidP="00782149">
      <w:pPr>
        <w:autoSpaceDE w:val="0"/>
        <w:autoSpaceDN w:val="0"/>
        <w:adjustRightInd w:val="0"/>
        <w:rPr>
          <w:b/>
          <w:iCs/>
        </w:rPr>
      </w:pPr>
    </w:p>
    <w:p w:rsidR="00782149" w:rsidRDefault="00782149" w:rsidP="00782149">
      <w:pPr>
        <w:autoSpaceDE w:val="0"/>
        <w:autoSpaceDN w:val="0"/>
        <w:adjustRightInd w:val="0"/>
        <w:rPr>
          <w:b/>
          <w:iCs/>
        </w:rPr>
      </w:pPr>
    </w:p>
    <w:p w:rsidR="00782149" w:rsidRDefault="00782149" w:rsidP="00782149">
      <w:pPr>
        <w:autoSpaceDE w:val="0"/>
        <w:autoSpaceDN w:val="0"/>
        <w:adjustRightInd w:val="0"/>
        <w:rPr>
          <w:b/>
          <w:iCs/>
        </w:rPr>
      </w:pPr>
    </w:p>
    <w:p w:rsidR="00782149" w:rsidRDefault="00782149" w:rsidP="00782149">
      <w:pPr>
        <w:autoSpaceDE w:val="0"/>
        <w:autoSpaceDN w:val="0"/>
        <w:adjustRightInd w:val="0"/>
        <w:rPr>
          <w:b/>
          <w:iCs/>
        </w:rPr>
      </w:pPr>
    </w:p>
    <w:p w:rsidR="00782149" w:rsidRDefault="00782149" w:rsidP="00782149">
      <w:pPr>
        <w:autoSpaceDE w:val="0"/>
        <w:autoSpaceDN w:val="0"/>
        <w:adjustRightInd w:val="0"/>
        <w:rPr>
          <w:b/>
          <w:iCs/>
        </w:rPr>
      </w:pPr>
    </w:p>
    <w:p w:rsidR="00782149" w:rsidRDefault="00782149" w:rsidP="00782149">
      <w:pPr>
        <w:autoSpaceDE w:val="0"/>
        <w:autoSpaceDN w:val="0"/>
        <w:adjustRightInd w:val="0"/>
        <w:rPr>
          <w:b/>
          <w:iCs/>
        </w:rPr>
      </w:pPr>
    </w:p>
    <w:p w:rsidR="00782149" w:rsidRDefault="00782149" w:rsidP="00782149">
      <w:pPr>
        <w:autoSpaceDE w:val="0"/>
        <w:autoSpaceDN w:val="0"/>
        <w:adjustRightInd w:val="0"/>
        <w:rPr>
          <w:b/>
          <w:iCs/>
        </w:rPr>
      </w:pPr>
    </w:p>
    <w:tbl>
      <w:tblPr>
        <w:tblStyle w:val="TableGrid"/>
        <w:tblpPr w:leftFromText="180" w:rightFromText="180" w:vertAnchor="page" w:horzAnchor="margin" w:tblpX="534" w:tblpY="1321"/>
        <w:tblW w:w="4674" w:type="pct"/>
        <w:tblLook w:val="04A0"/>
      </w:tblPr>
      <w:tblGrid>
        <w:gridCol w:w="5639"/>
        <w:gridCol w:w="1402"/>
        <w:gridCol w:w="2298"/>
        <w:gridCol w:w="3911"/>
      </w:tblGrid>
      <w:tr w:rsidR="00782149" w:rsidRPr="00ED230E" w:rsidTr="008A1193">
        <w:trPr>
          <w:trHeight w:val="8"/>
        </w:trPr>
        <w:tc>
          <w:tcPr>
            <w:tcW w:w="2128" w:type="pct"/>
            <w:shd w:val="clear" w:color="auto" w:fill="548DD4" w:themeFill="text2" w:themeFillTint="99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lastRenderedPageBreak/>
              <w:t>Meeting Learners’ Needs</w:t>
            </w:r>
          </w:p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Personalised Support</w:t>
            </w:r>
          </w:p>
        </w:tc>
        <w:tc>
          <w:tcPr>
            <w:tcW w:w="529" w:type="pct"/>
            <w:shd w:val="clear" w:color="auto" w:fill="548DD4" w:themeFill="text2" w:themeFillTint="99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Timescale</w:t>
            </w:r>
          </w:p>
        </w:tc>
        <w:tc>
          <w:tcPr>
            <w:tcW w:w="867" w:type="pct"/>
            <w:shd w:val="clear" w:color="auto" w:fill="548DD4" w:themeFill="text2" w:themeFillTint="99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Responsibility</w:t>
            </w:r>
          </w:p>
        </w:tc>
        <w:tc>
          <w:tcPr>
            <w:tcW w:w="1476" w:type="pct"/>
            <w:shd w:val="clear" w:color="auto" w:fill="548DD4" w:themeFill="text2" w:themeFillTint="99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Progress to Date</w:t>
            </w:r>
          </w:p>
        </w:tc>
      </w:tr>
      <w:tr w:rsidR="00782149" w:rsidRPr="00ED230E" w:rsidTr="008A1193">
        <w:trPr>
          <w:trHeight w:val="8"/>
        </w:trPr>
        <w:tc>
          <w:tcPr>
            <w:tcW w:w="2128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All staff to be familiar with and implement safeguarding and child protection procedures</w:t>
            </w:r>
          </w:p>
        </w:tc>
        <w:tc>
          <w:tcPr>
            <w:tcW w:w="529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August 2017</w:t>
            </w:r>
          </w:p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HT</w:t>
            </w:r>
          </w:p>
        </w:tc>
        <w:tc>
          <w:tcPr>
            <w:tcW w:w="1476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ED230E" w:rsidTr="008A1193">
        <w:trPr>
          <w:trHeight w:val="8"/>
        </w:trPr>
        <w:tc>
          <w:tcPr>
            <w:tcW w:w="2128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Review current ASN Policy and procedure within school</w:t>
            </w:r>
          </w:p>
        </w:tc>
        <w:tc>
          <w:tcPr>
            <w:tcW w:w="529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August 2017</w:t>
            </w:r>
          </w:p>
        </w:tc>
        <w:tc>
          <w:tcPr>
            <w:tcW w:w="867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HT/DHT</w:t>
            </w:r>
          </w:p>
        </w:tc>
        <w:tc>
          <w:tcPr>
            <w:tcW w:w="1476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ED230E" w:rsidTr="008A1193">
        <w:trPr>
          <w:trHeight w:val="8"/>
        </w:trPr>
        <w:tc>
          <w:tcPr>
            <w:tcW w:w="2128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Clear procedures of role and responsibilities for Support for learning coordinator, all in house support teachers, visiting teachers and support staff working with children</w:t>
            </w:r>
          </w:p>
        </w:tc>
        <w:tc>
          <w:tcPr>
            <w:tcW w:w="529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August 17</w:t>
            </w:r>
          </w:p>
        </w:tc>
        <w:tc>
          <w:tcPr>
            <w:tcW w:w="867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HT/QIO</w:t>
            </w:r>
          </w:p>
        </w:tc>
        <w:tc>
          <w:tcPr>
            <w:tcW w:w="1476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ED230E" w:rsidTr="008A1193">
        <w:trPr>
          <w:trHeight w:val="8"/>
        </w:trPr>
        <w:tc>
          <w:tcPr>
            <w:tcW w:w="2128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Timetable liaison time for support staff and visiting support teachers</w:t>
            </w:r>
          </w:p>
        </w:tc>
        <w:tc>
          <w:tcPr>
            <w:tcW w:w="529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August 2017</w:t>
            </w:r>
          </w:p>
        </w:tc>
        <w:tc>
          <w:tcPr>
            <w:tcW w:w="867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HT/DHT</w:t>
            </w:r>
          </w:p>
        </w:tc>
        <w:tc>
          <w:tcPr>
            <w:tcW w:w="1476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ED230E" w:rsidTr="008A1193">
        <w:trPr>
          <w:trHeight w:val="8"/>
        </w:trPr>
        <w:tc>
          <w:tcPr>
            <w:tcW w:w="2128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SMT timetable to support children requiring targeted support</w:t>
            </w:r>
          </w:p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August 2017</w:t>
            </w:r>
          </w:p>
        </w:tc>
        <w:tc>
          <w:tcPr>
            <w:tcW w:w="867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DHT</w:t>
            </w:r>
          </w:p>
        </w:tc>
        <w:tc>
          <w:tcPr>
            <w:tcW w:w="1476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ED230E" w:rsidTr="008A1193">
        <w:trPr>
          <w:trHeight w:val="1573"/>
        </w:trPr>
        <w:tc>
          <w:tcPr>
            <w:tcW w:w="2128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Clear procedures agreed for identification of pupils requiring support including the more able requiring challenge in core areas.</w:t>
            </w:r>
          </w:p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 xml:space="preserve">Participation in Challenge Events </w:t>
            </w:r>
          </w:p>
        </w:tc>
        <w:tc>
          <w:tcPr>
            <w:tcW w:w="529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 xml:space="preserve"> August 17</w:t>
            </w:r>
          </w:p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DHT (ASN)</w:t>
            </w:r>
          </w:p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SMT</w:t>
            </w:r>
          </w:p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CT</w:t>
            </w:r>
          </w:p>
        </w:tc>
        <w:tc>
          <w:tcPr>
            <w:tcW w:w="1476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ED230E" w:rsidTr="008A1193">
        <w:trPr>
          <w:trHeight w:val="8"/>
        </w:trPr>
        <w:tc>
          <w:tcPr>
            <w:tcW w:w="2128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Address vocabulary gap in P1 &amp; P2 (see Literacy Action Plan)</w:t>
            </w:r>
          </w:p>
        </w:tc>
        <w:tc>
          <w:tcPr>
            <w:tcW w:w="529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August 2017</w:t>
            </w:r>
          </w:p>
        </w:tc>
        <w:tc>
          <w:tcPr>
            <w:tcW w:w="867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Carol Lennon (PT)</w:t>
            </w:r>
          </w:p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P1 Teachers</w:t>
            </w:r>
          </w:p>
        </w:tc>
        <w:tc>
          <w:tcPr>
            <w:tcW w:w="1476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ED230E" w:rsidTr="008A1193">
        <w:trPr>
          <w:trHeight w:val="8"/>
        </w:trPr>
        <w:tc>
          <w:tcPr>
            <w:tcW w:w="2128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Review of Pupil Support Group</w:t>
            </w:r>
          </w:p>
          <w:p w:rsidR="00782149" w:rsidRPr="00ED230E" w:rsidRDefault="00782149" w:rsidP="00782149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Audit of current impact</w:t>
            </w:r>
          </w:p>
          <w:p w:rsidR="00782149" w:rsidRPr="00ED230E" w:rsidRDefault="00782149" w:rsidP="00782149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Agree aims</w:t>
            </w:r>
          </w:p>
          <w:p w:rsidR="00782149" w:rsidRPr="00ED230E" w:rsidRDefault="00782149" w:rsidP="00782149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Agree membership</w:t>
            </w:r>
          </w:p>
          <w:p w:rsidR="00782149" w:rsidRPr="00ED230E" w:rsidRDefault="00782149" w:rsidP="00782149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Agree calendar of meetings &amp; themes</w:t>
            </w:r>
          </w:p>
          <w:p w:rsidR="00782149" w:rsidRPr="00ED230E" w:rsidRDefault="00782149" w:rsidP="00782149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Review paperwork</w:t>
            </w:r>
          </w:p>
          <w:p w:rsidR="00782149" w:rsidRPr="00ED230E" w:rsidRDefault="00782149" w:rsidP="00782149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 xml:space="preserve">Agree procedures to involve pupils and parents in process </w:t>
            </w:r>
          </w:p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September 17</w:t>
            </w:r>
          </w:p>
        </w:tc>
        <w:tc>
          <w:tcPr>
            <w:tcW w:w="867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 xml:space="preserve">SMT </w:t>
            </w:r>
          </w:p>
        </w:tc>
        <w:tc>
          <w:tcPr>
            <w:tcW w:w="1476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ED230E" w:rsidTr="008A1193">
        <w:trPr>
          <w:trHeight w:val="8"/>
        </w:trPr>
        <w:tc>
          <w:tcPr>
            <w:tcW w:w="2128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lastRenderedPageBreak/>
              <w:t>Staff training on PSG procedures and policy and support in writing and evaluating support plan targets</w:t>
            </w:r>
          </w:p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September 17</w:t>
            </w:r>
          </w:p>
        </w:tc>
        <w:tc>
          <w:tcPr>
            <w:tcW w:w="867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SMT</w:t>
            </w:r>
          </w:p>
        </w:tc>
        <w:tc>
          <w:tcPr>
            <w:tcW w:w="1476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ED230E" w:rsidTr="008A1193">
        <w:trPr>
          <w:trHeight w:val="8"/>
        </w:trPr>
        <w:tc>
          <w:tcPr>
            <w:tcW w:w="2128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 xml:space="preserve">Refresh training for all staff on </w:t>
            </w:r>
            <w:proofErr w:type="spellStart"/>
            <w:r w:rsidRPr="00ED230E">
              <w:rPr>
                <w:sz w:val="24"/>
                <w:szCs w:val="24"/>
              </w:rPr>
              <w:t>AifL</w:t>
            </w:r>
            <w:proofErr w:type="spellEnd"/>
            <w:r w:rsidRPr="00ED230E">
              <w:rPr>
                <w:sz w:val="24"/>
                <w:szCs w:val="24"/>
              </w:rPr>
              <w:t xml:space="preserve"> (PLC workshop)</w:t>
            </w:r>
          </w:p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September 2017</w:t>
            </w:r>
          </w:p>
        </w:tc>
        <w:tc>
          <w:tcPr>
            <w:tcW w:w="867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All staff</w:t>
            </w:r>
          </w:p>
        </w:tc>
        <w:tc>
          <w:tcPr>
            <w:tcW w:w="1476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ED230E" w:rsidTr="008A1193">
        <w:trPr>
          <w:trHeight w:val="8"/>
        </w:trPr>
        <w:tc>
          <w:tcPr>
            <w:tcW w:w="2128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 xml:space="preserve">Evaluate impact of </w:t>
            </w:r>
            <w:proofErr w:type="spellStart"/>
            <w:r w:rsidRPr="00ED230E">
              <w:rPr>
                <w:sz w:val="24"/>
                <w:szCs w:val="24"/>
              </w:rPr>
              <w:t>AifL</w:t>
            </w:r>
            <w:proofErr w:type="spellEnd"/>
            <w:r w:rsidRPr="00ED230E">
              <w:rPr>
                <w:sz w:val="24"/>
                <w:szCs w:val="24"/>
              </w:rPr>
              <w:t xml:space="preserve"> through classroom observations and teaching and learning meetings</w:t>
            </w:r>
          </w:p>
        </w:tc>
        <w:tc>
          <w:tcPr>
            <w:tcW w:w="529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September-October 2017</w:t>
            </w:r>
          </w:p>
        </w:tc>
        <w:tc>
          <w:tcPr>
            <w:tcW w:w="867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SMT/QIO</w:t>
            </w:r>
          </w:p>
        </w:tc>
        <w:tc>
          <w:tcPr>
            <w:tcW w:w="1476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ED230E" w:rsidTr="008A1193">
        <w:trPr>
          <w:trHeight w:val="8"/>
        </w:trPr>
        <w:tc>
          <w:tcPr>
            <w:tcW w:w="2128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Refresh training for all staff on 4 methods of differentiation to ensure pace and challenge for all learners (PLC workshop)</w:t>
            </w:r>
          </w:p>
        </w:tc>
        <w:tc>
          <w:tcPr>
            <w:tcW w:w="529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October</w:t>
            </w:r>
          </w:p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2017</w:t>
            </w:r>
          </w:p>
        </w:tc>
        <w:tc>
          <w:tcPr>
            <w:tcW w:w="867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All staff</w:t>
            </w:r>
          </w:p>
        </w:tc>
        <w:tc>
          <w:tcPr>
            <w:tcW w:w="1476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ED230E" w:rsidTr="008A1193">
        <w:trPr>
          <w:trHeight w:val="8"/>
        </w:trPr>
        <w:tc>
          <w:tcPr>
            <w:tcW w:w="2128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Evaluate impact of differentiation through classroom observations and teaching and learning meetings</w:t>
            </w:r>
          </w:p>
        </w:tc>
        <w:tc>
          <w:tcPr>
            <w:tcW w:w="529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December 2017</w:t>
            </w:r>
          </w:p>
        </w:tc>
        <w:tc>
          <w:tcPr>
            <w:tcW w:w="867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SMT/QIO</w:t>
            </w:r>
          </w:p>
        </w:tc>
        <w:tc>
          <w:tcPr>
            <w:tcW w:w="1476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</w:tc>
      </w:tr>
      <w:tr w:rsidR="00782149" w:rsidRPr="00ED230E" w:rsidTr="008A1193">
        <w:trPr>
          <w:trHeight w:val="8"/>
        </w:trPr>
        <w:tc>
          <w:tcPr>
            <w:tcW w:w="2128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Audit of existing practice in tracking achievement</w:t>
            </w:r>
          </w:p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Create tracker grids with staff</w:t>
            </w:r>
          </w:p>
        </w:tc>
        <w:tc>
          <w:tcPr>
            <w:tcW w:w="529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October 2017</w:t>
            </w:r>
          </w:p>
        </w:tc>
        <w:tc>
          <w:tcPr>
            <w:tcW w:w="867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  <w:r w:rsidRPr="00ED230E">
              <w:rPr>
                <w:sz w:val="24"/>
                <w:szCs w:val="24"/>
              </w:rPr>
              <w:t>DHT (SD)</w:t>
            </w:r>
          </w:p>
        </w:tc>
        <w:tc>
          <w:tcPr>
            <w:tcW w:w="1476" w:type="pct"/>
          </w:tcPr>
          <w:p w:rsidR="00782149" w:rsidRPr="00ED230E" w:rsidRDefault="00782149" w:rsidP="00782149">
            <w:pPr>
              <w:rPr>
                <w:sz w:val="24"/>
                <w:szCs w:val="24"/>
              </w:rPr>
            </w:pPr>
          </w:p>
        </w:tc>
      </w:tr>
    </w:tbl>
    <w:p w:rsidR="00782149" w:rsidRPr="00ED230E" w:rsidRDefault="00782149" w:rsidP="00782149">
      <w:r w:rsidRPr="00ED230E">
        <w:br w:type="page"/>
      </w: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1380"/>
        <w:gridCol w:w="4632"/>
        <w:gridCol w:w="2104"/>
        <w:gridCol w:w="2374"/>
      </w:tblGrid>
      <w:tr w:rsidR="006C135F" w:rsidRPr="009B167B" w:rsidTr="006C135F">
        <w:tc>
          <w:tcPr>
            <w:tcW w:w="5138" w:type="dxa"/>
            <w:gridSpan w:val="2"/>
            <w:shd w:val="clear" w:color="auto" w:fill="548DD4" w:themeFill="text2" w:themeFillTint="99"/>
          </w:tcPr>
          <w:p w:rsidR="006C135F" w:rsidRPr="009B167B" w:rsidRDefault="006C135F" w:rsidP="006C135F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9B167B">
              <w:rPr>
                <w:b/>
                <w:bCs/>
                <w:sz w:val="20"/>
                <w:szCs w:val="20"/>
                <w:lang w:eastAsia="en-GB"/>
              </w:rPr>
              <w:lastRenderedPageBreak/>
              <w:t xml:space="preserve">Improvement Priority </w:t>
            </w:r>
          </w:p>
          <w:p w:rsidR="006C135F" w:rsidRPr="009B167B" w:rsidRDefault="006C135F" w:rsidP="006C135F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632" w:type="dxa"/>
            <w:shd w:val="clear" w:color="auto" w:fill="548DD4" w:themeFill="text2" w:themeFillTint="99"/>
          </w:tcPr>
          <w:p w:rsidR="006C135F" w:rsidRPr="009B167B" w:rsidRDefault="006C135F" w:rsidP="006C135F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9B167B">
              <w:rPr>
                <w:b/>
                <w:color w:val="000000"/>
                <w:sz w:val="20"/>
                <w:szCs w:val="20"/>
              </w:rPr>
              <w:t>East Dunbartonshire Education Service Curriculum for Excellence (</w:t>
            </w:r>
            <w:proofErr w:type="spellStart"/>
            <w:r w:rsidRPr="009B167B">
              <w:rPr>
                <w:b/>
                <w:color w:val="000000"/>
                <w:sz w:val="20"/>
                <w:szCs w:val="20"/>
              </w:rPr>
              <w:t>CfE</w:t>
            </w:r>
            <w:proofErr w:type="spellEnd"/>
            <w:r w:rsidRPr="009B167B">
              <w:rPr>
                <w:b/>
                <w:color w:val="000000"/>
                <w:sz w:val="20"/>
                <w:szCs w:val="20"/>
              </w:rPr>
              <w:t>) Strategic Plan 2017 - 20</w:t>
            </w:r>
          </w:p>
        </w:tc>
        <w:tc>
          <w:tcPr>
            <w:tcW w:w="4478" w:type="dxa"/>
            <w:gridSpan w:val="2"/>
            <w:shd w:val="clear" w:color="auto" w:fill="548DD4" w:themeFill="text2" w:themeFillTint="99"/>
          </w:tcPr>
          <w:p w:rsidR="006C135F" w:rsidRPr="009B167B" w:rsidRDefault="006C135F" w:rsidP="006C135F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9B167B">
              <w:rPr>
                <w:b/>
                <w:bCs/>
                <w:sz w:val="20"/>
                <w:szCs w:val="20"/>
                <w:lang w:eastAsia="en-GB"/>
              </w:rPr>
              <w:t>Overall Responsibility</w:t>
            </w:r>
          </w:p>
          <w:p w:rsidR="006C135F" w:rsidRPr="009B167B" w:rsidRDefault="006C135F" w:rsidP="006C135F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9B167B">
              <w:rPr>
                <w:b/>
                <w:bCs/>
                <w:sz w:val="20"/>
                <w:szCs w:val="20"/>
                <w:lang w:eastAsia="en-GB"/>
              </w:rPr>
              <w:t>ML Brogan</w:t>
            </w:r>
          </w:p>
        </w:tc>
      </w:tr>
      <w:tr w:rsidR="006C135F" w:rsidRPr="009B167B" w:rsidTr="006C135F">
        <w:trPr>
          <w:trHeight w:val="794"/>
        </w:trPr>
        <w:tc>
          <w:tcPr>
            <w:tcW w:w="5138" w:type="dxa"/>
            <w:gridSpan w:val="2"/>
          </w:tcPr>
          <w:p w:rsidR="006C135F" w:rsidRPr="009B167B" w:rsidRDefault="006C135F" w:rsidP="006C135F">
            <w:pPr>
              <w:rPr>
                <w:sz w:val="20"/>
                <w:szCs w:val="20"/>
                <w:lang w:eastAsia="en-GB"/>
              </w:rPr>
            </w:pPr>
          </w:p>
          <w:p w:rsidR="006C135F" w:rsidRPr="00F92040" w:rsidRDefault="006C135F" w:rsidP="006C135F">
            <w:pPr>
              <w:jc w:val="center"/>
              <w:rPr>
                <w:sz w:val="20"/>
                <w:szCs w:val="20"/>
                <w:lang w:eastAsia="en-GB"/>
              </w:rPr>
            </w:pPr>
            <w:r w:rsidRPr="00F92040">
              <w:rPr>
                <w:sz w:val="20"/>
                <w:szCs w:val="20"/>
              </w:rPr>
              <w:t>To raise attainment in literacy and numeracy while closing the poverty attainment gap and increasing wellbeing and engagement</w:t>
            </w:r>
            <w:r w:rsidRPr="00F92040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32" w:type="dxa"/>
          </w:tcPr>
          <w:p w:rsidR="006C135F" w:rsidRPr="009B167B" w:rsidRDefault="006C135F" w:rsidP="006C135F">
            <w:pPr>
              <w:rPr>
                <w:sz w:val="20"/>
                <w:szCs w:val="20"/>
                <w:lang w:eastAsia="en-GB"/>
              </w:rPr>
            </w:pPr>
          </w:p>
          <w:p w:rsidR="006C135F" w:rsidRPr="009B167B" w:rsidRDefault="006C135F" w:rsidP="006C135F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9B167B">
              <w:rPr>
                <w:b/>
                <w:sz w:val="20"/>
                <w:szCs w:val="20"/>
              </w:rPr>
              <w:t>Priority : Curriculum Design</w:t>
            </w:r>
          </w:p>
        </w:tc>
        <w:tc>
          <w:tcPr>
            <w:tcW w:w="4478" w:type="dxa"/>
            <w:gridSpan w:val="2"/>
          </w:tcPr>
          <w:p w:rsidR="006C135F" w:rsidRPr="009B167B" w:rsidRDefault="006C135F" w:rsidP="006C135F">
            <w:pPr>
              <w:rPr>
                <w:sz w:val="20"/>
                <w:szCs w:val="20"/>
                <w:lang w:eastAsia="en-GB"/>
              </w:rPr>
            </w:pPr>
          </w:p>
          <w:p w:rsidR="006C135F" w:rsidRPr="009B167B" w:rsidRDefault="006C135F" w:rsidP="006C135F">
            <w:pPr>
              <w:jc w:val="center"/>
              <w:rPr>
                <w:sz w:val="20"/>
                <w:szCs w:val="20"/>
                <w:lang w:eastAsia="en-GB"/>
              </w:rPr>
            </w:pPr>
            <w:r w:rsidRPr="009B167B">
              <w:rPr>
                <w:sz w:val="20"/>
                <w:szCs w:val="20"/>
                <w:lang w:eastAsia="en-GB"/>
              </w:rPr>
              <w:t>Head Teacher, SMT and Class Teachers</w:t>
            </w:r>
          </w:p>
          <w:p w:rsidR="006C135F" w:rsidRPr="009B167B" w:rsidRDefault="006C135F" w:rsidP="006C135F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6C135F" w:rsidRPr="009B167B" w:rsidTr="006C135F">
        <w:tblPrEx>
          <w:tblLook w:val="0000"/>
        </w:tblPrEx>
        <w:tc>
          <w:tcPr>
            <w:tcW w:w="3758" w:type="dxa"/>
            <w:shd w:val="clear" w:color="auto" w:fill="548DD4" w:themeFill="text2" w:themeFillTint="99"/>
          </w:tcPr>
          <w:p w:rsidR="006C135F" w:rsidRPr="009B167B" w:rsidRDefault="006C135F" w:rsidP="006C135F">
            <w:pPr>
              <w:jc w:val="center"/>
              <w:rPr>
                <w:b/>
                <w:bCs/>
                <w:sz w:val="20"/>
                <w:szCs w:val="20"/>
              </w:rPr>
            </w:pPr>
            <w:r w:rsidRPr="009B167B">
              <w:rPr>
                <w:b/>
                <w:bCs/>
                <w:sz w:val="20"/>
                <w:szCs w:val="20"/>
              </w:rPr>
              <w:t>Targets</w:t>
            </w:r>
          </w:p>
        </w:tc>
        <w:tc>
          <w:tcPr>
            <w:tcW w:w="8116" w:type="dxa"/>
            <w:gridSpan w:val="3"/>
            <w:shd w:val="clear" w:color="auto" w:fill="548DD4" w:themeFill="text2" w:themeFillTint="99"/>
          </w:tcPr>
          <w:p w:rsidR="006C135F" w:rsidRPr="009B167B" w:rsidRDefault="006C135F" w:rsidP="006C135F">
            <w:pPr>
              <w:jc w:val="center"/>
              <w:rPr>
                <w:b/>
                <w:bCs/>
                <w:sz w:val="20"/>
                <w:szCs w:val="20"/>
              </w:rPr>
            </w:pPr>
            <w:r w:rsidRPr="009B167B">
              <w:rPr>
                <w:b/>
                <w:bCs/>
                <w:sz w:val="20"/>
                <w:szCs w:val="20"/>
              </w:rPr>
              <w:t>Impact on Learners</w:t>
            </w:r>
          </w:p>
        </w:tc>
        <w:tc>
          <w:tcPr>
            <w:tcW w:w="2374" w:type="dxa"/>
            <w:shd w:val="clear" w:color="auto" w:fill="548DD4" w:themeFill="text2" w:themeFillTint="99"/>
          </w:tcPr>
          <w:p w:rsidR="006C135F" w:rsidRPr="009B167B" w:rsidRDefault="006C135F" w:rsidP="006C135F">
            <w:pPr>
              <w:jc w:val="center"/>
              <w:rPr>
                <w:b/>
                <w:bCs/>
                <w:sz w:val="20"/>
                <w:szCs w:val="20"/>
              </w:rPr>
            </w:pPr>
            <w:r w:rsidRPr="009B167B">
              <w:rPr>
                <w:b/>
                <w:bCs/>
                <w:sz w:val="20"/>
                <w:szCs w:val="20"/>
              </w:rPr>
              <w:t>Timescale</w:t>
            </w:r>
          </w:p>
        </w:tc>
      </w:tr>
      <w:tr w:rsidR="006C135F" w:rsidRPr="009B167B" w:rsidTr="006C135F">
        <w:tblPrEx>
          <w:tblLook w:val="0000"/>
        </w:tblPrEx>
        <w:trPr>
          <w:trHeight w:val="2788"/>
        </w:trPr>
        <w:tc>
          <w:tcPr>
            <w:tcW w:w="3758" w:type="dxa"/>
          </w:tcPr>
          <w:p w:rsidR="006C135F" w:rsidRPr="00F92040" w:rsidRDefault="006C135F" w:rsidP="006C135F">
            <w:pPr>
              <w:rPr>
                <w:sz w:val="20"/>
                <w:szCs w:val="20"/>
              </w:rPr>
            </w:pPr>
          </w:p>
          <w:p w:rsidR="006C135F" w:rsidRPr="00F92040" w:rsidRDefault="006C135F" w:rsidP="006C135F">
            <w:pPr>
              <w:rPr>
                <w:sz w:val="20"/>
                <w:szCs w:val="20"/>
              </w:rPr>
            </w:pPr>
            <w:r w:rsidRPr="00F92040">
              <w:rPr>
                <w:sz w:val="20"/>
                <w:szCs w:val="20"/>
              </w:rPr>
              <w:t>To implement a play approach to learning and teaching across the curriculum  with emphasis on literacy, numeracy &amp; health &amp; wellbeing QI 2.3</w:t>
            </w:r>
          </w:p>
          <w:p w:rsidR="006C135F" w:rsidRPr="00F92040" w:rsidRDefault="006C135F" w:rsidP="006C135F">
            <w:pPr>
              <w:rPr>
                <w:bCs/>
                <w:sz w:val="20"/>
                <w:szCs w:val="20"/>
              </w:rPr>
            </w:pPr>
            <w:r w:rsidRPr="00F92040">
              <w:rPr>
                <w:bCs/>
                <w:sz w:val="20"/>
                <w:szCs w:val="20"/>
              </w:rPr>
              <w:t>To raise attainment of children in P1, 2, 3 by shaping their learning experiences QI 3.2</w:t>
            </w:r>
          </w:p>
          <w:p w:rsidR="006C135F" w:rsidRPr="00F92040" w:rsidRDefault="006C135F" w:rsidP="006C135F">
            <w:pPr>
              <w:rPr>
                <w:bCs/>
                <w:sz w:val="20"/>
                <w:szCs w:val="20"/>
              </w:rPr>
            </w:pPr>
            <w:r w:rsidRPr="00F92040">
              <w:rPr>
                <w:bCs/>
                <w:sz w:val="20"/>
                <w:szCs w:val="20"/>
              </w:rPr>
              <w:t>Management of Resources to promote equity QI 1.</w:t>
            </w:r>
          </w:p>
        </w:tc>
        <w:tc>
          <w:tcPr>
            <w:tcW w:w="8116" w:type="dxa"/>
            <w:gridSpan w:val="3"/>
          </w:tcPr>
          <w:p w:rsidR="006C135F" w:rsidRPr="00F92040" w:rsidRDefault="006C135F" w:rsidP="006C135F">
            <w:pPr>
              <w:pStyle w:val="Header"/>
              <w:tabs>
                <w:tab w:val="left" w:pos="601"/>
              </w:tabs>
              <w:rPr>
                <w:sz w:val="20"/>
                <w:szCs w:val="20"/>
              </w:rPr>
            </w:pPr>
          </w:p>
          <w:p w:rsidR="006C135F" w:rsidRPr="00F92040" w:rsidRDefault="006C135F" w:rsidP="006C135F">
            <w:pPr>
              <w:pStyle w:val="Header"/>
              <w:numPr>
                <w:ilvl w:val="0"/>
                <w:numId w:val="27"/>
              </w:numPr>
              <w:tabs>
                <w:tab w:val="clear" w:pos="4513"/>
                <w:tab w:val="clear" w:pos="9026"/>
                <w:tab w:val="left" w:pos="601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F92040">
              <w:rPr>
                <w:sz w:val="20"/>
                <w:szCs w:val="20"/>
              </w:rPr>
              <w:t>Children and young people’s attainment and achievement is improved</w:t>
            </w:r>
          </w:p>
          <w:p w:rsidR="006C135F" w:rsidRPr="00F92040" w:rsidRDefault="006C135F" w:rsidP="006C135F">
            <w:pPr>
              <w:pStyle w:val="Header"/>
              <w:numPr>
                <w:ilvl w:val="0"/>
                <w:numId w:val="27"/>
              </w:numPr>
              <w:tabs>
                <w:tab w:val="clear" w:pos="4513"/>
                <w:tab w:val="clear" w:pos="9026"/>
                <w:tab w:val="left" w:pos="601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F92040">
              <w:rPr>
                <w:sz w:val="20"/>
                <w:szCs w:val="20"/>
              </w:rPr>
              <w:t>Health and wellbeing are improved for vulnerable children through ensuring equity for all</w:t>
            </w:r>
          </w:p>
          <w:p w:rsidR="006C135F" w:rsidRPr="00F92040" w:rsidRDefault="006C135F" w:rsidP="006C135F">
            <w:pPr>
              <w:pStyle w:val="Header"/>
              <w:numPr>
                <w:ilvl w:val="0"/>
                <w:numId w:val="27"/>
              </w:numPr>
              <w:tabs>
                <w:tab w:val="clear" w:pos="4513"/>
                <w:tab w:val="clear" w:pos="9026"/>
                <w:tab w:val="left" w:pos="601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F92040">
              <w:rPr>
                <w:sz w:val="20"/>
                <w:szCs w:val="20"/>
              </w:rPr>
              <w:t>Children and parents’ views are embedded in Action Plans</w:t>
            </w:r>
          </w:p>
          <w:p w:rsidR="006C135F" w:rsidRPr="00F92040" w:rsidRDefault="006C135F" w:rsidP="006C135F">
            <w:pPr>
              <w:pStyle w:val="Header"/>
              <w:numPr>
                <w:ilvl w:val="0"/>
                <w:numId w:val="27"/>
              </w:numPr>
              <w:tabs>
                <w:tab w:val="clear" w:pos="4513"/>
                <w:tab w:val="clear" w:pos="9026"/>
                <w:tab w:val="left" w:pos="601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F92040">
              <w:rPr>
                <w:sz w:val="20"/>
                <w:szCs w:val="20"/>
              </w:rPr>
              <w:t>Professional Learning will lead to increased confidence of all staff and impact positively on attainment for all children.</w:t>
            </w:r>
          </w:p>
          <w:p w:rsidR="006C135F" w:rsidRPr="00F92040" w:rsidRDefault="006C135F" w:rsidP="006C135F">
            <w:pPr>
              <w:pStyle w:val="Header"/>
              <w:numPr>
                <w:ilvl w:val="0"/>
                <w:numId w:val="27"/>
              </w:numPr>
              <w:tabs>
                <w:tab w:val="clear" w:pos="4513"/>
                <w:tab w:val="clear" w:pos="9026"/>
                <w:tab w:val="left" w:pos="601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F92040">
              <w:rPr>
                <w:sz w:val="20"/>
                <w:szCs w:val="20"/>
              </w:rPr>
              <w:t>Management of resources support the children’s learning</w:t>
            </w:r>
          </w:p>
          <w:p w:rsidR="006C135F" w:rsidRPr="00F92040" w:rsidRDefault="006C135F" w:rsidP="006C135F">
            <w:pPr>
              <w:pStyle w:val="Header"/>
              <w:tabs>
                <w:tab w:val="clear" w:pos="4513"/>
                <w:tab w:val="clear" w:pos="9026"/>
                <w:tab w:val="left" w:pos="601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  <w:p w:rsidR="006C135F" w:rsidRPr="00F92040" w:rsidRDefault="006C135F" w:rsidP="006C135F">
            <w:pPr>
              <w:pStyle w:val="Header"/>
              <w:tabs>
                <w:tab w:val="clear" w:pos="4513"/>
                <w:tab w:val="clear" w:pos="9026"/>
                <w:tab w:val="left" w:pos="601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  <w:p w:rsidR="006C135F" w:rsidRPr="00F92040" w:rsidRDefault="006C135F" w:rsidP="006C135F">
            <w:pPr>
              <w:pStyle w:val="Header"/>
              <w:tabs>
                <w:tab w:val="clear" w:pos="4513"/>
                <w:tab w:val="clear" w:pos="9026"/>
                <w:tab w:val="left" w:pos="601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  <w:p w:rsidR="006C135F" w:rsidRPr="00F92040" w:rsidRDefault="006C135F" w:rsidP="006C135F">
            <w:pPr>
              <w:pStyle w:val="Header"/>
              <w:tabs>
                <w:tab w:val="clear" w:pos="4513"/>
                <w:tab w:val="clear" w:pos="9026"/>
                <w:tab w:val="left" w:pos="601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  <w:p w:rsidR="006C135F" w:rsidRPr="00F92040" w:rsidRDefault="006C135F" w:rsidP="006C135F">
            <w:pPr>
              <w:pStyle w:val="Header"/>
              <w:tabs>
                <w:tab w:val="clear" w:pos="4513"/>
                <w:tab w:val="clear" w:pos="9026"/>
                <w:tab w:val="left" w:pos="601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6C135F" w:rsidRPr="00F92040" w:rsidRDefault="006C135F" w:rsidP="006C135F">
            <w:pPr>
              <w:pStyle w:val="Header"/>
              <w:rPr>
                <w:sz w:val="20"/>
                <w:szCs w:val="20"/>
              </w:rPr>
            </w:pPr>
          </w:p>
          <w:p w:rsidR="006C135F" w:rsidRPr="00F92040" w:rsidRDefault="006C135F" w:rsidP="006C135F">
            <w:pPr>
              <w:pStyle w:val="Header"/>
              <w:jc w:val="center"/>
              <w:rPr>
                <w:sz w:val="20"/>
                <w:szCs w:val="20"/>
              </w:rPr>
            </w:pPr>
            <w:r w:rsidRPr="00F92040">
              <w:rPr>
                <w:sz w:val="20"/>
                <w:szCs w:val="20"/>
              </w:rPr>
              <w:t>2017-18</w:t>
            </w:r>
          </w:p>
        </w:tc>
      </w:tr>
    </w:tbl>
    <w:p w:rsidR="006C135F" w:rsidRPr="009B167B" w:rsidRDefault="006C135F" w:rsidP="006C135F">
      <w:pPr>
        <w:rPr>
          <w:vanish/>
          <w:sz w:val="20"/>
          <w:szCs w:val="20"/>
        </w:rPr>
      </w:pPr>
    </w:p>
    <w:p w:rsidR="006C135F" w:rsidRPr="009B167B" w:rsidRDefault="006C135F" w:rsidP="006C135F">
      <w:pPr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280"/>
      </w:tblGrid>
      <w:tr w:rsidR="006C135F" w:rsidRPr="009B167B" w:rsidTr="006C135F">
        <w:tc>
          <w:tcPr>
            <w:tcW w:w="14280" w:type="dxa"/>
            <w:shd w:val="clear" w:color="auto" w:fill="548DD4" w:themeFill="text2" w:themeFillTint="99"/>
          </w:tcPr>
          <w:p w:rsidR="006C135F" w:rsidRPr="009B167B" w:rsidRDefault="006C135F" w:rsidP="006C135F">
            <w:pPr>
              <w:jc w:val="center"/>
              <w:rPr>
                <w:b/>
                <w:bCs/>
                <w:sz w:val="20"/>
                <w:szCs w:val="20"/>
              </w:rPr>
            </w:pPr>
            <w:r w:rsidRPr="009B167B">
              <w:rPr>
                <w:b/>
                <w:bCs/>
                <w:sz w:val="20"/>
                <w:szCs w:val="20"/>
              </w:rPr>
              <w:t>Measures Of Success</w:t>
            </w:r>
          </w:p>
        </w:tc>
      </w:tr>
      <w:tr w:rsidR="006C135F" w:rsidRPr="009B167B" w:rsidTr="006C135F">
        <w:tc>
          <w:tcPr>
            <w:tcW w:w="14280" w:type="dxa"/>
          </w:tcPr>
          <w:p w:rsidR="006C135F" w:rsidRPr="009B167B" w:rsidRDefault="006C135F" w:rsidP="006C135F">
            <w:pPr>
              <w:rPr>
                <w:color w:val="000000" w:themeColor="text1"/>
                <w:sz w:val="20"/>
                <w:szCs w:val="20"/>
              </w:rPr>
            </w:pPr>
          </w:p>
          <w:p w:rsidR="006C135F" w:rsidRPr="009B167B" w:rsidRDefault="006C135F" w:rsidP="006C135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B167B">
              <w:rPr>
                <w:sz w:val="20"/>
                <w:szCs w:val="20"/>
              </w:rPr>
              <w:t>Improved Staff Confidence – skill set</w:t>
            </w:r>
          </w:p>
          <w:p w:rsidR="006C135F" w:rsidRPr="009B167B" w:rsidRDefault="006C135F" w:rsidP="006C135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B167B">
              <w:rPr>
                <w:sz w:val="20"/>
                <w:szCs w:val="20"/>
              </w:rPr>
              <w:t xml:space="preserve">Consistent approaches across school for </w:t>
            </w:r>
            <w:r>
              <w:rPr>
                <w:sz w:val="20"/>
                <w:szCs w:val="20"/>
              </w:rPr>
              <w:t>play based learning</w:t>
            </w:r>
          </w:p>
          <w:p w:rsidR="006C135F" w:rsidRPr="009B167B" w:rsidRDefault="006C135F" w:rsidP="006C135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B167B">
              <w:rPr>
                <w:sz w:val="20"/>
                <w:szCs w:val="20"/>
              </w:rPr>
              <w:t>Increased attainment for all</w:t>
            </w:r>
          </w:p>
          <w:p w:rsidR="006C135F" w:rsidRPr="009B167B" w:rsidRDefault="006C135F" w:rsidP="006C135F">
            <w:pPr>
              <w:rPr>
                <w:sz w:val="20"/>
                <w:szCs w:val="20"/>
              </w:rPr>
            </w:pPr>
          </w:p>
          <w:p w:rsidR="006C135F" w:rsidRPr="009B167B" w:rsidRDefault="006C135F" w:rsidP="006C135F">
            <w:pPr>
              <w:rPr>
                <w:sz w:val="20"/>
                <w:szCs w:val="20"/>
              </w:rPr>
            </w:pPr>
          </w:p>
          <w:p w:rsidR="006C135F" w:rsidRPr="009B167B" w:rsidRDefault="006C135F" w:rsidP="006C135F">
            <w:pPr>
              <w:rPr>
                <w:sz w:val="20"/>
                <w:szCs w:val="20"/>
              </w:rPr>
            </w:pPr>
          </w:p>
        </w:tc>
      </w:tr>
    </w:tbl>
    <w:p w:rsidR="0091376C" w:rsidRDefault="0091376C" w:rsidP="00782149">
      <w:pPr>
        <w:autoSpaceDE w:val="0"/>
        <w:autoSpaceDN w:val="0"/>
        <w:adjustRightInd w:val="0"/>
        <w:rPr>
          <w:b/>
          <w:iCs/>
        </w:rPr>
      </w:pPr>
    </w:p>
    <w:p w:rsidR="0091376C" w:rsidRDefault="0091376C">
      <w:pPr>
        <w:spacing w:after="200" w:line="276" w:lineRule="auto"/>
        <w:rPr>
          <w:b/>
          <w:iCs/>
        </w:rPr>
      </w:pPr>
      <w:r>
        <w:rPr>
          <w:b/>
          <w:iCs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60"/>
        <w:gridCol w:w="1162"/>
        <w:gridCol w:w="1780"/>
        <w:gridCol w:w="2472"/>
        <w:gridCol w:w="3234"/>
        <w:gridCol w:w="1872"/>
      </w:tblGrid>
      <w:tr w:rsidR="0091376C" w:rsidRPr="009B167B" w:rsidTr="0091376C">
        <w:tc>
          <w:tcPr>
            <w:tcW w:w="3760" w:type="dxa"/>
            <w:shd w:val="clear" w:color="auto" w:fill="548DD4" w:themeFill="text2" w:themeFillTint="99"/>
          </w:tcPr>
          <w:p w:rsidR="0091376C" w:rsidRPr="009B167B" w:rsidRDefault="0091376C" w:rsidP="0091376C">
            <w:pPr>
              <w:pStyle w:val="Heading1"/>
              <w:jc w:val="center"/>
            </w:pPr>
            <w:r w:rsidRPr="009B167B">
              <w:lastRenderedPageBreak/>
              <w:t>Tasks/Action Required</w:t>
            </w:r>
          </w:p>
        </w:tc>
        <w:tc>
          <w:tcPr>
            <w:tcW w:w="1162" w:type="dxa"/>
            <w:shd w:val="clear" w:color="auto" w:fill="548DD4" w:themeFill="text2" w:themeFillTint="99"/>
          </w:tcPr>
          <w:p w:rsidR="0091376C" w:rsidRPr="009B167B" w:rsidRDefault="0091376C" w:rsidP="0091376C">
            <w:pPr>
              <w:jc w:val="center"/>
              <w:rPr>
                <w:b/>
                <w:bCs/>
                <w:sz w:val="20"/>
                <w:szCs w:val="20"/>
              </w:rPr>
            </w:pPr>
            <w:r w:rsidRPr="009B167B">
              <w:rPr>
                <w:b/>
                <w:bCs/>
                <w:sz w:val="20"/>
                <w:szCs w:val="20"/>
              </w:rPr>
              <w:t>Timescale</w:t>
            </w:r>
          </w:p>
        </w:tc>
        <w:tc>
          <w:tcPr>
            <w:tcW w:w="1780" w:type="dxa"/>
            <w:shd w:val="clear" w:color="auto" w:fill="548DD4" w:themeFill="text2" w:themeFillTint="99"/>
          </w:tcPr>
          <w:p w:rsidR="0091376C" w:rsidRPr="009B167B" w:rsidRDefault="0091376C" w:rsidP="0091376C">
            <w:pPr>
              <w:jc w:val="center"/>
              <w:rPr>
                <w:b/>
                <w:bCs/>
                <w:sz w:val="20"/>
                <w:szCs w:val="20"/>
              </w:rPr>
            </w:pPr>
            <w:r w:rsidRPr="009B167B">
              <w:rPr>
                <w:b/>
                <w:bCs/>
                <w:sz w:val="20"/>
                <w:szCs w:val="20"/>
              </w:rPr>
              <w:t>Resource</w:t>
            </w:r>
          </w:p>
          <w:p w:rsidR="0091376C" w:rsidRPr="009B167B" w:rsidRDefault="0091376C" w:rsidP="0091376C">
            <w:pPr>
              <w:jc w:val="center"/>
              <w:rPr>
                <w:b/>
                <w:bCs/>
                <w:sz w:val="20"/>
                <w:szCs w:val="20"/>
              </w:rPr>
            </w:pPr>
            <w:r w:rsidRPr="009B167B">
              <w:rPr>
                <w:b/>
                <w:bCs/>
                <w:sz w:val="20"/>
                <w:szCs w:val="20"/>
              </w:rPr>
              <w:t>Requirements (including time allocated)</w:t>
            </w:r>
          </w:p>
        </w:tc>
        <w:tc>
          <w:tcPr>
            <w:tcW w:w="2472" w:type="dxa"/>
            <w:shd w:val="clear" w:color="auto" w:fill="548DD4" w:themeFill="text2" w:themeFillTint="99"/>
          </w:tcPr>
          <w:p w:rsidR="0091376C" w:rsidRPr="009B167B" w:rsidRDefault="0091376C" w:rsidP="0091376C">
            <w:pPr>
              <w:jc w:val="center"/>
              <w:rPr>
                <w:b/>
                <w:bCs/>
                <w:sz w:val="20"/>
                <w:szCs w:val="20"/>
              </w:rPr>
            </w:pPr>
            <w:r w:rsidRPr="009B167B">
              <w:rPr>
                <w:b/>
                <w:bCs/>
                <w:sz w:val="20"/>
                <w:szCs w:val="20"/>
              </w:rPr>
              <w:t>Personnel Responsible</w:t>
            </w:r>
          </w:p>
        </w:tc>
        <w:tc>
          <w:tcPr>
            <w:tcW w:w="3234" w:type="dxa"/>
            <w:shd w:val="clear" w:color="auto" w:fill="548DD4" w:themeFill="text2" w:themeFillTint="99"/>
          </w:tcPr>
          <w:p w:rsidR="0091376C" w:rsidRPr="009B167B" w:rsidRDefault="0091376C" w:rsidP="0091376C">
            <w:pPr>
              <w:jc w:val="center"/>
              <w:rPr>
                <w:b/>
                <w:bCs/>
                <w:sz w:val="20"/>
                <w:szCs w:val="20"/>
              </w:rPr>
            </w:pPr>
            <w:r w:rsidRPr="009B167B">
              <w:rPr>
                <w:b/>
                <w:bCs/>
                <w:sz w:val="20"/>
                <w:szCs w:val="20"/>
              </w:rPr>
              <w:t>Monitoring and Evaluation Arrangements</w:t>
            </w:r>
          </w:p>
        </w:tc>
        <w:tc>
          <w:tcPr>
            <w:tcW w:w="1872" w:type="dxa"/>
            <w:shd w:val="clear" w:color="auto" w:fill="548DD4" w:themeFill="text2" w:themeFillTint="99"/>
          </w:tcPr>
          <w:p w:rsidR="0091376C" w:rsidRPr="009B167B" w:rsidRDefault="0091376C" w:rsidP="0091376C">
            <w:pPr>
              <w:jc w:val="center"/>
              <w:rPr>
                <w:b/>
                <w:bCs/>
                <w:sz w:val="20"/>
                <w:szCs w:val="20"/>
              </w:rPr>
            </w:pPr>
            <w:r w:rsidRPr="009B167B">
              <w:rPr>
                <w:b/>
                <w:bCs/>
                <w:sz w:val="20"/>
                <w:szCs w:val="20"/>
              </w:rPr>
              <w:t>Progress</w:t>
            </w:r>
          </w:p>
        </w:tc>
      </w:tr>
      <w:tr w:rsidR="0091376C" w:rsidRPr="00D51724" w:rsidTr="0091376C">
        <w:tc>
          <w:tcPr>
            <w:tcW w:w="3760" w:type="dxa"/>
          </w:tcPr>
          <w:p w:rsidR="0091376C" w:rsidRPr="00D51724" w:rsidRDefault="0091376C" w:rsidP="0091376C">
            <w:pPr>
              <w:rPr>
                <w:bCs/>
                <w:sz w:val="20"/>
                <w:szCs w:val="20"/>
              </w:rPr>
            </w:pPr>
          </w:p>
          <w:p w:rsidR="0091376C" w:rsidRPr="00D51724" w:rsidRDefault="0091376C" w:rsidP="0091376C">
            <w:pPr>
              <w:rPr>
                <w:bCs/>
                <w:sz w:val="20"/>
                <w:szCs w:val="20"/>
              </w:rPr>
            </w:pPr>
            <w:r w:rsidRPr="00D51724">
              <w:rPr>
                <w:bCs/>
                <w:sz w:val="20"/>
                <w:szCs w:val="20"/>
              </w:rPr>
              <w:t>Attend Play2Learn Conference</w:t>
            </w:r>
          </w:p>
        </w:tc>
        <w:tc>
          <w:tcPr>
            <w:tcW w:w="1162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 xml:space="preserve">Aug </w:t>
            </w: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2017</w:t>
            </w:r>
          </w:p>
        </w:tc>
        <w:tc>
          <w:tcPr>
            <w:tcW w:w="1780" w:type="dxa"/>
          </w:tcPr>
          <w:p w:rsidR="0091376C" w:rsidRPr="00D51724" w:rsidRDefault="0091376C" w:rsidP="0091376C">
            <w:pPr>
              <w:tabs>
                <w:tab w:val="left" w:pos="388"/>
                <w:tab w:val="center" w:pos="852"/>
              </w:tabs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ab/>
            </w:r>
          </w:p>
          <w:p w:rsidR="0091376C" w:rsidRPr="00D51724" w:rsidRDefault="0091376C" w:rsidP="0091376C">
            <w:pPr>
              <w:tabs>
                <w:tab w:val="left" w:pos="388"/>
                <w:tab w:val="center" w:pos="8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service day 2</w:t>
            </w: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EDC</w:t>
            </w:r>
            <w:r>
              <w:rPr>
                <w:sz w:val="20"/>
                <w:szCs w:val="20"/>
              </w:rPr>
              <w:t>/Carol Lennon</w:t>
            </w:r>
          </w:p>
        </w:tc>
        <w:tc>
          <w:tcPr>
            <w:tcW w:w="3234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HT/DHT</w:t>
            </w:r>
          </w:p>
        </w:tc>
        <w:tc>
          <w:tcPr>
            <w:tcW w:w="1872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</w:tc>
      </w:tr>
      <w:tr w:rsidR="0091376C" w:rsidRPr="00AF192A" w:rsidTr="0091376C">
        <w:tc>
          <w:tcPr>
            <w:tcW w:w="3760" w:type="dxa"/>
          </w:tcPr>
          <w:p w:rsidR="0091376C" w:rsidRPr="00D51724" w:rsidRDefault="0091376C" w:rsidP="0091376C">
            <w:pPr>
              <w:rPr>
                <w:bCs/>
                <w:sz w:val="20"/>
                <w:szCs w:val="20"/>
              </w:rPr>
            </w:pPr>
            <w:r w:rsidRPr="00D51724">
              <w:rPr>
                <w:bCs/>
                <w:sz w:val="20"/>
                <w:szCs w:val="20"/>
              </w:rPr>
              <w:t>Draft Position Statement on Early</w:t>
            </w:r>
            <w:r>
              <w:rPr>
                <w:bCs/>
                <w:sz w:val="20"/>
                <w:szCs w:val="20"/>
              </w:rPr>
              <w:t>/First</w:t>
            </w:r>
            <w:r w:rsidRPr="00D51724">
              <w:rPr>
                <w:bCs/>
                <w:sz w:val="20"/>
                <w:szCs w:val="20"/>
              </w:rPr>
              <w:t xml:space="preserve"> Level Learning Experiences</w:t>
            </w:r>
          </w:p>
        </w:tc>
        <w:tc>
          <w:tcPr>
            <w:tcW w:w="1162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Aug/Sept 17</w:t>
            </w:r>
          </w:p>
        </w:tc>
        <w:tc>
          <w:tcPr>
            <w:tcW w:w="1780" w:type="dxa"/>
          </w:tcPr>
          <w:p w:rsidR="0091376C" w:rsidRPr="00D51724" w:rsidRDefault="0091376C" w:rsidP="0091376C">
            <w:pPr>
              <w:tabs>
                <w:tab w:val="left" w:pos="388"/>
                <w:tab w:val="center" w:pos="852"/>
              </w:tabs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HT/DHT</w:t>
            </w:r>
            <w:r>
              <w:rPr>
                <w:sz w:val="20"/>
                <w:szCs w:val="20"/>
              </w:rPr>
              <w:t>s/Carol Lennon</w:t>
            </w:r>
          </w:p>
        </w:tc>
        <w:tc>
          <w:tcPr>
            <w:tcW w:w="3234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HT/DHT</w:t>
            </w:r>
          </w:p>
        </w:tc>
        <w:tc>
          <w:tcPr>
            <w:tcW w:w="1872" w:type="dxa"/>
          </w:tcPr>
          <w:p w:rsidR="0091376C" w:rsidRPr="00AF192A" w:rsidRDefault="0091376C" w:rsidP="009137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376C" w:rsidRPr="00D51724" w:rsidTr="0091376C">
        <w:tc>
          <w:tcPr>
            <w:tcW w:w="3760" w:type="dxa"/>
          </w:tcPr>
          <w:p w:rsidR="0091376C" w:rsidRPr="00D51724" w:rsidRDefault="0091376C" w:rsidP="0091376C">
            <w:pPr>
              <w:rPr>
                <w:bCs/>
                <w:sz w:val="20"/>
                <w:szCs w:val="20"/>
              </w:rPr>
            </w:pPr>
            <w:r w:rsidRPr="00D51724">
              <w:rPr>
                <w:bCs/>
                <w:sz w:val="20"/>
                <w:szCs w:val="20"/>
              </w:rPr>
              <w:t>Self-evaluate using audit tool-include parent and children’s views</w:t>
            </w:r>
          </w:p>
        </w:tc>
        <w:tc>
          <w:tcPr>
            <w:tcW w:w="1162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 xml:space="preserve">Aug </w:t>
            </w: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2017</w:t>
            </w:r>
          </w:p>
        </w:tc>
        <w:tc>
          <w:tcPr>
            <w:tcW w:w="1780" w:type="dxa"/>
          </w:tcPr>
          <w:p w:rsidR="0091376C" w:rsidRPr="00D51724" w:rsidRDefault="0091376C" w:rsidP="0091376C">
            <w:pPr>
              <w:tabs>
                <w:tab w:val="left" w:pos="388"/>
                <w:tab w:val="center" w:pos="852"/>
              </w:tabs>
              <w:rPr>
                <w:sz w:val="20"/>
                <w:szCs w:val="20"/>
              </w:rPr>
            </w:pPr>
          </w:p>
          <w:p w:rsidR="0091376C" w:rsidRPr="00D51724" w:rsidRDefault="0091376C" w:rsidP="0091376C">
            <w:pPr>
              <w:tabs>
                <w:tab w:val="left" w:pos="388"/>
                <w:tab w:val="center" w:pos="852"/>
              </w:tabs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Collegiate Time</w:t>
            </w:r>
          </w:p>
        </w:tc>
        <w:tc>
          <w:tcPr>
            <w:tcW w:w="2472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HT/DHT</w:t>
            </w:r>
          </w:p>
        </w:tc>
        <w:tc>
          <w:tcPr>
            <w:tcW w:w="3234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Professional Discussion</w:t>
            </w:r>
          </w:p>
        </w:tc>
        <w:tc>
          <w:tcPr>
            <w:tcW w:w="1872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</w:tc>
      </w:tr>
      <w:tr w:rsidR="0091376C" w:rsidRPr="00D51724" w:rsidTr="0091376C">
        <w:tc>
          <w:tcPr>
            <w:tcW w:w="3760" w:type="dxa"/>
          </w:tcPr>
          <w:p w:rsidR="0091376C" w:rsidRPr="00D51724" w:rsidRDefault="0091376C" w:rsidP="0091376C">
            <w:pPr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Commence project in Collaborative Professional Enquiry Project re play</w:t>
            </w:r>
          </w:p>
          <w:p w:rsidR="0091376C" w:rsidRPr="00D51724" w:rsidRDefault="0091376C" w:rsidP="0091376C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September</w:t>
            </w: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2017</w:t>
            </w:r>
          </w:p>
        </w:tc>
        <w:tc>
          <w:tcPr>
            <w:tcW w:w="1780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Collegiate time</w:t>
            </w:r>
          </w:p>
        </w:tc>
        <w:tc>
          <w:tcPr>
            <w:tcW w:w="2472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Ed Psych/QIO</w:t>
            </w:r>
            <w:r>
              <w:rPr>
                <w:sz w:val="20"/>
                <w:szCs w:val="20"/>
              </w:rPr>
              <w:t>/HT/DHTs/Carol Lennon</w:t>
            </w:r>
          </w:p>
        </w:tc>
        <w:tc>
          <w:tcPr>
            <w:tcW w:w="3234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Evaluations</w:t>
            </w: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Data collection</w:t>
            </w:r>
          </w:p>
        </w:tc>
        <w:tc>
          <w:tcPr>
            <w:tcW w:w="1872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</w:tc>
      </w:tr>
      <w:tr w:rsidR="0091376C" w:rsidRPr="00D51724" w:rsidTr="0091376C">
        <w:tc>
          <w:tcPr>
            <w:tcW w:w="3760" w:type="dxa"/>
          </w:tcPr>
          <w:p w:rsidR="0091376C" w:rsidRPr="00D51724" w:rsidRDefault="0091376C" w:rsidP="00913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other establishments to look at good practice in play</w:t>
            </w:r>
          </w:p>
        </w:tc>
        <w:tc>
          <w:tcPr>
            <w:tcW w:w="1162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7</w:t>
            </w:r>
          </w:p>
        </w:tc>
        <w:tc>
          <w:tcPr>
            <w:tcW w:w="1780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DHT/Carol Lennon</w:t>
            </w:r>
          </w:p>
        </w:tc>
        <w:tc>
          <w:tcPr>
            <w:tcW w:w="3234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iscussions</w:t>
            </w:r>
          </w:p>
        </w:tc>
        <w:tc>
          <w:tcPr>
            <w:tcW w:w="1872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</w:tc>
      </w:tr>
      <w:tr w:rsidR="0091376C" w:rsidRPr="00D51724" w:rsidTr="0091376C">
        <w:tc>
          <w:tcPr>
            <w:tcW w:w="3760" w:type="dxa"/>
          </w:tcPr>
          <w:p w:rsidR="0091376C" w:rsidRPr="00D51724" w:rsidRDefault="0091376C" w:rsidP="0091376C">
            <w:pPr>
              <w:pStyle w:val="Heading1"/>
              <w:rPr>
                <w:b w:val="0"/>
              </w:rPr>
            </w:pPr>
            <w:r w:rsidRPr="00D51724">
              <w:rPr>
                <w:b w:val="0"/>
              </w:rPr>
              <w:lastRenderedPageBreak/>
              <w:t>HTs /DHTs attend information session re Play2Learn</w:t>
            </w:r>
          </w:p>
        </w:tc>
        <w:tc>
          <w:tcPr>
            <w:tcW w:w="1162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September</w:t>
            </w: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2017</w:t>
            </w:r>
          </w:p>
        </w:tc>
        <w:tc>
          <w:tcPr>
            <w:tcW w:w="1780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½ day per establishment</w:t>
            </w: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(am)</w:t>
            </w:r>
          </w:p>
        </w:tc>
        <w:tc>
          <w:tcPr>
            <w:tcW w:w="2472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Ed Psych</w:t>
            </w:r>
          </w:p>
        </w:tc>
        <w:tc>
          <w:tcPr>
            <w:tcW w:w="3234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Evaluations</w:t>
            </w: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</w:tc>
      </w:tr>
      <w:tr w:rsidR="0091376C" w:rsidRPr="00D51724" w:rsidTr="0091376C">
        <w:tc>
          <w:tcPr>
            <w:tcW w:w="3760" w:type="dxa"/>
          </w:tcPr>
          <w:p w:rsidR="0091376C" w:rsidRPr="00D51724" w:rsidRDefault="0091376C" w:rsidP="0091376C">
            <w:pPr>
              <w:pStyle w:val="Heading1"/>
              <w:rPr>
                <w:b w:val="0"/>
              </w:rPr>
            </w:pPr>
            <w:r w:rsidRPr="00D51724">
              <w:rPr>
                <w:b w:val="0"/>
              </w:rPr>
              <w:t>Present Play2Learn for parents</w:t>
            </w:r>
          </w:p>
        </w:tc>
        <w:tc>
          <w:tcPr>
            <w:tcW w:w="1162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17</w:t>
            </w:r>
          </w:p>
        </w:tc>
        <w:tc>
          <w:tcPr>
            <w:tcW w:w="1780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17</w:t>
            </w:r>
          </w:p>
        </w:tc>
        <w:tc>
          <w:tcPr>
            <w:tcW w:w="2472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SLT</w:t>
            </w:r>
            <w:r>
              <w:rPr>
                <w:sz w:val="20"/>
                <w:szCs w:val="20"/>
              </w:rPr>
              <w:t>/Carol Lennon</w:t>
            </w:r>
          </w:p>
        </w:tc>
        <w:tc>
          <w:tcPr>
            <w:tcW w:w="3234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  <w:r w:rsidRPr="00D51724">
              <w:rPr>
                <w:sz w:val="20"/>
                <w:szCs w:val="20"/>
              </w:rPr>
              <w:t>Parents’ Evaluations/comments</w:t>
            </w:r>
          </w:p>
        </w:tc>
        <w:tc>
          <w:tcPr>
            <w:tcW w:w="1872" w:type="dxa"/>
          </w:tcPr>
          <w:p w:rsidR="0091376C" w:rsidRPr="00D51724" w:rsidRDefault="0091376C" w:rsidP="0091376C">
            <w:pPr>
              <w:jc w:val="center"/>
              <w:rPr>
                <w:sz w:val="20"/>
                <w:szCs w:val="20"/>
              </w:rPr>
            </w:pPr>
          </w:p>
        </w:tc>
      </w:tr>
      <w:tr w:rsidR="0091376C" w:rsidRPr="00AF192A" w:rsidTr="0091376C">
        <w:tc>
          <w:tcPr>
            <w:tcW w:w="3760" w:type="dxa"/>
          </w:tcPr>
          <w:p w:rsidR="0091376C" w:rsidRPr="00B77CC9" w:rsidRDefault="0091376C" w:rsidP="0091376C">
            <w:pPr>
              <w:pStyle w:val="Heading1"/>
              <w:numPr>
                <w:ilvl w:val="0"/>
                <w:numId w:val="28"/>
              </w:numPr>
              <w:rPr>
                <w:b w:val="0"/>
              </w:rPr>
            </w:pPr>
            <w:r w:rsidRPr="00B77CC9">
              <w:rPr>
                <w:b w:val="0"/>
              </w:rPr>
              <w:t>Attend Professional learning session for all teaching staff and support staff</w:t>
            </w:r>
          </w:p>
        </w:tc>
        <w:tc>
          <w:tcPr>
            <w:tcW w:w="116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October 2017</w:t>
            </w:r>
          </w:p>
        </w:tc>
        <w:tc>
          <w:tcPr>
            <w:tcW w:w="1780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October Inset 1/2day</w:t>
            </w:r>
          </w:p>
        </w:tc>
        <w:tc>
          <w:tcPr>
            <w:tcW w:w="247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SLT/QIO/Ed Psych</w:t>
            </w:r>
          </w:p>
        </w:tc>
        <w:tc>
          <w:tcPr>
            <w:tcW w:w="3234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Evaluations/Professional Dialogue</w:t>
            </w:r>
          </w:p>
        </w:tc>
        <w:tc>
          <w:tcPr>
            <w:tcW w:w="1872" w:type="dxa"/>
          </w:tcPr>
          <w:p w:rsidR="0091376C" w:rsidRPr="00AF192A" w:rsidRDefault="0091376C" w:rsidP="009137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376C" w:rsidRPr="00AF192A" w:rsidTr="0091376C">
        <w:tc>
          <w:tcPr>
            <w:tcW w:w="3760" w:type="dxa"/>
          </w:tcPr>
          <w:p w:rsidR="0091376C" w:rsidRPr="00B77CC9" w:rsidRDefault="0091376C" w:rsidP="0091376C">
            <w:pPr>
              <w:pStyle w:val="Heading1"/>
              <w:numPr>
                <w:ilvl w:val="0"/>
                <w:numId w:val="28"/>
              </w:numPr>
              <w:rPr>
                <w:b w:val="0"/>
              </w:rPr>
            </w:pPr>
            <w:r w:rsidRPr="00B77CC9">
              <w:rPr>
                <w:b w:val="0"/>
              </w:rPr>
              <w:t xml:space="preserve">Attend </w:t>
            </w:r>
            <w:proofErr w:type="spellStart"/>
            <w:r w:rsidRPr="00B77CC9">
              <w:rPr>
                <w:b w:val="0"/>
              </w:rPr>
              <w:t>Ferre</w:t>
            </w:r>
            <w:proofErr w:type="spellEnd"/>
            <w:r w:rsidRPr="00B77CC9">
              <w:rPr>
                <w:b w:val="0"/>
              </w:rPr>
              <w:t xml:space="preserve"> Leavers Training</w:t>
            </w:r>
          </w:p>
        </w:tc>
        <w:tc>
          <w:tcPr>
            <w:tcW w:w="116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TBC</w:t>
            </w:r>
          </w:p>
        </w:tc>
        <w:tc>
          <w:tcPr>
            <w:tcW w:w="1780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color w:val="000000" w:themeColor="text1"/>
                <w:sz w:val="20"/>
                <w:szCs w:val="20"/>
              </w:rPr>
              <w:t>TBC</w:t>
            </w:r>
          </w:p>
        </w:tc>
        <w:tc>
          <w:tcPr>
            <w:tcW w:w="247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Deirdre Grogan</w:t>
            </w:r>
          </w:p>
        </w:tc>
        <w:tc>
          <w:tcPr>
            <w:tcW w:w="3234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91376C" w:rsidRPr="00AF192A" w:rsidRDefault="0091376C" w:rsidP="009137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376C" w:rsidRPr="00B77CC9" w:rsidTr="0091376C">
        <w:tc>
          <w:tcPr>
            <w:tcW w:w="3760" w:type="dxa"/>
          </w:tcPr>
          <w:p w:rsidR="0091376C" w:rsidRPr="00B77CC9" w:rsidRDefault="0091376C" w:rsidP="0091376C">
            <w:pPr>
              <w:pStyle w:val="Heading1"/>
              <w:rPr>
                <w:b w:val="0"/>
                <w:bCs w:val="0"/>
              </w:rPr>
            </w:pPr>
          </w:p>
          <w:p w:rsidR="0091376C" w:rsidRPr="00B77CC9" w:rsidRDefault="0091376C" w:rsidP="0091376C">
            <w:pPr>
              <w:pStyle w:val="Heading1"/>
              <w:numPr>
                <w:ilvl w:val="0"/>
                <w:numId w:val="28"/>
              </w:numPr>
              <w:rPr>
                <w:b w:val="0"/>
              </w:rPr>
            </w:pPr>
            <w:r w:rsidRPr="00B77CC9">
              <w:rPr>
                <w:b w:val="0"/>
              </w:rPr>
              <w:t xml:space="preserve">Choose area(s) for change and decide on pre and post measures using </w:t>
            </w:r>
            <w:proofErr w:type="spellStart"/>
            <w:r w:rsidRPr="00B77CC9">
              <w:rPr>
                <w:b w:val="0"/>
              </w:rPr>
              <w:t>Ferre</w:t>
            </w:r>
            <w:proofErr w:type="spellEnd"/>
            <w:r w:rsidRPr="00B77CC9">
              <w:rPr>
                <w:b w:val="0"/>
              </w:rPr>
              <w:t xml:space="preserve"> Leavers Wellbeing and Engagement, SDQ and identifying relevant benchmarks</w:t>
            </w:r>
          </w:p>
        </w:tc>
        <w:tc>
          <w:tcPr>
            <w:tcW w:w="116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 xml:space="preserve">October </w:t>
            </w:r>
          </w:p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2017</w:t>
            </w:r>
          </w:p>
        </w:tc>
        <w:tc>
          <w:tcPr>
            <w:tcW w:w="1780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 xml:space="preserve">Collegiate within own establishments  </w:t>
            </w:r>
          </w:p>
        </w:tc>
        <w:tc>
          <w:tcPr>
            <w:tcW w:w="247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Class teachers/SLT</w:t>
            </w:r>
          </w:p>
        </w:tc>
        <w:tc>
          <w:tcPr>
            <w:tcW w:w="3234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Professional dialogue</w:t>
            </w:r>
          </w:p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Teachers’ planning</w:t>
            </w:r>
          </w:p>
        </w:tc>
        <w:tc>
          <w:tcPr>
            <w:tcW w:w="187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</w:p>
        </w:tc>
      </w:tr>
      <w:tr w:rsidR="0091376C" w:rsidRPr="00B77CC9" w:rsidTr="0091376C">
        <w:tc>
          <w:tcPr>
            <w:tcW w:w="3760" w:type="dxa"/>
          </w:tcPr>
          <w:p w:rsidR="0091376C" w:rsidRPr="00B77CC9" w:rsidRDefault="0091376C" w:rsidP="0091376C">
            <w:pPr>
              <w:pStyle w:val="Heading1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B77CC9">
              <w:rPr>
                <w:b w:val="0"/>
                <w:bCs w:val="0"/>
              </w:rPr>
              <w:t>Identify and acquire necessary resources</w:t>
            </w:r>
          </w:p>
        </w:tc>
        <w:tc>
          <w:tcPr>
            <w:tcW w:w="116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October 2017</w:t>
            </w:r>
          </w:p>
        </w:tc>
        <w:tc>
          <w:tcPr>
            <w:tcW w:w="1780" w:type="dxa"/>
          </w:tcPr>
          <w:p w:rsidR="0091376C" w:rsidRPr="00B77CC9" w:rsidRDefault="0091376C" w:rsidP="009137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CC9">
              <w:rPr>
                <w:color w:val="000000" w:themeColor="text1"/>
                <w:sz w:val="20"/>
                <w:szCs w:val="20"/>
              </w:rPr>
              <w:t xml:space="preserve">Collegiate within own establishments  </w:t>
            </w:r>
          </w:p>
          <w:p w:rsidR="0091376C" w:rsidRPr="00B77CC9" w:rsidRDefault="0091376C" w:rsidP="0091376C">
            <w:pPr>
              <w:jc w:val="center"/>
              <w:rPr>
                <w:b/>
                <w:sz w:val="20"/>
                <w:szCs w:val="20"/>
              </w:rPr>
            </w:pPr>
            <w:r w:rsidRPr="00B77CC9">
              <w:rPr>
                <w:color w:val="000000" w:themeColor="text1"/>
                <w:sz w:val="20"/>
                <w:szCs w:val="20"/>
              </w:rPr>
              <w:t>PEF as required for individual establishments</w:t>
            </w:r>
          </w:p>
        </w:tc>
        <w:tc>
          <w:tcPr>
            <w:tcW w:w="247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Class teachers/SLT</w:t>
            </w:r>
          </w:p>
        </w:tc>
        <w:tc>
          <w:tcPr>
            <w:tcW w:w="3234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Professional dialogue</w:t>
            </w:r>
          </w:p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Teachers’ planning</w:t>
            </w:r>
          </w:p>
        </w:tc>
        <w:tc>
          <w:tcPr>
            <w:tcW w:w="187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</w:p>
        </w:tc>
      </w:tr>
      <w:tr w:rsidR="0091376C" w:rsidRPr="00B77CC9" w:rsidTr="0091376C">
        <w:tc>
          <w:tcPr>
            <w:tcW w:w="3760" w:type="dxa"/>
          </w:tcPr>
          <w:p w:rsidR="0091376C" w:rsidRPr="00B77CC9" w:rsidRDefault="0091376C" w:rsidP="0091376C">
            <w:pPr>
              <w:pStyle w:val="Heading1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B77CC9">
              <w:rPr>
                <w:b w:val="0"/>
                <w:bCs w:val="0"/>
              </w:rPr>
              <w:t>Implement change and use collaborative enquiry model to measure impact of change</w:t>
            </w:r>
          </w:p>
        </w:tc>
        <w:tc>
          <w:tcPr>
            <w:tcW w:w="116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October 207 onwards</w:t>
            </w:r>
          </w:p>
        </w:tc>
        <w:tc>
          <w:tcPr>
            <w:tcW w:w="1780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Classroom planning</w:t>
            </w:r>
          </w:p>
        </w:tc>
        <w:tc>
          <w:tcPr>
            <w:tcW w:w="247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CTs/SLT</w:t>
            </w:r>
          </w:p>
        </w:tc>
        <w:tc>
          <w:tcPr>
            <w:tcW w:w="3234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Monitoring arrangements</w:t>
            </w:r>
          </w:p>
        </w:tc>
        <w:tc>
          <w:tcPr>
            <w:tcW w:w="187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</w:p>
        </w:tc>
      </w:tr>
      <w:tr w:rsidR="0091376C" w:rsidRPr="00B77CC9" w:rsidTr="0091376C">
        <w:tc>
          <w:tcPr>
            <w:tcW w:w="3760" w:type="dxa"/>
          </w:tcPr>
          <w:p w:rsidR="0091376C" w:rsidRPr="00B77CC9" w:rsidRDefault="0091376C" w:rsidP="0091376C">
            <w:pPr>
              <w:rPr>
                <w:sz w:val="20"/>
                <w:szCs w:val="20"/>
              </w:rPr>
            </w:pPr>
          </w:p>
          <w:p w:rsidR="0091376C" w:rsidRPr="00B77CC9" w:rsidRDefault="0091376C" w:rsidP="0091376C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Attend PLC sessions for support and coaching through change methodology</w:t>
            </w:r>
          </w:p>
        </w:tc>
        <w:tc>
          <w:tcPr>
            <w:tcW w:w="116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November to May 2017/18</w:t>
            </w:r>
          </w:p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7 sessions</w:t>
            </w:r>
          </w:p>
        </w:tc>
        <w:tc>
          <w:tcPr>
            <w:tcW w:w="1780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Collegiate Time –twilight sessions</w:t>
            </w:r>
          </w:p>
        </w:tc>
        <w:tc>
          <w:tcPr>
            <w:tcW w:w="247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QIO/Ed Psych</w:t>
            </w:r>
          </w:p>
        </w:tc>
        <w:tc>
          <w:tcPr>
            <w:tcW w:w="3234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</w:p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Professional dialogue</w:t>
            </w:r>
          </w:p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Teachers’ planning</w:t>
            </w:r>
          </w:p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Data analysis</w:t>
            </w:r>
          </w:p>
        </w:tc>
        <w:tc>
          <w:tcPr>
            <w:tcW w:w="187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</w:p>
        </w:tc>
      </w:tr>
      <w:tr w:rsidR="0091376C" w:rsidRPr="00B77CC9" w:rsidTr="0091376C">
        <w:tc>
          <w:tcPr>
            <w:tcW w:w="3760" w:type="dxa"/>
          </w:tcPr>
          <w:p w:rsidR="0091376C" w:rsidRPr="00B77CC9" w:rsidRDefault="0091376C" w:rsidP="0091376C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Quality Assurance- Self evaluation HGIOS4 2.3, SLT, QIO/Peer Observations</w:t>
            </w:r>
          </w:p>
        </w:tc>
        <w:tc>
          <w:tcPr>
            <w:tcW w:w="116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November to May 2017/18</w:t>
            </w:r>
          </w:p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7 sessions</w:t>
            </w:r>
          </w:p>
        </w:tc>
        <w:tc>
          <w:tcPr>
            <w:tcW w:w="1780" w:type="dxa"/>
          </w:tcPr>
          <w:p w:rsidR="0091376C" w:rsidRPr="00B77CC9" w:rsidRDefault="0091376C" w:rsidP="009137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CC9">
              <w:rPr>
                <w:color w:val="000000" w:themeColor="text1"/>
                <w:sz w:val="20"/>
                <w:szCs w:val="20"/>
              </w:rPr>
              <w:t>Monitoring calendar</w:t>
            </w:r>
          </w:p>
          <w:p w:rsidR="0091376C" w:rsidRPr="00B77CC9" w:rsidRDefault="0091376C" w:rsidP="009137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CC9">
              <w:rPr>
                <w:color w:val="000000" w:themeColor="text1"/>
                <w:sz w:val="20"/>
                <w:szCs w:val="20"/>
              </w:rPr>
              <w:t>PEF</w:t>
            </w:r>
          </w:p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color w:val="000000" w:themeColor="text1"/>
                <w:sz w:val="20"/>
                <w:szCs w:val="20"/>
              </w:rPr>
              <w:t>Cover Costs</w:t>
            </w:r>
          </w:p>
        </w:tc>
        <w:tc>
          <w:tcPr>
            <w:tcW w:w="247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HT</w:t>
            </w:r>
          </w:p>
        </w:tc>
        <w:tc>
          <w:tcPr>
            <w:tcW w:w="3234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Evaluations /Learning/Teaching Meetings</w:t>
            </w:r>
          </w:p>
        </w:tc>
        <w:tc>
          <w:tcPr>
            <w:tcW w:w="187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</w:p>
        </w:tc>
      </w:tr>
      <w:tr w:rsidR="0091376C" w:rsidRPr="00AF192A" w:rsidTr="0091376C">
        <w:tc>
          <w:tcPr>
            <w:tcW w:w="3760" w:type="dxa"/>
          </w:tcPr>
          <w:p w:rsidR="0091376C" w:rsidRDefault="0091376C" w:rsidP="0091376C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Evaluation and analysis of data against measures</w:t>
            </w:r>
          </w:p>
          <w:p w:rsidR="0091376C" w:rsidRDefault="0091376C" w:rsidP="0091376C">
            <w:pPr>
              <w:rPr>
                <w:sz w:val="20"/>
                <w:szCs w:val="20"/>
              </w:rPr>
            </w:pPr>
          </w:p>
          <w:p w:rsidR="0091376C" w:rsidRDefault="0091376C" w:rsidP="0091376C">
            <w:pPr>
              <w:rPr>
                <w:sz w:val="20"/>
                <w:szCs w:val="20"/>
              </w:rPr>
            </w:pPr>
          </w:p>
          <w:p w:rsidR="0091376C" w:rsidRPr="0091376C" w:rsidRDefault="0091376C" w:rsidP="0091376C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May 2018</w:t>
            </w:r>
          </w:p>
        </w:tc>
        <w:tc>
          <w:tcPr>
            <w:tcW w:w="1780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PLC  meeting</w:t>
            </w:r>
          </w:p>
        </w:tc>
        <w:tc>
          <w:tcPr>
            <w:tcW w:w="2472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QIO/Ed Psych</w:t>
            </w:r>
          </w:p>
        </w:tc>
        <w:tc>
          <w:tcPr>
            <w:tcW w:w="3234" w:type="dxa"/>
          </w:tcPr>
          <w:p w:rsidR="0091376C" w:rsidRPr="00B77CC9" w:rsidRDefault="0091376C" w:rsidP="0091376C">
            <w:pPr>
              <w:jc w:val="center"/>
              <w:rPr>
                <w:sz w:val="20"/>
                <w:szCs w:val="20"/>
              </w:rPr>
            </w:pPr>
            <w:r w:rsidRPr="00B77CC9">
              <w:rPr>
                <w:sz w:val="20"/>
                <w:szCs w:val="20"/>
              </w:rPr>
              <w:t>Data Analysis</w:t>
            </w:r>
          </w:p>
        </w:tc>
        <w:tc>
          <w:tcPr>
            <w:tcW w:w="1872" w:type="dxa"/>
          </w:tcPr>
          <w:p w:rsidR="0091376C" w:rsidRPr="00AF192A" w:rsidRDefault="0091376C" w:rsidP="009137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82149" w:rsidRPr="004C5364" w:rsidRDefault="00782149" w:rsidP="00782149">
      <w:pPr>
        <w:autoSpaceDE w:val="0"/>
        <w:autoSpaceDN w:val="0"/>
        <w:adjustRightInd w:val="0"/>
        <w:rPr>
          <w:b/>
          <w:iCs/>
        </w:rPr>
      </w:pPr>
    </w:p>
    <w:p w:rsidR="00623981" w:rsidRPr="00AC6EEF" w:rsidRDefault="00623981"/>
    <w:sectPr w:rsidR="00623981" w:rsidRPr="00AC6EEF" w:rsidSect="00983D20">
      <w:pgSz w:w="16838" w:h="11906" w:orient="landscape"/>
      <w:pgMar w:top="1440" w:right="1440" w:bottom="993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193" w:rsidRDefault="008A1193" w:rsidP="00983D20">
      <w:r>
        <w:separator/>
      </w:r>
    </w:p>
  </w:endnote>
  <w:endnote w:type="continuationSeparator" w:id="0">
    <w:p w:rsidR="008A1193" w:rsidRDefault="008A1193" w:rsidP="00983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193" w:rsidRDefault="008A1193" w:rsidP="00983D20">
      <w:r>
        <w:separator/>
      </w:r>
    </w:p>
  </w:footnote>
  <w:footnote w:type="continuationSeparator" w:id="0">
    <w:p w:rsidR="008A1193" w:rsidRDefault="008A1193" w:rsidP="00983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B16"/>
    <w:multiLevelType w:val="hybridMultilevel"/>
    <w:tmpl w:val="0F4404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748EB"/>
    <w:multiLevelType w:val="hybridMultilevel"/>
    <w:tmpl w:val="46082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3A92"/>
    <w:multiLevelType w:val="hybridMultilevel"/>
    <w:tmpl w:val="1A66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4A1ABB"/>
    <w:multiLevelType w:val="hybridMultilevel"/>
    <w:tmpl w:val="599E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350F3"/>
    <w:multiLevelType w:val="hybridMultilevel"/>
    <w:tmpl w:val="7F0C7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260E"/>
    <w:multiLevelType w:val="hybridMultilevel"/>
    <w:tmpl w:val="6DB678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B16DB4"/>
    <w:multiLevelType w:val="hybridMultilevel"/>
    <w:tmpl w:val="BC6C2412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2D6B20D6"/>
    <w:multiLevelType w:val="hybridMultilevel"/>
    <w:tmpl w:val="C42A0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95496"/>
    <w:multiLevelType w:val="hybridMultilevel"/>
    <w:tmpl w:val="C31A3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D5BB8"/>
    <w:multiLevelType w:val="hybridMultilevel"/>
    <w:tmpl w:val="F4027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429E7"/>
    <w:multiLevelType w:val="hybridMultilevel"/>
    <w:tmpl w:val="C7BE50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F71E6"/>
    <w:multiLevelType w:val="hybridMultilevel"/>
    <w:tmpl w:val="C4605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D3707"/>
    <w:multiLevelType w:val="hybridMultilevel"/>
    <w:tmpl w:val="9288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E2058"/>
    <w:multiLevelType w:val="hybridMultilevel"/>
    <w:tmpl w:val="2B50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871AD0"/>
    <w:multiLevelType w:val="hybridMultilevel"/>
    <w:tmpl w:val="C4FA6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73042"/>
    <w:multiLevelType w:val="hybridMultilevel"/>
    <w:tmpl w:val="0F64A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132B8"/>
    <w:multiLevelType w:val="hybridMultilevel"/>
    <w:tmpl w:val="07884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60305"/>
    <w:multiLevelType w:val="hybridMultilevel"/>
    <w:tmpl w:val="F554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725BD"/>
    <w:multiLevelType w:val="hybridMultilevel"/>
    <w:tmpl w:val="1F1CF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45D2D"/>
    <w:multiLevelType w:val="hybridMultilevel"/>
    <w:tmpl w:val="8F1476EE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>
    <w:nsid w:val="66593E78"/>
    <w:multiLevelType w:val="hybridMultilevel"/>
    <w:tmpl w:val="8684D65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67E47329"/>
    <w:multiLevelType w:val="hybridMultilevel"/>
    <w:tmpl w:val="82E29E2C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>
    <w:nsid w:val="6F0F6E9C"/>
    <w:multiLevelType w:val="hybridMultilevel"/>
    <w:tmpl w:val="47AA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B4F8D"/>
    <w:multiLevelType w:val="hybridMultilevel"/>
    <w:tmpl w:val="2582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C6219"/>
    <w:multiLevelType w:val="hybridMultilevel"/>
    <w:tmpl w:val="5D1A2E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607A2"/>
    <w:multiLevelType w:val="hybridMultilevel"/>
    <w:tmpl w:val="E4C8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C273E"/>
    <w:multiLevelType w:val="hybridMultilevel"/>
    <w:tmpl w:val="5F6E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52521"/>
    <w:multiLevelType w:val="hybridMultilevel"/>
    <w:tmpl w:val="5C467184"/>
    <w:lvl w:ilvl="0" w:tplc="2EA83CD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6"/>
  </w:num>
  <w:num w:numId="4">
    <w:abstractNumId w:val="21"/>
  </w:num>
  <w:num w:numId="5">
    <w:abstractNumId w:val="1"/>
  </w:num>
  <w:num w:numId="6">
    <w:abstractNumId w:val="7"/>
  </w:num>
  <w:num w:numId="7">
    <w:abstractNumId w:val="20"/>
  </w:num>
  <w:num w:numId="8">
    <w:abstractNumId w:val="8"/>
  </w:num>
  <w:num w:numId="9">
    <w:abstractNumId w:val="16"/>
  </w:num>
  <w:num w:numId="10">
    <w:abstractNumId w:val="5"/>
  </w:num>
  <w:num w:numId="11">
    <w:abstractNumId w:val="9"/>
  </w:num>
  <w:num w:numId="12">
    <w:abstractNumId w:val="19"/>
  </w:num>
  <w:num w:numId="13">
    <w:abstractNumId w:val="23"/>
  </w:num>
  <w:num w:numId="14">
    <w:abstractNumId w:val="15"/>
  </w:num>
  <w:num w:numId="15">
    <w:abstractNumId w:val="10"/>
  </w:num>
  <w:num w:numId="16">
    <w:abstractNumId w:val="24"/>
  </w:num>
  <w:num w:numId="17">
    <w:abstractNumId w:val="0"/>
  </w:num>
  <w:num w:numId="18">
    <w:abstractNumId w:val="26"/>
  </w:num>
  <w:num w:numId="19">
    <w:abstractNumId w:val="14"/>
  </w:num>
  <w:num w:numId="20">
    <w:abstractNumId w:val="18"/>
  </w:num>
  <w:num w:numId="21">
    <w:abstractNumId w:val="12"/>
  </w:num>
  <w:num w:numId="22">
    <w:abstractNumId w:val="17"/>
  </w:num>
  <w:num w:numId="23">
    <w:abstractNumId w:val="22"/>
  </w:num>
  <w:num w:numId="24">
    <w:abstractNumId w:val="3"/>
  </w:num>
  <w:num w:numId="25">
    <w:abstractNumId w:val="11"/>
  </w:num>
  <w:num w:numId="26">
    <w:abstractNumId w:val="25"/>
  </w:num>
  <w:num w:numId="27">
    <w:abstractNumId w:val="13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02C7F"/>
    <w:rsid w:val="000112B0"/>
    <w:rsid w:val="00011B54"/>
    <w:rsid w:val="00014149"/>
    <w:rsid w:val="000153A3"/>
    <w:rsid w:val="00022977"/>
    <w:rsid w:val="00024001"/>
    <w:rsid w:val="00024BF7"/>
    <w:rsid w:val="00037414"/>
    <w:rsid w:val="00043D32"/>
    <w:rsid w:val="00055248"/>
    <w:rsid w:val="0006109C"/>
    <w:rsid w:val="00062163"/>
    <w:rsid w:val="000644CE"/>
    <w:rsid w:val="000663F6"/>
    <w:rsid w:val="000724A1"/>
    <w:rsid w:val="00082A17"/>
    <w:rsid w:val="00093E4D"/>
    <w:rsid w:val="00095632"/>
    <w:rsid w:val="000979C9"/>
    <w:rsid w:val="000A30D2"/>
    <w:rsid w:val="000C43CE"/>
    <w:rsid w:val="000D1462"/>
    <w:rsid w:val="000E6743"/>
    <w:rsid w:val="000F26B6"/>
    <w:rsid w:val="000F7A02"/>
    <w:rsid w:val="000F7D2D"/>
    <w:rsid w:val="00100871"/>
    <w:rsid w:val="001056ED"/>
    <w:rsid w:val="001409B2"/>
    <w:rsid w:val="00161500"/>
    <w:rsid w:val="00167F2F"/>
    <w:rsid w:val="0017477D"/>
    <w:rsid w:val="00175308"/>
    <w:rsid w:val="00183287"/>
    <w:rsid w:val="00190FE6"/>
    <w:rsid w:val="001972DE"/>
    <w:rsid w:val="001A0850"/>
    <w:rsid w:val="001A2CB8"/>
    <w:rsid w:val="001B09EB"/>
    <w:rsid w:val="001C1C80"/>
    <w:rsid w:val="001C6715"/>
    <w:rsid w:val="001D3DBB"/>
    <w:rsid w:val="001D7E2D"/>
    <w:rsid w:val="001E2AB7"/>
    <w:rsid w:val="001F67AD"/>
    <w:rsid w:val="0020777A"/>
    <w:rsid w:val="002155D5"/>
    <w:rsid w:val="002315DE"/>
    <w:rsid w:val="00252DCE"/>
    <w:rsid w:val="00262C83"/>
    <w:rsid w:val="00283718"/>
    <w:rsid w:val="00292428"/>
    <w:rsid w:val="00294705"/>
    <w:rsid w:val="00295A93"/>
    <w:rsid w:val="00297E85"/>
    <w:rsid w:val="002A44D5"/>
    <w:rsid w:val="002A6B8C"/>
    <w:rsid w:val="002A77B9"/>
    <w:rsid w:val="002B651C"/>
    <w:rsid w:val="002B7772"/>
    <w:rsid w:val="002D1684"/>
    <w:rsid w:val="002D32B3"/>
    <w:rsid w:val="002D53D1"/>
    <w:rsid w:val="002E4999"/>
    <w:rsid w:val="002F025F"/>
    <w:rsid w:val="002F2685"/>
    <w:rsid w:val="002F4038"/>
    <w:rsid w:val="002F555F"/>
    <w:rsid w:val="002F730C"/>
    <w:rsid w:val="003012EB"/>
    <w:rsid w:val="003031A8"/>
    <w:rsid w:val="00311B00"/>
    <w:rsid w:val="00314E1B"/>
    <w:rsid w:val="00315D7B"/>
    <w:rsid w:val="003342BD"/>
    <w:rsid w:val="00340D8F"/>
    <w:rsid w:val="00355DB3"/>
    <w:rsid w:val="003653A4"/>
    <w:rsid w:val="00371AAE"/>
    <w:rsid w:val="00372F5F"/>
    <w:rsid w:val="00383DDF"/>
    <w:rsid w:val="0039203A"/>
    <w:rsid w:val="00395424"/>
    <w:rsid w:val="003A1CBD"/>
    <w:rsid w:val="003A5360"/>
    <w:rsid w:val="003A76F4"/>
    <w:rsid w:val="003B1F5B"/>
    <w:rsid w:val="003B66D7"/>
    <w:rsid w:val="003D1427"/>
    <w:rsid w:val="003D4299"/>
    <w:rsid w:val="003E124A"/>
    <w:rsid w:val="003F08CD"/>
    <w:rsid w:val="003F7B24"/>
    <w:rsid w:val="00400573"/>
    <w:rsid w:val="00405B74"/>
    <w:rsid w:val="004115ED"/>
    <w:rsid w:val="00436D0D"/>
    <w:rsid w:val="004452AE"/>
    <w:rsid w:val="00446EFB"/>
    <w:rsid w:val="00454C74"/>
    <w:rsid w:val="00467C6F"/>
    <w:rsid w:val="00472BDA"/>
    <w:rsid w:val="0047373D"/>
    <w:rsid w:val="00484FE8"/>
    <w:rsid w:val="0048610A"/>
    <w:rsid w:val="00496096"/>
    <w:rsid w:val="004A39E3"/>
    <w:rsid w:val="004B2756"/>
    <w:rsid w:val="004D1760"/>
    <w:rsid w:val="004D7BA4"/>
    <w:rsid w:val="004E7AF4"/>
    <w:rsid w:val="004F0BEE"/>
    <w:rsid w:val="004F16BD"/>
    <w:rsid w:val="004F458A"/>
    <w:rsid w:val="00506D7D"/>
    <w:rsid w:val="005207B4"/>
    <w:rsid w:val="00537C97"/>
    <w:rsid w:val="00541E83"/>
    <w:rsid w:val="00553A69"/>
    <w:rsid w:val="00557081"/>
    <w:rsid w:val="005645DA"/>
    <w:rsid w:val="00567FAF"/>
    <w:rsid w:val="005770B3"/>
    <w:rsid w:val="00595C11"/>
    <w:rsid w:val="005961AD"/>
    <w:rsid w:val="00596799"/>
    <w:rsid w:val="005A7B8D"/>
    <w:rsid w:val="005B440A"/>
    <w:rsid w:val="005C0336"/>
    <w:rsid w:val="005D07EE"/>
    <w:rsid w:val="005D2700"/>
    <w:rsid w:val="005D60C9"/>
    <w:rsid w:val="005E2826"/>
    <w:rsid w:val="005E2A3E"/>
    <w:rsid w:val="005F007F"/>
    <w:rsid w:val="00605A76"/>
    <w:rsid w:val="00615BA3"/>
    <w:rsid w:val="00623981"/>
    <w:rsid w:val="00634612"/>
    <w:rsid w:val="0063755F"/>
    <w:rsid w:val="00652A1A"/>
    <w:rsid w:val="00671356"/>
    <w:rsid w:val="00691F9F"/>
    <w:rsid w:val="006923D8"/>
    <w:rsid w:val="006A41A1"/>
    <w:rsid w:val="006A6271"/>
    <w:rsid w:val="006C135F"/>
    <w:rsid w:val="006D4EB5"/>
    <w:rsid w:val="006D703A"/>
    <w:rsid w:val="006E0CBB"/>
    <w:rsid w:val="006E1519"/>
    <w:rsid w:val="006E2BC9"/>
    <w:rsid w:val="006E3045"/>
    <w:rsid w:val="006F14A3"/>
    <w:rsid w:val="00702C7F"/>
    <w:rsid w:val="00710FB2"/>
    <w:rsid w:val="0072093C"/>
    <w:rsid w:val="00722455"/>
    <w:rsid w:val="007243CC"/>
    <w:rsid w:val="00727DE4"/>
    <w:rsid w:val="00733587"/>
    <w:rsid w:val="00753DB4"/>
    <w:rsid w:val="00773287"/>
    <w:rsid w:val="00782149"/>
    <w:rsid w:val="007878FA"/>
    <w:rsid w:val="007A09D6"/>
    <w:rsid w:val="007A3F5B"/>
    <w:rsid w:val="007A527E"/>
    <w:rsid w:val="007A5C4D"/>
    <w:rsid w:val="007C036E"/>
    <w:rsid w:val="007C743C"/>
    <w:rsid w:val="007D5637"/>
    <w:rsid w:val="007D5B26"/>
    <w:rsid w:val="007F1972"/>
    <w:rsid w:val="007F7F75"/>
    <w:rsid w:val="00801269"/>
    <w:rsid w:val="00802D65"/>
    <w:rsid w:val="00811A7B"/>
    <w:rsid w:val="00813AAD"/>
    <w:rsid w:val="00815CBE"/>
    <w:rsid w:val="0082607B"/>
    <w:rsid w:val="00836C1F"/>
    <w:rsid w:val="008430B7"/>
    <w:rsid w:val="00851E9C"/>
    <w:rsid w:val="00852DF5"/>
    <w:rsid w:val="00857E00"/>
    <w:rsid w:val="0086347B"/>
    <w:rsid w:val="00872029"/>
    <w:rsid w:val="0087503E"/>
    <w:rsid w:val="008756CF"/>
    <w:rsid w:val="008833F3"/>
    <w:rsid w:val="008A1193"/>
    <w:rsid w:val="008A15FA"/>
    <w:rsid w:val="008A50D7"/>
    <w:rsid w:val="008B3471"/>
    <w:rsid w:val="008B370D"/>
    <w:rsid w:val="008B58A6"/>
    <w:rsid w:val="008B5E59"/>
    <w:rsid w:val="008D1F9F"/>
    <w:rsid w:val="008D46EE"/>
    <w:rsid w:val="008E03B7"/>
    <w:rsid w:val="008E0CA8"/>
    <w:rsid w:val="008F100D"/>
    <w:rsid w:val="008F2EBC"/>
    <w:rsid w:val="008F63EF"/>
    <w:rsid w:val="009036C5"/>
    <w:rsid w:val="00904024"/>
    <w:rsid w:val="00904C82"/>
    <w:rsid w:val="00907225"/>
    <w:rsid w:val="00907939"/>
    <w:rsid w:val="0091376C"/>
    <w:rsid w:val="00916B46"/>
    <w:rsid w:val="00922E9E"/>
    <w:rsid w:val="00933E63"/>
    <w:rsid w:val="00946A6A"/>
    <w:rsid w:val="009506D2"/>
    <w:rsid w:val="00954299"/>
    <w:rsid w:val="009702CE"/>
    <w:rsid w:val="0097773A"/>
    <w:rsid w:val="00977AF6"/>
    <w:rsid w:val="00983142"/>
    <w:rsid w:val="00983D20"/>
    <w:rsid w:val="009879F6"/>
    <w:rsid w:val="00994E06"/>
    <w:rsid w:val="009A3ED5"/>
    <w:rsid w:val="009A5ECE"/>
    <w:rsid w:val="009A6C3A"/>
    <w:rsid w:val="009B3632"/>
    <w:rsid w:val="009C08AB"/>
    <w:rsid w:val="009C3C0F"/>
    <w:rsid w:val="009D5041"/>
    <w:rsid w:val="009E396F"/>
    <w:rsid w:val="009E6BBF"/>
    <w:rsid w:val="009F2866"/>
    <w:rsid w:val="00A03C12"/>
    <w:rsid w:val="00A06A33"/>
    <w:rsid w:val="00A31284"/>
    <w:rsid w:val="00A336A7"/>
    <w:rsid w:val="00A44444"/>
    <w:rsid w:val="00A700C7"/>
    <w:rsid w:val="00A8105B"/>
    <w:rsid w:val="00A82E3D"/>
    <w:rsid w:val="00A83F6E"/>
    <w:rsid w:val="00AA3BBB"/>
    <w:rsid w:val="00AA782A"/>
    <w:rsid w:val="00AB5A17"/>
    <w:rsid w:val="00AC0565"/>
    <w:rsid w:val="00AC446E"/>
    <w:rsid w:val="00AC6EEF"/>
    <w:rsid w:val="00AD186D"/>
    <w:rsid w:val="00AD488A"/>
    <w:rsid w:val="00AE1BAC"/>
    <w:rsid w:val="00AE66FD"/>
    <w:rsid w:val="00B0630B"/>
    <w:rsid w:val="00B10399"/>
    <w:rsid w:val="00B118A0"/>
    <w:rsid w:val="00B13D5E"/>
    <w:rsid w:val="00B164D1"/>
    <w:rsid w:val="00B22B04"/>
    <w:rsid w:val="00B23A35"/>
    <w:rsid w:val="00B408CD"/>
    <w:rsid w:val="00B469BA"/>
    <w:rsid w:val="00B55A9C"/>
    <w:rsid w:val="00B65EEE"/>
    <w:rsid w:val="00B668CF"/>
    <w:rsid w:val="00B7601B"/>
    <w:rsid w:val="00B97F1B"/>
    <w:rsid w:val="00BA5BB7"/>
    <w:rsid w:val="00BA5F11"/>
    <w:rsid w:val="00BB48D8"/>
    <w:rsid w:val="00BC678D"/>
    <w:rsid w:val="00BD4FCD"/>
    <w:rsid w:val="00BE397E"/>
    <w:rsid w:val="00BF2796"/>
    <w:rsid w:val="00C02147"/>
    <w:rsid w:val="00C040AF"/>
    <w:rsid w:val="00C06B1E"/>
    <w:rsid w:val="00C10226"/>
    <w:rsid w:val="00C1225A"/>
    <w:rsid w:val="00C12A1A"/>
    <w:rsid w:val="00C1405B"/>
    <w:rsid w:val="00C211A5"/>
    <w:rsid w:val="00C2416F"/>
    <w:rsid w:val="00C30280"/>
    <w:rsid w:val="00C3173E"/>
    <w:rsid w:val="00C629EC"/>
    <w:rsid w:val="00C65178"/>
    <w:rsid w:val="00C92AEE"/>
    <w:rsid w:val="00C930E7"/>
    <w:rsid w:val="00C93E93"/>
    <w:rsid w:val="00C97732"/>
    <w:rsid w:val="00CA20EF"/>
    <w:rsid w:val="00CB1425"/>
    <w:rsid w:val="00CC5F92"/>
    <w:rsid w:val="00CD4C05"/>
    <w:rsid w:val="00CE7AD1"/>
    <w:rsid w:val="00CF3EEF"/>
    <w:rsid w:val="00CF4448"/>
    <w:rsid w:val="00CF5C94"/>
    <w:rsid w:val="00D03245"/>
    <w:rsid w:val="00D06736"/>
    <w:rsid w:val="00D117F8"/>
    <w:rsid w:val="00D1191F"/>
    <w:rsid w:val="00D13922"/>
    <w:rsid w:val="00D170E0"/>
    <w:rsid w:val="00D20469"/>
    <w:rsid w:val="00D43F79"/>
    <w:rsid w:val="00D44775"/>
    <w:rsid w:val="00D47ABB"/>
    <w:rsid w:val="00D52678"/>
    <w:rsid w:val="00D618A7"/>
    <w:rsid w:val="00D678DC"/>
    <w:rsid w:val="00D70539"/>
    <w:rsid w:val="00D71233"/>
    <w:rsid w:val="00D74D12"/>
    <w:rsid w:val="00D87A5F"/>
    <w:rsid w:val="00D94776"/>
    <w:rsid w:val="00DA3B02"/>
    <w:rsid w:val="00DC657B"/>
    <w:rsid w:val="00DC6B46"/>
    <w:rsid w:val="00DD6762"/>
    <w:rsid w:val="00DE0225"/>
    <w:rsid w:val="00DE2A34"/>
    <w:rsid w:val="00DE317C"/>
    <w:rsid w:val="00DE319D"/>
    <w:rsid w:val="00DE31FB"/>
    <w:rsid w:val="00DF35AC"/>
    <w:rsid w:val="00E01D73"/>
    <w:rsid w:val="00E13E25"/>
    <w:rsid w:val="00E16707"/>
    <w:rsid w:val="00E24836"/>
    <w:rsid w:val="00E26B2D"/>
    <w:rsid w:val="00E3641B"/>
    <w:rsid w:val="00E40B2E"/>
    <w:rsid w:val="00E47D63"/>
    <w:rsid w:val="00E50AFE"/>
    <w:rsid w:val="00E55607"/>
    <w:rsid w:val="00E62343"/>
    <w:rsid w:val="00E67178"/>
    <w:rsid w:val="00E701A6"/>
    <w:rsid w:val="00E85179"/>
    <w:rsid w:val="00EB6A59"/>
    <w:rsid w:val="00EC1AE8"/>
    <w:rsid w:val="00EE1115"/>
    <w:rsid w:val="00EE463E"/>
    <w:rsid w:val="00EE5674"/>
    <w:rsid w:val="00F00E30"/>
    <w:rsid w:val="00F07661"/>
    <w:rsid w:val="00F17469"/>
    <w:rsid w:val="00F20750"/>
    <w:rsid w:val="00F24120"/>
    <w:rsid w:val="00F25322"/>
    <w:rsid w:val="00F31A98"/>
    <w:rsid w:val="00F43976"/>
    <w:rsid w:val="00F552B4"/>
    <w:rsid w:val="00F619FB"/>
    <w:rsid w:val="00F7395F"/>
    <w:rsid w:val="00F77936"/>
    <w:rsid w:val="00F80C7F"/>
    <w:rsid w:val="00FB01D7"/>
    <w:rsid w:val="00FB6473"/>
    <w:rsid w:val="00FB6ED1"/>
    <w:rsid w:val="00FC0B9B"/>
    <w:rsid w:val="00FC4E58"/>
    <w:rsid w:val="00FC56FF"/>
    <w:rsid w:val="00FE2C99"/>
    <w:rsid w:val="00FF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2C7F"/>
    <w:pPr>
      <w:keepNext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02C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702C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C7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2C7F"/>
    <w:pPr>
      <w:ind w:left="720"/>
    </w:pPr>
    <w:rPr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983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3D2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D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3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2C7F"/>
    <w:pPr>
      <w:keepNext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02C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702C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C7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2C7F"/>
    <w:pPr>
      <w:ind w:left="720"/>
    </w:pPr>
    <w:rPr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69717-76A1-4658-8B78-5909969F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116mbrogan</cp:lastModifiedBy>
  <cp:revision>2</cp:revision>
  <cp:lastPrinted>2017-06-05T10:35:00Z</cp:lastPrinted>
  <dcterms:created xsi:type="dcterms:W3CDTF">2017-10-05T17:31:00Z</dcterms:created>
  <dcterms:modified xsi:type="dcterms:W3CDTF">2017-10-05T17:31:00Z</dcterms:modified>
</cp:coreProperties>
</file>